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86"/>
        <w:tblW w:w="7848" w:type="dxa"/>
        <w:tblLayout w:type="fixed"/>
        <w:tblLook w:val="0000" w:firstRow="0" w:lastRow="0" w:firstColumn="0" w:lastColumn="0" w:noHBand="0" w:noVBand="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51207F">
              <w:rPr>
                <w:rFonts w:ascii="Arial" w:hAnsi="Arial" w:cs="Arial"/>
                <w:bCs/>
                <w:smallCaps/>
                <w:color w:val="4F81BD"/>
                <w:lang w:val="fr-FR"/>
              </w:rPr>
              <w:t>14</w:t>
            </w:r>
            <w:r w:rsidR="00020DB1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51207F">
              <w:rPr>
                <w:rFonts w:ascii="Arial" w:hAnsi="Arial" w:cs="Arial"/>
                <w:bCs/>
                <w:smallCaps/>
                <w:color w:val="4F81BD"/>
                <w:lang w:val="fr-FR"/>
              </w:rPr>
              <w:t>avril</w:t>
            </w:r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82EBC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6</w:t>
            </w:r>
          </w:p>
          <w:p w:rsidR="00D04B6B" w:rsidRPr="00F96826" w:rsidRDefault="006B20E0" w:rsidP="0051207F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51207F">
              <w:rPr>
                <w:rFonts w:ascii="Arial" w:hAnsi="Arial" w:cs="Arial"/>
                <w:bCs/>
                <w:smallCaps/>
                <w:color w:val="4F81BD"/>
              </w:rPr>
              <w:t>14</w:t>
            </w:r>
            <w:r w:rsidR="007E4DC5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51207F">
              <w:rPr>
                <w:rFonts w:ascii="Arial" w:hAnsi="Arial" w:cs="Arial"/>
                <w:bCs/>
                <w:smallCaps/>
                <w:color w:val="4F81BD"/>
              </w:rPr>
              <w:t>april</w:t>
            </w:r>
            <w:r w:rsidR="00C13AFF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>201</w:t>
            </w:r>
            <w:r w:rsidR="00982EBC">
              <w:rPr>
                <w:rFonts w:ascii="Arial" w:hAnsi="Arial" w:cs="Arial"/>
                <w:bCs/>
                <w:smallCaps/>
                <w:color w:val="4F81BD"/>
              </w:rPr>
              <w:t>6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8576"/>
      </w:tblGrid>
      <w:tr w:rsidR="00B83174" w:rsidRPr="00F922D1" w:rsidTr="00B83174">
        <w:trPr>
          <w:cantSplit/>
        </w:trPr>
        <w:tc>
          <w:tcPr>
            <w:tcW w:w="8576" w:type="dxa"/>
          </w:tcPr>
          <w:tbl>
            <w:tblPr>
              <w:tblW w:w="9581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252"/>
              <w:gridCol w:w="143"/>
              <w:gridCol w:w="2180"/>
              <w:gridCol w:w="215"/>
              <w:gridCol w:w="2396"/>
            </w:tblGrid>
            <w:tr w:rsidR="008541B7" w:rsidRPr="002B1587" w:rsidTr="002B1587">
              <w:trPr>
                <w:trHeight w:val="721"/>
              </w:trPr>
              <w:tc>
                <w:tcPr>
                  <w:tcW w:w="9581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ist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présenc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– Aanwezigheidslijst</w:t>
                  </w: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913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f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eve le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 = Présent / 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suppléant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B2238E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P / A = Présent / 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</w:tc>
            </w:tr>
            <w:tr w:rsidR="008541B7" w:rsidRPr="002B1587" w:rsidTr="002B1587">
              <w:trPr>
                <w:trHeight w:val="457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Els Tuyls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252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Marianne Van Malder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BF5AE8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</w:t>
                  </w:r>
                  <w:r w:rsidR="00C13AFF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A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Awatif Jebari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7C0D41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mmanuell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 xml:space="preserve"> Gay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="009712C0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51207F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A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Maries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 xml:space="preserve"> Merken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Rita Cornéli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Guibert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Crèvecoeu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ean-Claud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6F7132" w:rsidTr="002B1587">
              <w:trPr>
                <w:trHeight w:val="469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FA48AC" w:rsidP="0080641E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Isabelle De Pau ad it. Tom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>Clarijs</w:t>
                  </w:r>
                  <w:proofErr w:type="spellEnd"/>
                  <w:r w:rsidR="0080641E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Annie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Vanderlinck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Guido Van Nooten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51207F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  <w:t xml:space="preserve">P/A </w:t>
                  </w: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(Président)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Yves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Taeyma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Hein </w:t>
                  </w:r>
                  <w:proofErr w:type="spellStart"/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Heidbüche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Rik Willem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K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istel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ogelar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3B4EAE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Daniel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ojet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</w:t>
                  </w:r>
                  <w:r w:rsidR="00D45C06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3B4EAE" w:rsidP="0051207F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</w:t>
                  </w:r>
                  <w:r w:rsidR="00BF5AE8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P/</w:t>
                  </w:r>
                  <w:r w:rsidR="00C13AFF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A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lau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ndré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Véroniqu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oh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Florence Lefranc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Gaeta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Ludo Willem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Dominiqu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ick Verbies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Philipp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Jacques Destiné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-L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Olivier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Marie-José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assignon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Wim Verlin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hierry Descamp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ominique Wouter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in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Leysen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hristin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8438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aevels</w:t>
                  </w:r>
                  <w:proofErr w:type="spellEnd"/>
                  <w:r w:rsidR="00BD6325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Anne-Sophi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Grel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lex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Marc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umps</w:t>
                  </w:r>
                  <w:proofErr w:type="spellEnd"/>
                  <w:r w:rsidR="00BD6325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Fien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Aert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Carole Absil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FF0D84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t Mersseman</w:t>
                  </w:r>
                  <w:r w:rsidR="00506181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</w:t>
                  </w:r>
                  <w:r w:rsidR="009712C0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</w:t>
                  </w:r>
                  <w:r w:rsidR="00050BCA"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e Debaut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2B1587" w:rsidRDefault="008541B7" w:rsidP="0082772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E61FA">
              <w:trPr>
                <w:trHeight w:val="79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8541B7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Représentant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de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’AFMP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- </w:t>
                  </w:r>
                  <w:r w:rsidR="008541B7"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Vertegenwoordigers van het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FAGG</w:t>
                  </w:r>
                </w:p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F7132">
              <w:trPr>
                <w:trHeight w:val="169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6F7132" w:rsidRPr="00FB2EA8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Decaluwe Kelly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0641E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Van De Vijver Pieter</w:t>
                  </w:r>
                </w:p>
              </w:tc>
              <w:tc>
                <w:tcPr>
                  <w:tcW w:w="2396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 w:rsidP="00F4200C">
                  <w:pPr>
                    <w:rPr>
                      <w:rFonts w:ascii="Arial" w:hAnsi="Arial" w:cs="Arial"/>
                      <w:color w:val="365F91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8541B7" w:rsidRPr="002B1587" w:rsidTr="0080641E">
              <w:trPr>
                <w:trHeight w:val="183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0DB1" w:rsidRDefault="00BF5AE8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andenbroucke Cédric</w:t>
                  </w:r>
                </w:p>
                <w:p w:rsidR="0051207F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Lambot Damien</w:t>
                  </w:r>
                </w:p>
                <w:p w:rsidR="0051207F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Dejehansart Aline</w:t>
                  </w:r>
                </w:p>
                <w:p w:rsidR="0051207F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oothooft Julie</w:t>
                  </w:r>
                </w:p>
                <w:p w:rsidR="0051207F" w:rsidRPr="0080641E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Watteeuw Sibyll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12C0" w:rsidRPr="002B1587" w:rsidRDefault="009712C0" w:rsidP="00020DB1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B1306" w:rsidRPr="00942E3C" w:rsidRDefault="00982EBC" w:rsidP="006F71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Jans Ann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8654BE" w:rsidRDefault="008541B7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B00D16" w:rsidRPr="006F7132" w:rsidRDefault="00B00D16" w:rsidP="006F713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F922D1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04B6B" w:rsidRPr="00F922D1" w:rsidRDefault="00D04B6B" w:rsidP="00AB3935">
            <w:pPr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</w:tr>
    </w:tbl>
    <w:p w:rsidR="0098122F" w:rsidRPr="00F922D1" w:rsidRDefault="0098122F">
      <w:pPr>
        <w:rPr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2628"/>
        <w:gridCol w:w="1800"/>
        <w:gridCol w:w="2340"/>
        <w:gridCol w:w="1808"/>
      </w:tblGrid>
      <w:tr w:rsidR="00B83174" w:rsidRPr="00F922D1" w:rsidTr="00B83174">
        <w:tc>
          <w:tcPr>
            <w:tcW w:w="262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F922D1" w:rsidTr="00B83174">
        <w:tc>
          <w:tcPr>
            <w:tcW w:w="2628" w:type="dxa"/>
          </w:tcPr>
          <w:p w:rsidR="008F04E2" w:rsidRPr="00F922D1" w:rsidRDefault="008F04E2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A46492" w:rsidRPr="00F7703A" w:rsidRDefault="00A46492" w:rsidP="00284783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E13D3C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020DB1">
        <w:rPr>
          <w:rFonts w:ascii="Arial" w:hAnsi="Arial" w:cs="Arial"/>
          <w:i/>
          <w:sz w:val="20"/>
          <w:szCs w:val="20"/>
        </w:rPr>
        <w:t xml:space="preserve">De voorzitter opent de </w:t>
      </w:r>
      <w:r w:rsidRPr="001A2366">
        <w:rPr>
          <w:rFonts w:ascii="Arial" w:hAnsi="Arial" w:cs="Arial"/>
          <w:i/>
          <w:sz w:val="20"/>
          <w:szCs w:val="20"/>
          <w:lang w:val="nl-BE"/>
        </w:rPr>
        <w:t>vergadering</w:t>
      </w:r>
      <w:r w:rsidRPr="00020DB1">
        <w:rPr>
          <w:rFonts w:ascii="Arial" w:hAnsi="Arial" w:cs="Arial"/>
          <w:i/>
          <w:sz w:val="20"/>
          <w:szCs w:val="20"/>
        </w:rPr>
        <w:t xml:space="preserve"> </w:t>
      </w:r>
      <w:r w:rsidRPr="00F7703A">
        <w:rPr>
          <w:rFonts w:ascii="Arial" w:hAnsi="Arial" w:cs="Arial"/>
          <w:i/>
          <w:sz w:val="20"/>
          <w:szCs w:val="20"/>
        </w:rPr>
        <w:t>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6D65FD" w:rsidRPr="00957A1E" w:rsidRDefault="006D65FD" w:rsidP="00A144C4">
      <w:pPr>
        <w:rPr>
          <w:rFonts w:ascii="Arial" w:hAnsi="Arial" w:cs="Arial"/>
          <w:i/>
          <w:sz w:val="20"/>
          <w:szCs w:val="20"/>
          <w:lang w:val="nl-BE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A144C4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957A1E" w:rsidRPr="0053339B" w:rsidRDefault="00957A1E" w:rsidP="00957A1E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99218D" w:rsidRPr="00196E55" w:rsidRDefault="0099218D" w:rsidP="0050249B">
      <w:pPr>
        <w:ind w:left="360"/>
        <w:rPr>
          <w:rFonts w:ascii="Arial" w:hAnsi="Arial" w:cs="Arial"/>
          <w:sz w:val="20"/>
          <w:szCs w:val="20"/>
          <w:lang w:val="nl-BE"/>
        </w:rPr>
      </w:pPr>
    </w:p>
    <w:p w:rsidR="00140BEE" w:rsidRPr="00196E55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Conflits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d’intérêt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9202B1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="009202B1"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Belangenconflict</w:t>
      </w:r>
    </w:p>
    <w:p w:rsidR="00F331B2" w:rsidRDefault="00F331B2" w:rsidP="00F331B2">
      <w:pPr>
        <w:rPr>
          <w:rFonts w:ascii="Arial" w:hAnsi="Arial" w:cs="Arial"/>
          <w:sz w:val="20"/>
          <w:szCs w:val="20"/>
          <w:lang w:val="nl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Non / Neen</w:t>
      </w:r>
    </w:p>
    <w:p w:rsidR="009B550D" w:rsidRPr="00F527B2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Pr="00196E55" w:rsidRDefault="00B663CF" w:rsidP="00EA1B58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Suivi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des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A144C4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Opvolging van de incidenten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</w:p>
    <w:p w:rsidR="004351FF" w:rsidRPr="00196E5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C80895" w:rsidRPr="00F331B2" w:rsidRDefault="00C13AFF" w:rsidP="007A13C3">
      <w:pPr>
        <w:spacing w:line="360" w:lineRule="auto"/>
        <w:ind w:left="720"/>
        <w:rPr>
          <w:rFonts w:ascii="Arial" w:hAnsi="Arial" w:cs="Arial"/>
          <w:b/>
          <w:color w:val="1F497D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0</w:t>
      </w:r>
      <w:r w:rsidR="008B5E14" w:rsidRPr="00370D74">
        <w:rPr>
          <w:rFonts w:ascii="Arial" w:hAnsi="Arial" w:cs="Arial"/>
          <w:sz w:val="20"/>
          <w:szCs w:val="20"/>
          <w:lang w:val="nl-BE"/>
        </w:rPr>
        <w:t xml:space="preserve"> dossier </w:t>
      </w:r>
      <w:r w:rsidR="008B5E14">
        <w:rPr>
          <w:rFonts w:ascii="Arial" w:hAnsi="Arial" w:cs="Arial"/>
          <w:sz w:val="20"/>
          <w:szCs w:val="20"/>
          <w:lang w:val="nl-BE"/>
        </w:rPr>
        <w:t>werd</w:t>
      </w:r>
      <w:r w:rsidR="00B91E0A">
        <w:rPr>
          <w:rFonts w:ascii="Arial" w:hAnsi="Arial" w:cs="Arial"/>
          <w:sz w:val="20"/>
          <w:szCs w:val="20"/>
          <w:lang w:val="nl-BE"/>
        </w:rPr>
        <w:t xml:space="preserve"> </w:t>
      </w:r>
      <w:r w:rsidR="008B5E14" w:rsidRPr="00370D74">
        <w:rPr>
          <w:rFonts w:ascii="Arial" w:hAnsi="Arial" w:cs="Arial"/>
          <w:sz w:val="20"/>
          <w:szCs w:val="20"/>
          <w:lang w:val="nl-BE"/>
        </w:rPr>
        <w:t>monde</w:t>
      </w:r>
      <w:r w:rsidR="008B5E14">
        <w:rPr>
          <w:rFonts w:ascii="Arial" w:hAnsi="Arial" w:cs="Arial"/>
          <w:sz w:val="20"/>
          <w:szCs w:val="20"/>
          <w:lang w:val="nl-BE"/>
        </w:rPr>
        <w:t xml:space="preserve">ling gepresenteerd tijdens deze Evaluatiecommissie / </w:t>
      </w:r>
      <w:r>
        <w:rPr>
          <w:rFonts w:ascii="Arial" w:hAnsi="Arial" w:cs="Arial"/>
          <w:sz w:val="20"/>
          <w:szCs w:val="20"/>
          <w:lang w:val="nl-BE"/>
        </w:rPr>
        <w:t>0</w:t>
      </w:r>
      <w:r w:rsidR="00F331B2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F331B2" w:rsidRPr="00F331B2">
        <w:rPr>
          <w:rFonts w:ascii="Arial" w:hAnsi="Arial" w:cs="Arial"/>
          <w:sz w:val="20"/>
          <w:szCs w:val="20"/>
          <w:lang w:val="nl-BE"/>
        </w:rPr>
        <w:t>d</w:t>
      </w:r>
      <w:r w:rsidR="00F1143A" w:rsidRPr="00F331B2">
        <w:rPr>
          <w:rFonts w:ascii="Arial" w:hAnsi="Arial" w:cs="Arial"/>
          <w:sz w:val="20"/>
          <w:szCs w:val="20"/>
          <w:lang w:val="nl-BE"/>
        </w:rPr>
        <w:t>ossier</w:t>
      </w:r>
      <w:r w:rsidR="00B12D24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 xml:space="preserve">ont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présenté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> </w:t>
      </w:r>
    </w:p>
    <w:p w:rsidR="005F7137" w:rsidRPr="00957A1E" w:rsidRDefault="005F7137" w:rsidP="005F7137">
      <w:pPr>
        <w:ind w:left="2160"/>
        <w:rPr>
          <w:rFonts w:ascii="Arial" w:hAnsi="Arial" w:cs="Arial"/>
          <w:sz w:val="20"/>
          <w:szCs w:val="20"/>
          <w:lang w:val="nl-BE"/>
        </w:rPr>
      </w:pPr>
    </w:p>
    <w:p w:rsidR="00140BEE" w:rsidRPr="001A2366" w:rsidRDefault="00184721" w:rsidP="005F7137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A2366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B04080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/ Incidenten</w:t>
      </w:r>
    </w:p>
    <w:p w:rsidR="00184721" w:rsidRPr="001A2366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EB7519" w:rsidRDefault="004017B3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5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dossier</w:t>
      </w:r>
      <w:r>
        <w:rPr>
          <w:rFonts w:ascii="Arial" w:hAnsi="Arial" w:cs="Arial"/>
          <w:sz w:val="20"/>
          <w:szCs w:val="20"/>
          <w:lang w:val="nl-BE"/>
        </w:rPr>
        <w:t>s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AA39AF" w:rsidRPr="00E363AF">
        <w:rPr>
          <w:rFonts w:ascii="Arial" w:hAnsi="Arial" w:cs="Arial"/>
          <w:sz w:val="20"/>
          <w:szCs w:val="20"/>
          <w:lang w:val="nl-BE"/>
        </w:rPr>
        <w:t>werd</w:t>
      </w:r>
      <w:r>
        <w:rPr>
          <w:rFonts w:ascii="Arial" w:hAnsi="Arial" w:cs="Arial"/>
          <w:sz w:val="20"/>
          <w:szCs w:val="20"/>
          <w:lang w:val="nl-BE"/>
        </w:rPr>
        <w:t>en</w:t>
      </w:r>
      <w:r w:rsidR="00370D74" w:rsidRPr="00E363AF">
        <w:rPr>
          <w:rFonts w:ascii="Arial" w:hAnsi="Arial" w:cs="Arial"/>
          <w:sz w:val="20"/>
          <w:szCs w:val="20"/>
          <w:lang w:val="nl-BE"/>
        </w:rPr>
        <w:t xml:space="preserve"> mondeling gepresenteerd tijdens deze Evaluatiecommissie</w:t>
      </w:r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/ </w:t>
      </w:r>
      <w:r>
        <w:rPr>
          <w:rFonts w:ascii="Arial" w:hAnsi="Arial" w:cs="Arial"/>
          <w:sz w:val="20"/>
          <w:szCs w:val="20"/>
          <w:lang w:val="nl-BE"/>
        </w:rPr>
        <w:t>5</w:t>
      </w:r>
      <w:r w:rsidR="00577E9C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6A70E4" w:rsidRPr="00E363AF">
        <w:rPr>
          <w:rFonts w:ascii="Arial" w:hAnsi="Arial" w:cs="Arial"/>
          <w:sz w:val="20"/>
          <w:szCs w:val="20"/>
          <w:lang w:val="nl-BE"/>
        </w:rPr>
        <w:t>dossie</w:t>
      </w:r>
      <w:r w:rsidR="006A70E4">
        <w:rPr>
          <w:rFonts w:ascii="Arial" w:hAnsi="Arial" w:cs="Arial"/>
          <w:sz w:val="20"/>
          <w:szCs w:val="20"/>
          <w:lang w:val="nl-BE"/>
        </w:rPr>
        <w:t>r</w:t>
      </w:r>
      <w:r w:rsidR="006A70E4" w:rsidRPr="00E363AF">
        <w:rPr>
          <w:rFonts w:ascii="Arial" w:hAnsi="Arial" w:cs="Arial"/>
          <w:sz w:val="20"/>
          <w:szCs w:val="20"/>
          <w:lang w:val="nl-BE"/>
        </w:rPr>
        <w:t>s</w:t>
      </w:r>
      <w:r w:rsidR="00A23A87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ont</w:t>
      </w:r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présenté</w:t>
      </w:r>
      <w:r>
        <w:rPr>
          <w:rFonts w:ascii="Arial" w:hAnsi="Arial" w:cs="Arial"/>
          <w:sz w:val="20"/>
          <w:szCs w:val="20"/>
          <w:lang w:val="nl-BE"/>
        </w:rPr>
        <w:t>s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> </w:t>
      </w:r>
    </w:p>
    <w:p w:rsidR="007E4DC5" w:rsidRDefault="007E4DC5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B0526A" w:rsidRPr="00300604" w:rsidRDefault="00B0526A" w:rsidP="00300604">
      <w:pPr>
        <w:pStyle w:val="Paragraphedeliste"/>
        <w:numPr>
          <w:ilvl w:val="0"/>
          <w:numId w:val="49"/>
        </w:numPr>
        <w:spacing w:line="360" w:lineRule="auto"/>
        <w:rPr>
          <w:rFonts w:ascii="Arial" w:hAnsi="Arial" w:cs="Arial"/>
          <w:color w:val="1F497D"/>
          <w:sz w:val="20"/>
          <w:szCs w:val="20"/>
          <w:lang w:val="en-GB"/>
        </w:rPr>
      </w:pPr>
      <w:r w:rsidRPr="00300604">
        <w:rPr>
          <w:rFonts w:ascii="Arial" w:hAnsi="Arial" w:cs="Arial"/>
          <w:color w:val="1F497D"/>
          <w:sz w:val="20"/>
          <w:szCs w:val="20"/>
          <w:lang w:val="en-GB"/>
        </w:rPr>
        <w:t xml:space="preserve">Dossier 18537  FRESENIUS KABI </w:t>
      </w:r>
      <w:proofErr w:type="spellStart"/>
      <w:r w:rsidRPr="00300604">
        <w:rPr>
          <w:rFonts w:ascii="Arial" w:hAnsi="Arial" w:cs="Arial"/>
          <w:color w:val="1F497D"/>
          <w:sz w:val="20"/>
          <w:szCs w:val="20"/>
          <w:lang w:val="en-GB"/>
        </w:rPr>
        <w:t>Medicale</w:t>
      </w:r>
      <w:proofErr w:type="spellEnd"/>
      <w:r w:rsidRPr="00300604">
        <w:rPr>
          <w:rFonts w:ascii="Arial" w:hAnsi="Arial" w:cs="Arial"/>
          <w:color w:val="1F497D"/>
          <w:sz w:val="20"/>
          <w:szCs w:val="20"/>
          <w:lang w:val="en-GB"/>
        </w:rPr>
        <w:t xml:space="preserve"> Care AG – FX </w:t>
      </w:r>
      <w:proofErr w:type="spellStart"/>
      <w:r w:rsidRPr="00300604">
        <w:rPr>
          <w:rFonts w:ascii="Arial" w:hAnsi="Arial" w:cs="Arial"/>
          <w:color w:val="1F497D"/>
          <w:sz w:val="20"/>
          <w:szCs w:val="20"/>
          <w:lang w:val="en-GB"/>
        </w:rPr>
        <w:t>Cordiax</w:t>
      </w:r>
      <w:proofErr w:type="spellEnd"/>
      <w:r w:rsidRPr="00300604">
        <w:rPr>
          <w:rFonts w:ascii="Arial" w:hAnsi="Arial" w:cs="Arial"/>
          <w:color w:val="1F497D"/>
          <w:sz w:val="20"/>
          <w:szCs w:val="20"/>
          <w:lang w:val="en-GB"/>
        </w:rPr>
        <w:t xml:space="preserve"> 800</w:t>
      </w:r>
    </w:p>
    <w:p w:rsidR="00D651B7" w:rsidRPr="00300604" w:rsidRDefault="00D651B7" w:rsidP="00300604">
      <w:pPr>
        <w:pStyle w:val="Paragraphedeliste"/>
        <w:numPr>
          <w:ilvl w:val="0"/>
          <w:numId w:val="49"/>
        </w:num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  <w:r w:rsidRPr="00300604">
        <w:rPr>
          <w:rFonts w:ascii="Arial" w:hAnsi="Arial" w:cs="Arial"/>
          <w:color w:val="1F497D"/>
          <w:sz w:val="20"/>
          <w:szCs w:val="20"/>
          <w:lang w:val="fr-BE"/>
        </w:rPr>
        <w:t xml:space="preserve">Dossier 18839  SORIN Group </w:t>
      </w:r>
      <w:proofErr w:type="spellStart"/>
      <w:r w:rsidRPr="00300604">
        <w:rPr>
          <w:rFonts w:ascii="Arial" w:hAnsi="Arial" w:cs="Arial"/>
          <w:color w:val="1F497D"/>
          <w:sz w:val="20"/>
          <w:szCs w:val="20"/>
          <w:lang w:val="fr-BE"/>
        </w:rPr>
        <w:t>Italia</w:t>
      </w:r>
      <w:proofErr w:type="spellEnd"/>
      <w:r w:rsidRPr="00300604">
        <w:rPr>
          <w:rFonts w:ascii="Arial" w:hAnsi="Arial" w:cs="Arial"/>
          <w:color w:val="1F497D"/>
          <w:sz w:val="20"/>
          <w:szCs w:val="20"/>
          <w:lang w:val="fr-BE"/>
        </w:rPr>
        <w:t xml:space="preserve"> </w:t>
      </w:r>
      <w:proofErr w:type="spellStart"/>
      <w:r w:rsidRPr="00300604">
        <w:rPr>
          <w:rFonts w:ascii="Arial" w:hAnsi="Arial" w:cs="Arial"/>
          <w:color w:val="1F497D"/>
          <w:sz w:val="20"/>
          <w:szCs w:val="20"/>
          <w:lang w:val="fr-BE"/>
        </w:rPr>
        <w:t>srl</w:t>
      </w:r>
      <w:proofErr w:type="spellEnd"/>
      <w:r w:rsidRPr="00300604">
        <w:rPr>
          <w:rFonts w:ascii="Arial" w:hAnsi="Arial" w:cs="Arial"/>
          <w:color w:val="1F497D"/>
          <w:sz w:val="20"/>
          <w:szCs w:val="20"/>
          <w:lang w:val="fr-BE"/>
        </w:rPr>
        <w:t xml:space="preserve"> – valve cardiaque aortique biologique Perceval-S</w:t>
      </w:r>
    </w:p>
    <w:p w:rsidR="00D651B7" w:rsidRPr="00300604" w:rsidRDefault="00D651B7" w:rsidP="00300604">
      <w:pPr>
        <w:pStyle w:val="Paragraphedeliste"/>
        <w:numPr>
          <w:ilvl w:val="0"/>
          <w:numId w:val="49"/>
        </w:num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  <w:r w:rsidRPr="00300604">
        <w:rPr>
          <w:rFonts w:ascii="Arial" w:hAnsi="Arial" w:cs="Arial"/>
          <w:color w:val="1F497D"/>
          <w:sz w:val="20"/>
          <w:szCs w:val="20"/>
          <w:lang w:val="fr-BE"/>
        </w:rPr>
        <w:t xml:space="preserve">Dossier 19434 &amp; 19435 : </w:t>
      </w:r>
      <w:proofErr w:type="spellStart"/>
      <w:r w:rsidRPr="00300604">
        <w:rPr>
          <w:rFonts w:ascii="Arial" w:hAnsi="Arial" w:cs="Arial"/>
          <w:color w:val="1F497D"/>
          <w:sz w:val="20"/>
          <w:szCs w:val="20"/>
          <w:lang w:val="fr-BE"/>
        </w:rPr>
        <w:t>matela</w:t>
      </w:r>
      <w:proofErr w:type="spellEnd"/>
      <w:r w:rsidRPr="00300604">
        <w:rPr>
          <w:rFonts w:ascii="Arial" w:hAnsi="Arial" w:cs="Arial"/>
          <w:color w:val="1F497D"/>
          <w:sz w:val="20"/>
          <w:szCs w:val="20"/>
          <w:lang w:val="fr-BE"/>
        </w:rPr>
        <w:t xml:space="preserve"> </w:t>
      </w:r>
      <w:proofErr w:type="spellStart"/>
      <w:r w:rsidRPr="00300604">
        <w:rPr>
          <w:rFonts w:ascii="Arial" w:hAnsi="Arial" w:cs="Arial"/>
          <w:color w:val="1F497D"/>
          <w:sz w:val="20"/>
          <w:szCs w:val="20"/>
          <w:lang w:val="fr-BE"/>
        </w:rPr>
        <w:t>quattro</w:t>
      </w:r>
      <w:proofErr w:type="spellEnd"/>
      <w:r w:rsidRPr="00300604">
        <w:rPr>
          <w:rFonts w:ascii="Arial" w:hAnsi="Arial" w:cs="Arial"/>
          <w:color w:val="1F497D"/>
          <w:sz w:val="20"/>
          <w:szCs w:val="20"/>
          <w:lang w:val="fr-BE"/>
        </w:rPr>
        <w:t xml:space="preserve"> overlay et matelas </w:t>
      </w:r>
      <w:proofErr w:type="spellStart"/>
      <w:r w:rsidRPr="00300604">
        <w:rPr>
          <w:rFonts w:ascii="Arial" w:hAnsi="Arial" w:cs="Arial"/>
          <w:color w:val="1F497D"/>
          <w:sz w:val="20"/>
          <w:szCs w:val="20"/>
          <w:lang w:val="fr-BE"/>
        </w:rPr>
        <w:t>quattro</w:t>
      </w:r>
      <w:proofErr w:type="spellEnd"/>
      <w:r w:rsidRPr="00300604">
        <w:rPr>
          <w:rFonts w:ascii="Arial" w:hAnsi="Arial" w:cs="Arial"/>
          <w:color w:val="1F497D"/>
          <w:sz w:val="20"/>
          <w:szCs w:val="20"/>
          <w:lang w:val="fr-BE"/>
        </w:rPr>
        <w:t xml:space="preserve"> plus</w:t>
      </w:r>
    </w:p>
    <w:p w:rsidR="007E4DC5" w:rsidRPr="00300604" w:rsidRDefault="007E4DC5" w:rsidP="00300604">
      <w:pPr>
        <w:pStyle w:val="Paragraphedeliste"/>
        <w:numPr>
          <w:ilvl w:val="0"/>
          <w:numId w:val="49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300604">
        <w:rPr>
          <w:rFonts w:ascii="Arial" w:hAnsi="Arial" w:cs="Arial"/>
          <w:color w:val="1F497D"/>
          <w:sz w:val="20"/>
          <w:szCs w:val="20"/>
          <w:lang w:val="en-GB"/>
        </w:rPr>
        <w:t xml:space="preserve">Dossier </w:t>
      </w:r>
      <w:r w:rsidR="00BF306F" w:rsidRPr="00300604">
        <w:rPr>
          <w:rFonts w:ascii="Arial" w:hAnsi="Arial" w:cs="Arial"/>
          <w:color w:val="1F497D"/>
          <w:sz w:val="20"/>
          <w:szCs w:val="20"/>
          <w:lang w:val="en-GB"/>
        </w:rPr>
        <w:t>19499</w:t>
      </w:r>
      <w:r w:rsidRPr="00300604">
        <w:rPr>
          <w:rFonts w:ascii="Arial" w:hAnsi="Arial" w:cs="Arial"/>
          <w:color w:val="1F497D"/>
          <w:sz w:val="20"/>
          <w:szCs w:val="20"/>
          <w:lang w:val="en-GB"/>
        </w:rPr>
        <w:t xml:space="preserve">: </w:t>
      </w:r>
      <w:r w:rsidR="00BF306F" w:rsidRPr="00300604">
        <w:rPr>
          <w:rFonts w:ascii="Arial" w:hAnsi="Arial" w:cs="Arial"/>
          <w:color w:val="1F497D"/>
          <w:sz w:val="20"/>
          <w:szCs w:val="20"/>
          <w:lang w:val="en-GB"/>
        </w:rPr>
        <w:t xml:space="preserve">AGA MEDICAL – </w:t>
      </w:r>
      <w:proofErr w:type="spellStart"/>
      <w:r w:rsidR="00BF306F" w:rsidRPr="00300604">
        <w:rPr>
          <w:rFonts w:ascii="Arial" w:hAnsi="Arial" w:cs="Arial"/>
          <w:color w:val="1F497D"/>
          <w:sz w:val="20"/>
          <w:szCs w:val="20"/>
          <w:lang w:val="en-GB"/>
        </w:rPr>
        <w:t>Amplatzer</w:t>
      </w:r>
      <w:proofErr w:type="spellEnd"/>
      <w:r w:rsidR="00BF306F" w:rsidRPr="00300604">
        <w:rPr>
          <w:rFonts w:ascii="Arial" w:hAnsi="Arial" w:cs="Arial"/>
          <w:color w:val="1F497D"/>
          <w:sz w:val="20"/>
          <w:szCs w:val="20"/>
          <w:lang w:val="en-GB"/>
        </w:rPr>
        <w:t xml:space="preserve"> amulet</w:t>
      </w:r>
    </w:p>
    <w:p w:rsidR="00BF5AE8" w:rsidRPr="00BF5AE8" w:rsidRDefault="00BF5AE8" w:rsidP="00BF5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u w:val="single"/>
          <w:lang w:val="en-US"/>
        </w:rPr>
      </w:pPr>
    </w:p>
    <w:p w:rsidR="00BF306F" w:rsidRDefault="00377656" w:rsidP="00BF306F">
      <w:pPr>
        <w:ind w:left="720"/>
        <w:rPr>
          <w:rFonts w:ascii="Arial" w:hAnsi="Arial" w:cs="Arial"/>
          <w:sz w:val="20"/>
          <w:szCs w:val="20"/>
          <w:lang w:val="nl-BE"/>
        </w:rPr>
      </w:pPr>
      <w:r w:rsidRPr="00377656">
        <w:rPr>
          <w:rFonts w:ascii="Arial" w:hAnsi="Arial" w:cs="Arial"/>
          <w:sz w:val="20"/>
          <w:szCs w:val="20"/>
          <w:lang w:val="nl-BE"/>
        </w:rPr>
        <w:t xml:space="preserve">69 FSCA </w:t>
      </w:r>
      <w:proofErr w:type="spellStart"/>
      <w:r w:rsidRPr="00377656">
        <w:rPr>
          <w:rFonts w:ascii="Arial" w:hAnsi="Arial" w:cs="Arial"/>
          <w:sz w:val="20"/>
          <w:szCs w:val="20"/>
          <w:lang w:val="nl-BE"/>
        </w:rPr>
        <w:t>sont</w:t>
      </w:r>
      <w:proofErr w:type="spellEnd"/>
      <w:r w:rsidRPr="00377656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377656">
        <w:rPr>
          <w:rFonts w:ascii="Arial" w:hAnsi="Arial" w:cs="Arial"/>
          <w:sz w:val="20"/>
          <w:szCs w:val="20"/>
          <w:lang w:val="nl-BE"/>
        </w:rPr>
        <w:t>soumis</w:t>
      </w:r>
      <w:proofErr w:type="spellEnd"/>
      <w:r w:rsidRPr="00377656">
        <w:rPr>
          <w:rFonts w:ascii="Arial" w:hAnsi="Arial" w:cs="Arial"/>
          <w:sz w:val="20"/>
          <w:szCs w:val="20"/>
          <w:lang w:val="nl-BE"/>
        </w:rPr>
        <w:t xml:space="preserve"> à la Commission / 69 FSCAs warden voorgelegd aan de Commissie</w:t>
      </w:r>
    </w:p>
    <w:p w:rsidR="00300604" w:rsidRDefault="00300604" w:rsidP="00BF306F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300604" w:rsidRPr="002A4A30" w:rsidRDefault="002A4A30" w:rsidP="00300604">
      <w:pPr>
        <w:pStyle w:val="Paragraphedeliste"/>
        <w:numPr>
          <w:ilvl w:val="0"/>
          <w:numId w:val="48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Medrad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Continuum MR Infusion System</w:t>
      </w:r>
      <w:r>
        <w:rPr>
          <w:rFonts w:ascii="Verdana" w:hAnsi="Verdana" w:cs="Verdana"/>
          <w:color w:val="000000"/>
          <w:lang w:val="en-US" w:eastAsia="fr-BE"/>
        </w:rPr>
        <w:t xml:space="preserve">, Bayer Medical Care Inc.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5332)</w:t>
      </w:r>
    </w:p>
    <w:p w:rsidR="002A4A30" w:rsidRPr="002A4A30" w:rsidRDefault="002A4A30" w:rsidP="00300604">
      <w:pPr>
        <w:pStyle w:val="Paragraphedeliste"/>
        <w:numPr>
          <w:ilvl w:val="0"/>
          <w:numId w:val="48"/>
        </w:numPr>
        <w:rPr>
          <w:rFonts w:ascii="Arial" w:hAnsi="Arial" w:cs="Arial"/>
          <w:sz w:val="20"/>
          <w:szCs w:val="20"/>
          <w:lang w:val="fr-BE"/>
        </w:rPr>
      </w:pPr>
      <w:r w:rsidRPr="002A4A30">
        <w:rPr>
          <w:rFonts w:ascii="Verdana" w:hAnsi="Verdana" w:cs="Verdana"/>
          <w:color w:val="000000"/>
          <w:lang w:val="fr-BE" w:eastAsia="fr-BE"/>
        </w:rPr>
        <w:t>MOSAIQ</w:t>
      </w:r>
      <w:r w:rsidRPr="002A4A30">
        <w:rPr>
          <w:rFonts w:ascii="Verdana" w:hAnsi="Verdana" w:cs="Verdana"/>
          <w:color w:val="000000"/>
          <w:lang w:val="fr-BE" w:eastAsia="fr-BE"/>
        </w:rPr>
        <w:t xml:space="preserve">, IMPAC </w:t>
      </w:r>
      <w:proofErr w:type="spellStart"/>
      <w:r w:rsidRPr="002A4A30">
        <w:rPr>
          <w:rFonts w:ascii="Verdana" w:hAnsi="Verdana" w:cs="Verdana"/>
          <w:color w:val="000000"/>
          <w:lang w:val="fr-BE" w:eastAsia="fr-BE"/>
        </w:rPr>
        <w:t>Medical</w:t>
      </w:r>
      <w:proofErr w:type="spellEnd"/>
      <w:r w:rsidRPr="002A4A30">
        <w:rPr>
          <w:rFonts w:ascii="Verdana" w:hAnsi="Verdana" w:cs="Verdana"/>
          <w:color w:val="000000"/>
          <w:lang w:val="fr-BE" w:eastAsia="fr-BE"/>
        </w:rPr>
        <w:t xml:space="preserve"> </w:t>
      </w:r>
      <w:proofErr w:type="spellStart"/>
      <w:r w:rsidRPr="002A4A30">
        <w:rPr>
          <w:rFonts w:ascii="Verdana" w:hAnsi="Verdana" w:cs="Verdana"/>
          <w:color w:val="000000"/>
          <w:lang w:val="fr-BE" w:eastAsia="fr-BE"/>
        </w:rPr>
        <w:t>Systems</w:t>
      </w:r>
      <w:proofErr w:type="spellEnd"/>
      <w:r w:rsidRPr="002A4A30">
        <w:rPr>
          <w:rFonts w:ascii="Verdana" w:hAnsi="Verdana" w:cs="Verdana"/>
          <w:color w:val="000000"/>
          <w:lang w:val="fr-BE" w:eastAsia="fr-BE"/>
        </w:rPr>
        <w:t xml:space="preserve"> Inc. </w:t>
      </w:r>
      <w:r>
        <w:rPr>
          <w:rFonts w:ascii="Verdana" w:hAnsi="Verdana" w:cs="Verdana"/>
          <w:color w:val="000000"/>
          <w:lang w:val="fr-BE" w:eastAsia="fr-BE"/>
        </w:rPr>
        <w:t>(</w:t>
      </w:r>
      <w:proofErr w:type="spellStart"/>
      <w:r>
        <w:rPr>
          <w:rFonts w:ascii="Verdana" w:hAnsi="Verdana" w:cs="Verdana"/>
          <w:color w:val="000000"/>
          <w:lang w:val="fr-BE" w:eastAsia="fr-BE"/>
        </w:rPr>
        <w:t>see</w:t>
      </w:r>
      <w:proofErr w:type="spellEnd"/>
      <w:r>
        <w:rPr>
          <w:rFonts w:ascii="Verdana" w:hAnsi="Verdana" w:cs="Verdana"/>
          <w:color w:val="000000"/>
          <w:lang w:val="fr-BE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fr-BE" w:eastAsia="fr-BE"/>
        </w:rPr>
        <w:t>fsn</w:t>
      </w:r>
      <w:proofErr w:type="spellEnd"/>
      <w:r>
        <w:rPr>
          <w:rFonts w:ascii="Verdana" w:hAnsi="Verdana" w:cs="Verdana"/>
          <w:color w:val="000000"/>
          <w:lang w:val="fr-BE" w:eastAsia="fr-BE"/>
        </w:rPr>
        <w:t xml:space="preserve"> 16505)</w:t>
      </w:r>
    </w:p>
    <w:p w:rsidR="002A4A30" w:rsidRPr="002A4A30" w:rsidRDefault="002A4A30" w:rsidP="00300604">
      <w:pPr>
        <w:pStyle w:val="Paragraphedeliste"/>
        <w:numPr>
          <w:ilvl w:val="0"/>
          <w:numId w:val="48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2A4A30">
        <w:rPr>
          <w:rFonts w:ascii="Verdana" w:hAnsi="Verdana" w:cs="Verdana"/>
          <w:color w:val="000000"/>
          <w:lang w:val="fr-BE" w:eastAsia="fr-BE"/>
        </w:rPr>
        <w:t>Perfect</w:t>
      </w:r>
      <w:proofErr w:type="spellEnd"/>
      <w:r w:rsidRPr="002A4A30">
        <w:rPr>
          <w:rFonts w:ascii="Verdana" w:hAnsi="Verdana" w:cs="Verdana"/>
          <w:color w:val="000000"/>
          <w:lang w:val="fr-BE" w:eastAsia="fr-BE"/>
        </w:rPr>
        <w:t xml:space="preserve"> O2, </w:t>
      </w:r>
      <w:proofErr w:type="spellStart"/>
      <w:r w:rsidRPr="002A4A30">
        <w:rPr>
          <w:rFonts w:ascii="Verdana" w:hAnsi="Verdana" w:cs="Verdana"/>
          <w:color w:val="000000"/>
          <w:lang w:val="fr-BE" w:eastAsia="fr-BE"/>
        </w:rPr>
        <w:t>Perfect</w:t>
      </w:r>
      <w:proofErr w:type="spellEnd"/>
      <w:r w:rsidRPr="002A4A30">
        <w:rPr>
          <w:rFonts w:ascii="Verdana" w:hAnsi="Verdana" w:cs="Verdana"/>
          <w:color w:val="000000"/>
          <w:lang w:val="fr-BE" w:eastAsia="fr-BE"/>
        </w:rPr>
        <w:t xml:space="preserve"> O2V, Platinum S, Platinum 9</w:t>
      </w:r>
      <w:r w:rsidRPr="002A4A30">
        <w:rPr>
          <w:rFonts w:ascii="Verdana" w:hAnsi="Verdana" w:cs="Verdana"/>
          <w:color w:val="000000"/>
          <w:lang w:val="fr-BE" w:eastAsia="fr-BE"/>
        </w:rPr>
        <w:t xml:space="preserve">, </w:t>
      </w:r>
      <w:proofErr w:type="spellStart"/>
      <w:r w:rsidRPr="002A4A30">
        <w:rPr>
          <w:rFonts w:ascii="Verdana" w:hAnsi="Verdana" w:cs="Verdana"/>
          <w:color w:val="000000"/>
          <w:lang w:val="fr-BE" w:eastAsia="fr-BE"/>
        </w:rPr>
        <w:t>Invacare</w:t>
      </w:r>
      <w:proofErr w:type="spellEnd"/>
      <w:r w:rsidRPr="002A4A30">
        <w:rPr>
          <w:rFonts w:ascii="Verdana" w:hAnsi="Verdana" w:cs="Verdana"/>
          <w:color w:val="000000"/>
          <w:lang w:val="fr-BE" w:eastAsia="fr-BE"/>
        </w:rPr>
        <w:t xml:space="preserve"> </w:t>
      </w:r>
      <w:proofErr w:type="spellStart"/>
      <w:r w:rsidRPr="002A4A30">
        <w:rPr>
          <w:rFonts w:ascii="Verdana" w:hAnsi="Verdana" w:cs="Verdana"/>
          <w:color w:val="000000"/>
          <w:lang w:val="fr-BE" w:eastAsia="fr-BE"/>
        </w:rPr>
        <w:t>Rehabilitations</w:t>
      </w:r>
      <w:proofErr w:type="spellEnd"/>
      <w:r w:rsidRPr="002A4A30">
        <w:rPr>
          <w:rFonts w:ascii="Verdana" w:hAnsi="Verdana" w:cs="Verdana"/>
          <w:color w:val="000000"/>
          <w:lang w:val="fr-BE" w:eastAsia="fr-BE"/>
        </w:rPr>
        <w:t xml:space="preserve"> Equipment (Suzhou) Co. </w:t>
      </w:r>
      <w:r>
        <w:rPr>
          <w:rFonts w:ascii="Verdana" w:hAnsi="Verdana" w:cs="Verdana"/>
          <w:color w:val="000000"/>
          <w:lang w:val="fr-BE" w:eastAsia="fr-BE"/>
        </w:rPr>
        <w:t>Ltd (</w:t>
      </w:r>
      <w:proofErr w:type="spellStart"/>
      <w:r>
        <w:rPr>
          <w:rFonts w:ascii="Verdana" w:hAnsi="Verdana" w:cs="Verdana"/>
          <w:color w:val="000000"/>
          <w:lang w:val="fr-BE" w:eastAsia="fr-BE"/>
        </w:rPr>
        <w:t>see</w:t>
      </w:r>
      <w:proofErr w:type="spellEnd"/>
      <w:r>
        <w:rPr>
          <w:rFonts w:ascii="Verdana" w:hAnsi="Verdana" w:cs="Verdana"/>
          <w:color w:val="000000"/>
          <w:lang w:val="fr-BE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fr-BE" w:eastAsia="fr-BE"/>
        </w:rPr>
        <w:t>fsn</w:t>
      </w:r>
      <w:proofErr w:type="spellEnd"/>
      <w:r>
        <w:rPr>
          <w:rFonts w:ascii="Verdana" w:hAnsi="Verdana" w:cs="Verdana"/>
          <w:color w:val="000000"/>
          <w:lang w:val="fr-BE" w:eastAsia="fr-BE"/>
        </w:rPr>
        <w:t xml:space="preserve"> 16618)</w:t>
      </w:r>
    </w:p>
    <w:p w:rsidR="002A4A30" w:rsidRPr="002A4A30" w:rsidRDefault="002A4A30" w:rsidP="00300604">
      <w:pPr>
        <w:pStyle w:val="Paragraphedeliste"/>
        <w:numPr>
          <w:ilvl w:val="0"/>
          <w:numId w:val="48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Verdana" w:hAnsi="Verdana" w:cs="Verdana"/>
          <w:color w:val="000000"/>
          <w:lang w:val="en-US" w:eastAsia="fr-BE"/>
        </w:rPr>
        <w:lastRenderedPageBreak/>
        <w:t xml:space="preserve">Brilliance CT 16 Air, 64, Big Bore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iCT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iCT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SP, Ingenuity CT, Ingenuity Core, Ingenuity Core128, Ingenuity Flex</w:t>
      </w:r>
      <w:r>
        <w:rPr>
          <w:rFonts w:ascii="Verdana" w:hAnsi="Verdana" w:cs="Verdana"/>
          <w:color w:val="000000"/>
          <w:lang w:val="en-US" w:eastAsia="fr-BE"/>
        </w:rPr>
        <w:t xml:space="preserve">, Philips Healthcar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Ohiio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6864)</w:t>
      </w:r>
    </w:p>
    <w:p w:rsidR="002A4A30" w:rsidRPr="002A4A30" w:rsidRDefault="002A4A30" w:rsidP="00300604">
      <w:pPr>
        <w:pStyle w:val="Paragraphedeliste"/>
        <w:numPr>
          <w:ilvl w:val="0"/>
          <w:numId w:val="48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Biolox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Delta Head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Durasul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, Zimmer GmbH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6957)</w:t>
      </w:r>
    </w:p>
    <w:p w:rsidR="002A4A30" w:rsidRPr="002A4A30" w:rsidRDefault="002A4A30" w:rsidP="00300604">
      <w:pPr>
        <w:pStyle w:val="Paragraphedeliste"/>
        <w:numPr>
          <w:ilvl w:val="0"/>
          <w:numId w:val="48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Verdana" w:hAnsi="Verdana" w:cs="Verdana"/>
          <w:color w:val="000000"/>
          <w:lang w:val="en-US" w:eastAsia="fr-BE"/>
        </w:rPr>
        <w:t>Inserter f/TEN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Synthes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GmbH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7332)</w:t>
      </w:r>
    </w:p>
    <w:p w:rsidR="002A4A30" w:rsidRPr="002A4A30" w:rsidRDefault="002A4A30" w:rsidP="00300604">
      <w:pPr>
        <w:pStyle w:val="Paragraphedeliste"/>
        <w:numPr>
          <w:ilvl w:val="0"/>
          <w:numId w:val="48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IntraClude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Intra-Aortic Occlusion Device</w:t>
      </w:r>
      <w:r>
        <w:rPr>
          <w:rFonts w:ascii="Verdana" w:hAnsi="Verdana" w:cs="Verdana"/>
          <w:color w:val="000000"/>
          <w:lang w:val="en-US" w:eastAsia="fr-BE"/>
        </w:rPr>
        <w:t xml:space="preserve">, Edwards Lifesciences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7789)</w:t>
      </w:r>
    </w:p>
    <w:p w:rsidR="002A4A30" w:rsidRDefault="002A4A30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 w:rsidRPr="002A4A30">
        <w:rPr>
          <w:rFonts w:ascii="Verdana" w:hAnsi="Verdana" w:cs="Verdana"/>
          <w:color w:val="000000"/>
          <w:lang w:val="en-US" w:eastAsia="fr-BE"/>
        </w:rPr>
        <w:t>NE</w:t>
      </w:r>
      <w:r>
        <w:rPr>
          <w:rFonts w:ascii="Verdana" w:hAnsi="Verdana" w:cs="Verdana"/>
          <w:color w:val="000000"/>
          <w:lang w:val="en-US" w:eastAsia="fr-BE"/>
        </w:rPr>
        <w:t xml:space="preserve">ONATAL,CUFFLESS, PHTHALATE FREE, </w:t>
      </w:r>
      <w:r w:rsidRPr="002A4A30">
        <w:rPr>
          <w:rFonts w:ascii="Verdana" w:hAnsi="Verdana" w:cs="Verdana"/>
          <w:color w:val="000000"/>
          <w:lang w:val="en-US" w:eastAsia="fr-BE"/>
        </w:rPr>
        <w:t>PED</w:t>
      </w:r>
      <w:r>
        <w:rPr>
          <w:rFonts w:ascii="Verdana" w:hAnsi="Verdana" w:cs="Verdana"/>
          <w:color w:val="000000"/>
          <w:lang w:val="en-US" w:eastAsia="fr-BE"/>
        </w:rPr>
        <w:t xml:space="preserve">IATRIC,CUFFLESS,PHTHALATE FREE </w:t>
      </w:r>
      <w:r w:rsidRPr="002A4A30">
        <w:rPr>
          <w:rFonts w:ascii="Verdana" w:hAnsi="Verdana" w:cs="Verdana"/>
          <w:color w:val="000000"/>
          <w:lang w:val="en-US" w:eastAsia="fr-BE"/>
        </w:rPr>
        <w:t>PEDIATRI</w:t>
      </w:r>
      <w:r>
        <w:rPr>
          <w:rFonts w:ascii="Verdana" w:hAnsi="Verdana" w:cs="Verdana"/>
          <w:color w:val="000000"/>
          <w:lang w:val="en-US" w:eastAsia="fr-BE"/>
        </w:rPr>
        <w:t xml:space="preserve">C LONG,CUFFLESS,PHTHALATE FREE </w:t>
      </w:r>
      <w:r w:rsidRPr="002A4A30">
        <w:rPr>
          <w:rFonts w:ascii="Verdana" w:hAnsi="Verdana" w:cs="Verdana"/>
          <w:color w:val="000000"/>
          <w:lang w:val="en-US" w:eastAsia="fr-BE"/>
        </w:rPr>
        <w:t>N</w:t>
      </w:r>
      <w:r>
        <w:rPr>
          <w:rFonts w:ascii="Verdana" w:hAnsi="Verdana" w:cs="Verdana"/>
          <w:color w:val="000000"/>
          <w:lang w:val="en-US" w:eastAsia="fr-BE"/>
        </w:rPr>
        <w:t xml:space="preserve">EONATAL,CUFFED, PHTHALATE FREE </w:t>
      </w:r>
      <w:r w:rsidRPr="002A4A30">
        <w:rPr>
          <w:rFonts w:ascii="Verdana" w:hAnsi="Verdana" w:cs="Verdana"/>
          <w:color w:val="000000"/>
          <w:lang w:val="en-US" w:eastAsia="fr-BE"/>
        </w:rPr>
        <w:t>PEDIATRIC, LONG, CUFFED, PHTHALATE FREE</w:t>
      </w:r>
      <w:r>
        <w:rPr>
          <w:rFonts w:ascii="Verdana" w:hAnsi="Verdana" w:cs="Verdana"/>
          <w:color w:val="000000"/>
          <w:lang w:val="en-US" w:eastAsia="fr-BE"/>
        </w:rPr>
        <w:t xml:space="preserve">, Covidien Healthcare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7796)</w:t>
      </w:r>
    </w:p>
    <w:p w:rsidR="002A4A30" w:rsidRDefault="002A4A30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 w:rsidRPr="002A4A30">
        <w:rPr>
          <w:rFonts w:ascii="Verdana" w:hAnsi="Verdana" w:cs="Verdana"/>
          <w:color w:val="000000"/>
          <w:lang w:val="en-US" w:eastAsia="fr-BE"/>
        </w:rPr>
        <w:t>Sher-I-SWIV/FO Double Swivel Connector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 w:rsidRPr="002A4A30">
        <w:rPr>
          <w:rFonts w:ascii="Verdana" w:hAnsi="Verdana" w:cs="Verdana"/>
          <w:color w:val="000000"/>
          <w:lang w:val="en-US" w:eastAsia="fr-BE"/>
        </w:rPr>
        <w:t>Sher-I-</w:t>
      </w:r>
      <w:proofErr w:type="spellStart"/>
      <w:r w:rsidRPr="002A4A30">
        <w:rPr>
          <w:rFonts w:ascii="Verdana" w:hAnsi="Verdana" w:cs="Verdana"/>
          <w:color w:val="000000"/>
          <w:lang w:val="en-US" w:eastAsia="fr-BE"/>
        </w:rPr>
        <w:t>Bronch</w:t>
      </w:r>
      <w:proofErr w:type="spellEnd"/>
      <w:r w:rsidRPr="002A4A30">
        <w:rPr>
          <w:rFonts w:ascii="Verdana" w:hAnsi="Verdana" w:cs="Verdana"/>
          <w:color w:val="000000"/>
          <w:lang w:val="en-US" w:eastAsia="fr-BE"/>
        </w:rPr>
        <w:t xml:space="preserve"> Left Sided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 w:rsidRPr="002A4A30">
        <w:rPr>
          <w:rFonts w:ascii="Verdana" w:hAnsi="Verdana" w:cs="Verdana"/>
          <w:color w:val="000000"/>
          <w:lang w:val="en-US" w:eastAsia="fr-BE"/>
        </w:rPr>
        <w:t>Sher-I-</w:t>
      </w:r>
      <w:proofErr w:type="spellStart"/>
      <w:r w:rsidRPr="002A4A30">
        <w:rPr>
          <w:rFonts w:ascii="Verdana" w:hAnsi="Verdana" w:cs="Verdana"/>
          <w:color w:val="000000"/>
          <w:lang w:val="en-US" w:eastAsia="fr-BE"/>
        </w:rPr>
        <w:t>Bronch</w:t>
      </w:r>
      <w:proofErr w:type="spellEnd"/>
      <w:r w:rsidRPr="002A4A30">
        <w:rPr>
          <w:rFonts w:ascii="Verdana" w:hAnsi="Verdana" w:cs="Verdana"/>
          <w:color w:val="000000"/>
          <w:lang w:val="en-US" w:eastAsia="fr-BE"/>
        </w:rPr>
        <w:t xml:space="preserve"> Right Sided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 w:rsidRPr="002A4A30">
        <w:rPr>
          <w:rFonts w:ascii="Verdana" w:hAnsi="Verdana" w:cs="Verdana"/>
          <w:color w:val="000000"/>
          <w:lang w:val="en-US" w:eastAsia="fr-BE"/>
        </w:rPr>
        <w:t>Sher-I-</w:t>
      </w:r>
      <w:proofErr w:type="spellStart"/>
      <w:r w:rsidRPr="002A4A30">
        <w:rPr>
          <w:rFonts w:ascii="Verdana" w:hAnsi="Verdana" w:cs="Verdana"/>
          <w:color w:val="000000"/>
          <w:lang w:val="en-US" w:eastAsia="fr-BE"/>
        </w:rPr>
        <w:t>Bronch</w:t>
      </w:r>
      <w:proofErr w:type="spellEnd"/>
      <w:r w:rsidRPr="002A4A30">
        <w:rPr>
          <w:rFonts w:ascii="Verdana" w:hAnsi="Verdana" w:cs="Verdana"/>
          <w:color w:val="000000"/>
          <w:lang w:val="en-US" w:eastAsia="fr-BE"/>
        </w:rPr>
        <w:t xml:space="preserve"> Accessory Pack</w:t>
      </w:r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7863)</w:t>
      </w:r>
    </w:p>
    <w:p w:rsidR="002A4A30" w:rsidRDefault="002A4A30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Molnlycke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Health Care AB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7933)</w:t>
      </w:r>
    </w:p>
    <w:p w:rsidR="002A4A30" w:rsidRDefault="002A4A30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CLEARSIGN II Amplifier</w:t>
      </w:r>
      <w:r>
        <w:rPr>
          <w:rFonts w:ascii="Verdana" w:hAnsi="Verdana" w:cs="Verdana"/>
          <w:color w:val="000000"/>
          <w:lang w:val="en-US" w:eastAsia="fr-BE"/>
        </w:rPr>
        <w:t xml:space="preserve">, Boston Scientific Corporation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7942)</w:t>
      </w:r>
    </w:p>
    <w:p w:rsidR="002A4A30" w:rsidRDefault="002A4A30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Contour Next</w:t>
      </w:r>
      <w:r>
        <w:rPr>
          <w:rFonts w:ascii="Verdana" w:hAnsi="Verdana" w:cs="Verdana"/>
          <w:color w:val="000000"/>
          <w:lang w:val="en-US" w:eastAsia="fr-BE"/>
        </w:rPr>
        <w:t xml:space="preserve">, Bayer Consumer Care AG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303)</w:t>
      </w:r>
    </w:p>
    <w:p w:rsidR="002A4A30" w:rsidRDefault="002A4A30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Zimmer Natural Nail CM Long</w:t>
      </w:r>
      <w:r>
        <w:rPr>
          <w:rFonts w:ascii="Verdana" w:hAnsi="Verdana" w:cs="Verdana"/>
          <w:color w:val="000000"/>
          <w:lang w:val="en-US" w:eastAsia="fr-BE"/>
        </w:rPr>
        <w:t xml:space="preserve">, Zimmer GmbH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511)</w:t>
      </w:r>
    </w:p>
    <w:p w:rsidR="002A4A30" w:rsidRDefault="002A4A30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Trauma Guide Wire</w:t>
      </w:r>
      <w:r>
        <w:rPr>
          <w:rFonts w:ascii="Verdana" w:hAnsi="Verdana" w:cs="Verdana"/>
          <w:color w:val="000000"/>
          <w:lang w:val="en-US" w:eastAsia="fr-BE"/>
        </w:rPr>
        <w:t xml:space="preserve">, Zimmer Inc.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521)</w:t>
      </w:r>
    </w:p>
    <w:p w:rsidR="002A4A30" w:rsidRDefault="002A4A30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BodyGuard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575 PCA Infusion Pump</w:t>
      </w:r>
      <w:r>
        <w:rPr>
          <w:rFonts w:ascii="Verdana" w:hAnsi="Verdana" w:cs="Verdana"/>
          <w:color w:val="000000"/>
          <w:lang w:val="en-US" w:eastAsia="fr-BE"/>
        </w:rPr>
        <w:t xml:space="preserve">, CME Limited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528)</w:t>
      </w:r>
    </w:p>
    <w:p w:rsidR="002A4A30" w:rsidRDefault="002A4A30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Patient Data Manager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BrainLAB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AG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546)</w:t>
      </w:r>
    </w:p>
    <w:p w:rsidR="002A4A30" w:rsidRDefault="002A4A30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BD Plastipak Syringe/ BD Oral Syringe</w:t>
      </w:r>
      <w:r>
        <w:rPr>
          <w:rFonts w:ascii="Verdana" w:hAnsi="Verdana" w:cs="Verdana"/>
          <w:color w:val="000000"/>
          <w:lang w:val="en-US" w:eastAsia="fr-BE"/>
        </w:rPr>
        <w:t xml:space="preserve">, Becton Dickinson and Company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556)</w:t>
      </w:r>
    </w:p>
    <w:p w:rsidR="002A4A30" w:rsidRDefault="0096610C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SeleXys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TH+ and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seleXys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TPS shells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Mathys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Ltd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Bettlach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564)</w:t>
      </w:r>
    </w:p>
    <w:p w:rsidR="0096610C" w:rsidRDefault="0096610C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Solera Screwdriver</w:t>
      </w:r>
      <w:r>
        <w:rPr>
          <w:rFonts w:ascii="Verdana" w:hAnsi="Verdana" w:cs="Verdana"/>
          <w:color w:val="000000"/>
          <w:lang w:val="en-US" w:eastAsia="fr-BE"/>
        </w:rPr>
        <w:t xml:space="preserve">, Medtronic Navigation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596)</w:t>
      </w:r>
    </w:p>
    <w:p w:rsidR="0096610C" w:rsidRDefault="0096610C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 xml:space="preserve">Medtronic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MiniMed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640G Insulin Pump</w:t>
      </w:r>
      <w:r>
        <w:rPr>
          <w:rFonts w:ascii="Verdana" w:hAnsi="Verdana" w:cs="Verdana"/>
          <w:color w:val="000000"/>
          <w:lang w:val="en-US" w:eastAsia="fr-BE"/>
        </w:rPr>
        <w:t xml:space="preserve">, Medtronic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Minimed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600)</w:t>
      </w:r>
    </w:p>
    <w:p w:rsidR="0096610C" w:rsidRDefault="0096610C" w:rsidP="002A4A3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AMICUS CELL SEPARATOR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enwal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Inc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617)</w:t>
      </w:r>
    </w:p>
    <w:p w:rsidR="0096610C" w:rsidRDefault="00056387" w:rsidP="00056387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 w:rsidRPr="00056387">
        <w:rPr>
          <w:rFonts w:ascii="Verdana" w:hAnsi="Verdana" w:cs="Verdana"/>
          <w:color w:val="000000"/>
          <w:lang w:val="en-US" w:eastAsia="fr-BE"/>
        </w:rPr>
        <w:t>P</w:t>
      </w:r>
      <w:r w:rsidRPr="00056387">
        <w:rPr>
          <w:rFonts w:ascii="Verdana" w:hAnsi="Verdana" w:cs="Verdana"/>
          <w:color w:val="000000"/>
          <w:lang w:val="en-US" w:eastAsia="fr-BE"/>
        </w:rPr>
        <w:t>roduct Code: HARH23</w:t>
      </w:r>
      <w:r>
        <w:rPr>
          <w:rFonts w:ascii="Verdana" w:hAnsi="Verdana" w:cs="Verdana"/>
          <w:color w:val="000000"/>
          <w:lang w:val="en-US" w:eastAsia="fr-BE"/>
        </w:rPr>
        <w:t xml:space="preserve"> </w:t>
      </w:r>
      <w:r w:rsidRPr="00056387">
        <w:rPr>
          <w:rFonts w:ascii="Verdana" w:hAnsi="Verdana" w:cs="Verdana"/>
          <w:color w:val="000000"/>
          <w:lang w:val="en-US" w:eastAsia="fr-BE"/>
        </w:rPr>
        <w:t>Full Device Name: Harmonic ACE+7, 5 mm Diameter Shears, 23 cm Length with Advanced Hemostasis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 w:rsidRPr="00056387">
        <w:rPr>
          <w:rFonts w:ascii="Verdana" w:hAnsi="Verdana" w:cs="Verdana"/>
          <w:color w:val="000000"/>
          <w:lang w:val="en-US" w:eastAsia="fr-BE"/>
        </w:rPr>
        <w:t>Product Code: HARH36</w:t>
      </w:r>
      <w:r>
        <w:rPr>
          <w:rFonts w:ascii="Verdana" w:hAnsi="Verdana" w:cs="Verdana"/>
          <w:color w:val="000000"/>
          <w:lang w:val="en-US" w:eastAsia="fr-BE"/>
        </w:rPr>
        <w:t xml:space="preserve"> </w:t>
      </w:r>
      <w:r w:rsidRPr="00056387">
        <w:rPr>
          <w:rFonts w:ascii="Verdana" w:hAnsi="Verdana" w:cs="Verdana"/>
          <w:color w:val="000000"/>
          <w:lang w:val="en-US" w:eastAsia="fr-BE"/>
        </w:rPr>
        <w:t>Full Device Name: Harmonic ACE+7, Laparoscopic 5 mm Diameter Shears, 36 cm Length with Advanced Hemostasis</w:t>
      </w:r>
      <w:r>
        <w:rPr>
          <w:rFonts w:ascii="Verdana" w:hAnsi="Verdana" w:cs="Verdana"/>
          <w:color w:val="000000"/>
          <w:lang w:val="en-US" w:eastAsia="fr-BE"/>
        </w:rPr>
        <w:t xml:space="preserve"> </w:t>
      </w:r>
      <w:r w:rsidRPr="00056387">
        <w:rPr>
          <w:rFonts w:ascii="Verdana" w:hAnsi="Verdana" w:cs="Verdana"/>
          <w:color w:val="000000"/>
          <w:lang w:val="en-US" w:eastAsia="fr-BE"/>
        </w:rPr>
        <w:t>Product Code: HARH45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 w:rsidRPr="00056387">
        <w:rPr>
          <w:rFonts w:ascii="Verdana" w:hAnsi="Verdana" w:cs="Verdana"/>
          <w:color w:val="000000"/>
          <w:lang w:val="en-US" w:eastAsia="fr-BE"/>
        </w:rPr>
        <w:t>Full Device Name: Harmonic ACE+7, Laparoscopic 5 mm Diameter Shears, 45 cm Length with Advanced Hemostasis</w:t>
      </w:r>
      <w:r>
        <w:rPr>
          <w:rFonts w:ascii="Verdana" w:hAnsi="Verdana" w:cs="Verdana"/>
          <w:color w:val="000000"/>
          <w:lang w:val="en-US" w:eastAsia="fr-BE"/>
        </w:rPr>
        <w:t xml:space="preserve">, Ethicon Endo-Surgery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624)</w:t>
      </w:r>
    </w:p>
    <w:p w:rsidR="00056387" w:rsidRPr="00056387" w:rsidRDefault="00056387" w:rsidP="00056387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 w:rsidRPr="00056387">
        <w:rPr>
          <w:rFonts w:ascii="Verdana" w:hAnsi="Verdana" w:cs="Verdana"/>
          <w:color w:val="000000"/>
          <w:lang w:val="en-US" w:eastAsia="fr-BE"/>
        </w:rPr>
        <w:t>Procedure Packs listed in Attachment A contain Harmonic ACE+ 7 devices which are affected by a Field Safety Corrective Action (recall number HARH-2015-10).</w:t>
      </w:r>
    </w:p>
    <w:p w:rsidR="00056387" w:rsidRDefault="00056387" w:rsidP="00056387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Product Code: HARH23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>
        <w:rPr>
          <w:rFonts w:ascii="Verdana" w:hAnsi="Verdana" w:cs="Verdana"/>
          <w:color w:val="000000"/>
          <w:lang w:val="en-US" w:eastAsia="fr-BE"/>
        </w:rPr>
        <w:t>Full Device Name: Harmonic ACE+7, 5 mm Diameter Shears, 23 cm Length with Advanced Hemostasis</w:t>
      </w:r>
    </w:p>
    <w:p w:rsidR="00056387" w:rsidRDefault="00056387" w:rsidP="00056387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Product Code: HARH36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>
        <w:rPr>
          <w:rFonts w:ascii="Verdana" w:hAnsi="Verdana" w:cs="Verdana"/>
          <w:color w:val="000000"/>
          <w:lang w:val="en-US" w:eastAsia="fr-BE"/>
        </w:rPr>
        <w:t>Fu</w:t>
      </w:r>
      <w:r>
        <w:rPr>
          <w:rFonts w:ascii="Verdana" w:hAnsi="Verdana" w:cs="Verdana"/>
          <w:color w:val="000000"/>
          <w:lang w:val="en-US" w:eastAsia="fr-BE"/>
        </w:rPr>
        <w:t xml:space="preserve">ll Device Name: Harmonic ACE+7, </w:t>
      </w:r>
      <w:r>
        <w:rPr>
          <w:rFonts w:ascii="Verdana" w:hAnsi="Verdana" w:cs="Verdana"/>
          <w:color w:val="000000"/>
          <w:lang w:val="en-US" w:eastAsia="fr-BE"/>
        </w:rPr>
        <w:t>Laparoscopic 5 mm Diameter Shears, 36 cm Length with Advanced Hemostasis</w:t>
      </w:r>
    </w:p>
    <w:p w:rsidR="00056387" w:rsidRDefault="00056387" w:rsidP="00056387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Product Code: HARH45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>
        <w:rPr>
          <w:rFonts w:ascii="Verdana" w:hAnsi="Verdana" w:cs="Verdana"/>
          <w:color w:val="000000"/>
          <w:lang w:val="en-US" w:eastAsia="fr-BE"/>
        </w:rPr>
        <w:t>Full Device Name: Harmonic ACE+7, Laparoscopic 5 mm Diameter Shears, 45 cm Length with Advanced Hemostasis</w:t>
      </w:r>
      <w:r>
        <w:rPr>
          <w:rFonts w:ascii="Verdana" w:hAnsi="Verdana" w:cs="Verdana"/>
          <w:color w:val="000000"/>
          <w:lang w:val="en-US" w:eastAsia="fr-BE"/>
        </w:rPr>
        <w:t xml:space="preserve"> </w:t>
      </w:r>
      <w:r w:rsidRPr="00056387">
        <w:rPr>
          <w:rFonts w:ascii="Verdana" w:hAnsi="Verdana" w:cs="Verdana"/>
          <w:color w:val="000000"/>
          <w:lang w:val="en-US" w:eastAsia="fr-BE"/>
        </w:rPr>
        <w:t>Affected Harmonic ACE+ 7 devices are manufactu</w:t>
      </w:r>
      <w:r>
        <w:rPr>
          <w:rFonts w:ascii="Verdana" w:hAnsi="Verdana" w:cs="Verdana"/>
          <w:color w:val="000000"/>
          <w:lang w:val="en-US" w:eastAsia="fr-BE"/>
        </w:rPr>
        <w:t xml:space="preserve">red by Ethicon Endo-Surgery LLC, Ethicon Endo-Surgery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625)</w:t>
      </w:r>
    </w:p>
    <w:p w:rsidR="00056387" w:rsidRDefault="00056387" w:rsidP="00056387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ALA OCTA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Alamedics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GmbH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832)</w:t>
      </w:r>
    </w:p>
    <w:p w:rsidR="00056387" w:rsidRDefault="00056387" w:rsidP="00056387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T</w:t>
      </w:r>
      <w:r>
        <w:rPr>
          <w:rFonts w:ascii="Verdana" w:hAnsi="Verdana" w:cs="Verdana"/>
          <w:color w:val="000000"/>
          <w:lang w:val="en-US" w:eastAsia="fr-BE"/>
        </w:rPr>
        <w:t>rocars</w:t>
      </w:r>
      <w:r>
        <w:rPr>
          <w:rFonts w:ascii="Verdana" w:hAnsi="Verdana" w:cs="Verdana"/>
          <w:color w:val="000000"/>
          <w:lang w:val="en-US" w:eastAsia="fr-BE"/>
        </w:rPr>
        <w:t xml:space="preserve">, Guangzhou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Weini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Technology &amp; Development Co LTD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8867)</w:t>
      </w:r>
    </w:p>
    <w:p w:rsidR="00056387" w:rsidRDefault="00056387" w:rsidP="00056387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GlideScope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Video Laryngoscope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Veratho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Incorporated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061)</w:t>
      </w:r>
    </w:p>
    <w:p w:rsidR="00056387" w:rsidRDefault="00056387" w:rsidP="00056387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SynReam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Medullary Reamer Head Diameter 13.5mm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Synthes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GmbH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064)</w:t>
      </w:r>
    </w:p>
    <w:p w:rsidR="00056387" w:rsidRDefault="00056387" w:rsidP="00056387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Powerheart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G3 defibrillation electrodes</w:t>
      </w:r>
      <w:r>
        <w:rPr>
          <w:rFonts w:ascii="Verdana" w:hAnsi="Verdana" w:cs="Verdana"/>
          <w:color w:val="000000"/>
          <w:lang w:val="en-US" w:eastAsia="fr-BE"/>
        </w:rPr>
        <w:t xml:space="preserve">, Cardiac Science Corporation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180)</w:t>
      </w:r>
    </w:p>
    <w:p w:rsidR="00056387" w:rsidRDefault="009544E1" w:rsidP="00056387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Nova T</w:t>
      </w:r>
      <w:r>
        <w:rPr>
          <w:rFonts w:ascii="Verdana" w:hAnsi="Verdana" w:cs="Verdana"/>
          <w:color w:val="000000"/>
          <w:lang w:val="en-US" w:eastAsia="fr-BE"/>
        </w:rPr>
        <w:t xml:space="preserve">, Bayer Pharma AG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191)</w:t>
      </w:r>
    </w:p>
    <w:p w:rsidR="009544E1" w:rsidRDefault="009544E1" w:rsidP="00056387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Enteral feeding sets</w:t>
      </w:r>
      <w:r>
        <w:rPr>
          <w:rFonts w:ascii="Verdana" w:hAnsi="Verdana" w:cs="Verdana"/>
          <w:color w:val="000000"/>
          <w:lang w:val="en-US" w:eastAsia="fr-BE"/>
        </w:rPr>
        <w:t xml:space="preserve">, Nestle Cedi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srl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235)</w:t>
      </w:r>
    </w:p>
    <w:p w:rsidR="009544E1" w:rsidRDefault="009544E1" w:rsidP="00056387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h/p/cosmos treadmill</w:t>
      </w:r>
      <w:r>
        <w:rPr>
          <w:rFonts w:ascii="Verdana" w:hAnsi="Verdana" w:cs="Verdana"/>
          <w:color w:val="000000"/>
          <w:lang w:val="en-US" w:eastAsia="fr-BE"/>
        </w:rPr>
        <w:t xml:space="preserve">, h/p/cosmos sports &amp; medical GmbH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270)</w:t>
      </w:r>
    </w:p>
    <w:p w:rsidR="009544E1" w:rsidRDefault="009544E1" w:rsidP="00056387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ENDOBON ROX</w:t>
      </w:r>
      <w:r>
        <w:rPr>
          <w:rFonts w:ascii="Verdana" w:hAnsi="Verdana" w:cs="Verdana"/>
          <w:color w:val="000000"/>
          <w:lang w:val="en-US" w:eastAsia="fr-BE"/>
        </w:rPr>
        <w:t xml:space="preserve">, Biomet France SARL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342)</w:t>
      </w:r>
    </w:p>
    <w:p w:rsidR="009544E1" w:rsidRDefault="009544E1" w:rsidP="00056387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 xml:space="preserve">LEGION Screw-On Hemi Stepped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Tibial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Wedge</w:t>
      </w:r>
      <w:r>
        <w:rPr>
          <w:rFonts w:ascii="Verdana" w:hAnsi="Verdana" w:cs="Verdana"/>
          <w:color w:val="000000"/>
          <w:lang w:val="en-US" w:eastAsia="fr-BE"/>
        </w:rPr>
        <w:t xml:space="preserve">, Smith &amp; Nephew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usa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353)</w:t>
      </w:r>
    </w:p>
    <w:p w:rsidR="009544E1" w:rsidRDefault="009544E1" w:rsidP="00056387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Fuhrungsstab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, Peter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Brehm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Chirurgie-Mechanik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e.K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.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355)</w:t>
      </w:r>
    </w:p>
    <w:p w:rsidR="009544E1" w:rsidRDefault="006E27D9" w:rsidP="006E27D9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 w:rsidRPr="006E27D9">
        <w:rPr>
          <w:rFonts w:ascii="Verdana" w:hAnsi="Verdana" w:cs="Verdana"/>
          <w:color w:val="000000"/>
          <w:lang w:val="en-US" w:eastAsia="fr-BE"/>
        </w:rPr>
        <w:t>Rotatable VESA 75 / 100 adaptation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 w:rsidRPr="006E27D9">
        <w:rPr>
          <w:rFonts w:ascii="Verdana" w:hAnsi="Verdana" w:cs="Verdana"/>
          <w:color w:val="000000"/>
          <w:lang w:val="en-US" w:eastAsia="fr-BE"/>
        </w:rPr>
        <w:t>VESA 75/100 adaption with rotation</w:t>
      </w:r>
      <w:r>
        <w:rPr>
          <w:rFonts w:ascii="Verdana" w:hAnsi="Verdana" w:cs="Verdana"/>
          <w:color w:val="000000"/>
          <w:lang w:val="en-US" w:eastAsia="fr-BE"/>
        </w:rPr>
        <w:t xml:space="preserve">, ITD GmbH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358)</w:t>
      </w:r>
    </w:p>
    <w:p w:rsidR="006E27D9" w:rsidRDefault="006E27D9" w:rsidP="006E27D9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Super Arrow-Flex(R) Percutaneous Sheath Introducer Set</w:t>
      </w:r>
      <w:r>
        <w:rPr>
          <w:rFonts w:ascii="Verdana" w:hAnsi="Verdana" w:cs="Verdana"/>
          <w:color w:val="000000"/>
          <w:lang w:val="en-US" w:eastAsia="fr-BE"/>
        </w:rPr>
        <w:t xml:space="preserve">, ARROW International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362)</w:t>
      </w:r>
    </w:p>
    <w:p w:rsidR="006E27D9" w:rsidRDefault="006E27D9" w:rsidP="006E27D9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 xml:space="preserve">Apollo I DRF / EZ / EZ DRF;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Clinodigit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EVO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JunoDRF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, Villa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Sistemi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Medicali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SPA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365)</w:t>
      </w:r>
    </w:p>
    <w:p w:rsidR="006E27D9" w:rsidRDefault="006E27D9" w:rsidP="006E27D9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 xml:space="preserve">LCP Distal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Tibial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Plate 3.5, anterolateral and Expert A2FN, Nail, Diameter 11.0mm, Right, L 360mm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Synthes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GmbH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372)</w:t>
      </w:r>
    </w:p>
    <w:p w:rsidR="006E27D9" w:rsidRDefault="006E27D9" w:rsidP="006E27D9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Uromatic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Tur Administration Set</w:t>
      </w:r>
      <w:r>
        <w:rPr>
          <w:rFonts w:ascii="Verdana" w:hAnsi="Verdana" w:cs="Verdana"/>
          <w:color w:val="000000"/>
          <w:lang w:val="en-US" w:eastAsia="fr-BE"/>
        </w:rPr>
        <w:t xml:space="preserve">, Baxter Healthcare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r w:rsidR="009179C0">
        <w:rPr>
          <w:rFonts w:ascii="Verdana" w:hAnsi="Verdana" w:cs="Verdana"/>
          <w:color w:val="000000"/>
          <w:lang w:val="en-US" w:eastAsia="fr-BE"/>
        </w:rPr>
        <w:t>19388)</w:t>
      </w:r>
    </w:p>
    <w:p w:rsidR="009179C0" w:rsidRDefault="009179C0" w:rsidP="006E27D9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Sterile procedure trays, single use</w:t>
      </w:r>
      <w:r>
        <w:rPr>
          <w:rFonts w:ascii="Verdana" w:hAnsi="Verdana" w:cs="Verdana"/>
          <w:color w:val="000000"/>
          <w:lang w:val="en-US" w:eastAsia="fr-BE"/>
        </w:rPr>
        <w:t xml:space="preserve">, Medline International France SAS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408)</w:t>
      </w:r>
    </w:p>
    <w:p w:rsidR="009179C0" w:rsidRDefault="009179C0" w:rsidP="006E27D9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Puritan Bennett 980  Ventilator</w:t>
      </w:r>
      <w:r>
        <w:rPr>
          <w:rFonts w:ascii="Verdana" w:hAnsi="Verdana" w:cs="Verdana"/>
          <w:color w:val="000000"/>
          <w:lang w:val="en-US" w:eastAsia="fr-BE"/>
        </w:rPr>
        <w:t xml:space="preserve">, Covidien Healthcare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426)</w:t>
      </w:r>
    </w:p>
    <w:p w:rsidR="009179C0" w:rsidRDefault="009179C0" w:rsidP="006E27D9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 xml:space="preserve">Trinity, Alpha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Konisphar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Screw Cup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Cori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Group PLC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439)</w:t>
      </w:r>
    </w:p>
    <w:p w:rsidR="009179C0" w:rsidRDefault="009179C0" w:rsidP="009179C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 w:rsidRPr="009179C0">
        <w:rPr>
          <w:rFonts w:ascii="Verdana" w:hAnsi="Verdana" w:cs="Verdana"/>
          <w:color w:val="000000"/>
          <w:lang w:val="en-US" w:eastAsia="fr-BE"/>
        </w:rPr>
        <w:t>ACP215 Autom</w:t>
      </w:r>
      <w:r>
        <w:rPr>
          <w:rFonts w:ascii="Verdana" w:hAnsi="Verdana" w:cs="Verdana"/>
          <w:color w:val="000000"/>
          <w:lang w:val="en-US" w:eastAsia="fr-BE"/>
        </w:rPr>
        <w:t xml:space="preserve">ated Cell Processor, </w:t>
      </w:r>
      <w:r w:rsidRPr="009179C0">
        <w:rPr>
          <w:rFonts w:ascii="Verdana" w:hAnsi="Verdana" w:cs="Verdana"/>
          <w:color w:val="000000"/>
          <w:lang w:val="en-US" w:eastAsia="fr-BE"/>
        </w:rPr>
        <w:t>MCS+9000 Mobile Platelet Collection System  MCS+8150 Multicomponent Collection System PCS2 Plasma Collection Device</w:t>
      </w:r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449)</w:t>
      </w:r>
    </w:p>
    <w:p w:rsidR="009179C0" w:rsidRDefault="009179C0" w:rsidP="009179C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Molnlycke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Health Care AB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462)</w:t>
      </w:r>
    </w:p>
    <w:p w:rsidR="009179C0" w:rsidRDefault="009179C0" w:rsidP="009179C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CA500, Epix0 Universal Clip Applier 3/BX</w:t>
      </w:r>
      <w:r>
        <w:rPr>
          <w:rFonts w:ascii="Verdana" w:hAnsi="Verdana" w:cs="Verdana"/>
          <w:color w:val="000000"/>
          <w:lang w:val="en-US" w:eastAsia="fr-BE"/>
        </w:rPr>
        <w:t xml:space="preserve">, Applied Medical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484)</w:t>
      </w:r>
    </w:p>
    <w:p w:rsidR="009179C0" w:rsidRDefault="009179C0" w:rsidP="009179C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SpeediCath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Compact Eve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Coloplast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A/S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490)</w:t>
      </w:r>
    </w:p>
    <w:p w:rsidR="009179C0" w:rsidRDefault="009179C0" w:rsidP="009179C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Nellix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EndoVascular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Aneurysm Sealing System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Endologix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Inc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500)</w:t>
      </w:r>
    </w:p>
    <w:p w:rsidR="009179C0" w:rsidRDefault="009179C0" w:rsidP="009179C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Carestatio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620 A1 / 650 A1 / 650c A1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Datex-Ohmeda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Inc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502)</w:t>
      </w:r>
    </w:p>
    <w:p w:rsidR="009179C0" w:rsidRDefault="007E11EA" w:rsidP="009179C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 xml:space="preserve">AO 112 in 111 cannulated drill dia. 2.2/3.0mm L.32mm </w:t>
      </w:r>
      <w:r>
        <w:rPr>
          <w:rFonts w:ascii="Verdana" w:hAnsi="Verdana" w:cs="Verdana"/>
          <w:color w:val="000000"/>
          <w:lang w:val="en-US" w:eastAsia="fr-BE"/>
        </w:rPr>
        <w:t>–</w:t>
      </w:r>
      <w:r>
        <w:rPr>
          <w:rFonts w:ascii="Verdana" w:hAnsi="Verdana" w:cs="Verdana"/>
          <w:color w:val="000000"/>
          <w:lang w:val="en-US" w:eastAsia="fr-BE"/>
        </w:rPr>
        <w:t xml:space="preserve"> STERILE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Newdael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SAS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505)</w:t>
      </w:r>
    </w:p>
    <w:p w:rsidR="007E11EA" w:rsidRDefault="007E11EA" w:rsidP="009179C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GlideScope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r>
        <w:rPr>
          <w:rFonts w:ascii="Verdana" w:hAnsi="Verdana" w:cs="Verdana"/>
          <w:color w:val="000000"/>
          <w:lang w:val="en-US" w:eastAsia="fr-BE"/>
        </w:rPr>
        <w:t>Video Laryngoscope Titanium SU blades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Veratho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Medical Canada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510)</w:t>
      </w:r>
    </w:p>
    <w:p w:rsidR="007E11EA" w:rsidRDefault="007E11EA" w:rsidP="009179C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Hem-o-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lok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Auto Endo5 Medium Large Ligating Clip Applier</w:t>
      </w:r>
      <w:r>
        <w:rPr>
          <w:rFonts w:ascii="Verdana" w:hAnsi="Verdana" w:cs="Verdana"/>
          <w:color w:val="000000"/>
          <w:lang w:val="en-US" w:eastAsia="fr-BE"/>
        </w:rPr>
        <w:t xml:space="preserve">, Teleflex medical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515)</w:t>
      </w:r>
    </w:p>
    <w:p w:rsidR="007E11EA" w:rsidRDefault="007E11EA" w:rsidP="009179C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Olympus Suction Pump</w:t>
      </w:r>
      <w:r>
        <w:rPr>
          <w:rFonts w:ascii="Verdana" w:hAnsi="Verdana" w:cs="Verdana"/>
          <w:color w:val="000000"/>
          <w:lang w:val="en-US" w:eastAsia="fr-BE"/>
        </w:rPr>
        <w:t xml:space="preserve">, Olympus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Keymed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UK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522)</w:t>
      </w:r>
    </w:p>
    <w:p w:rsidR="007E11EA" w:rsidRDefault="007E11EA" w:rsidP="009179C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TruLight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3000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TruLight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5000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iLED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Helio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Xenio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Trumpf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Medizi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Systeme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GmbH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556)</w:t>
      </w:r>
    </w:p>
    <w:p w:rsidR="007E11EA" w:rsidRDefault="007E11EA" w:rsidP="009179C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ENT single-use suction tubes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Spiggle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&amp;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Theis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559)</w:t>
      </w:r>
    </w:p>
    <w:p w:rsid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 w:rsidRPr="007E11EA">
        <w:rPr>
          <w:rFonts w:ascii="Verdana" w:hAnsi="Verdana" w:cs="Verdana"/>
          <w:color w:val="000000"/>
          <w:lang w:val="en-US" w:eastAsia="fr-BE"/>
        </w:rPr>
        <w:t>FiberOptix</w:t>
      </w:r>
      <w:proofErr w:type="spellEnd"/>
      <w:r w:rsidRPr="007E11EA">
        <w:rPr>
          <w:rFonts w:ascii="Verdana" w:hAnsi="Verdana" w:cs="Verdana"/>
          <w:color w:val="000000"/>
          <w:lang w:val="en-US" w:eastAsia="fr-BE"/>
        </w:rPr>
        <w:t xml:space="preserve"> Ultra 8 IAB: 8Fr 30cc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 w:rsidRPr="007E11EA">
        <w:rPr>
          <w:rFonts w:ascii="Verdana" w:hAnsi="Verdana" w:cs="Verdana"/>
          <w:color w:val="000000"/>
          <w:lang w:val="en-US" w:eastAsia="fr-BE"/>
        </w:rPr>
        <w:t>Ultra 8 IAB: 8Fr 30cc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 w:rsidRPr="007E11EA">
        <w:rPr>
          <w:rFonts w:ascii="Verdana" w:hAnsi="Verdana" w:cs="Verdana"/>
          <w:color w:val="000000"/>
          <w:lang w:val="en-US" w:eastAsia="fr-BE"/>
        </w:rPr>
        <w:t>FiberOptix</w:t>
      </w:r>
      <w:proofErr w:type="spellEnd"/>
      <w:r w:rsidRPr="007E11EA">
        <w:rPr>
          <w:rFonts w:ascii="Verdana" w:hAnsi="Verdana" w:cs="Verdana"/>
          <w:color w:val="000000"/>
          <w:lang w:val="en-US" w:eastAsia="fr-BE"/>
        </w:rPr>
        <w:t xml:space="preserve"> Ultra 8 IAB: 8Fr 40cc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 w:rsidRPr="007E11EA">
        <w:rPr>
          <w:rFonts w:ascii="Verdana" w:hAnsi="Verdana" w:cs="Verdana"/>
          <w:color w:val="000000"/>
          <w:lang w:val="en-US" w:eastAsia="fr-BE"/>
        </w:rPr>
        <w:t>Ultra 8 IAB: 8Fr 40cc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 w:rsidRPr="007E11EA">
        <w:rPr>
          <w:rFonts w:ascii="Verdana" w:hAnsi="Verdana" w:cs="Verdana"/>
          <w:color w:val="000000"/>
          <w:lang w:val="en-US" w:eastAsia="fr-BE"/>
        </w:rPr>
        <w:t>UltraFlex</w:t>
      </w:r>
      <w:proofErr w:type="spellEnd"/>
      <w:r w:rsidRPr="007E11EA">
        <w:rPr>
          <w:rFonts w:ascii="Verdana" w:hAnsi="Verdana" w:cs="Verdana"/>
          <w:color w:val="000000"/>
          <w:lang w:val="en-US" w:eastAsia="fr-BE"/>
        </w:rPr>
        <w:t xml:space="preserve"> IAB: 7.5Fr 30cc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 w:rsidRPr="007E11EA">
        <w:rPr>
          <w:rFonts w:ascii="Verdana" w:hAnsi="Verdana" w:cs="Verdana"/>
          <w:color w:val="000000"/>
          <w:lang w:val="en-US" w:eastAsia="fr-BE"/>
        </w:rPr>
        <w:t>UltraFlex</w:t>
      </w:r>
      <w:proofErr w:type="spellEnd"/>
      <w:r w:rsidRPr="007E11EA">
        <w:rPr>
          <w:rFonts w:ascii="Verdana" w:hAnsi="Verdana" w:cs="Verdana"/>
          <w:color w:val="000000"/>
          <w:lang w:val="en-US" w:eastAsia="fr-BE"/>
        </w:rPr>
        <w:t xml:space="preserve"> IAB: 7.5Fr 35cc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 w:rsidRPr="007E11EA">
        <w:rPr>
          <w:rFonts w:ascii="Verdana" w:hAnsi="Verdana" w:cs="Verdana"/>
          <w:color w:val="000000"/>
          <w:lang w:val="en-US" w:eastAsia="fr-BE"/>
        </w:rPr>
        <w:t>UltraFlex</w:t>
      </w:r>
      <w:proofErr w:type="spellEnd"/>
      <w:r w:rsidRPr="007E11EA">
        <w:rPr>
          <w:rFonts w:ascii="Verdana" w:hAnsi="Verdana" w:cs="Verdana"/>
          <w:color w:val="000000"/>
          <w:lang w:val="en-US" w:eastAsia="fr-BE"/>
        </w:rPr>
        <w:t xml:space="preserve"> IAB: 7.5Fr 40cc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 w:rsidRPr="007E11EA">
        <w:rPr>
          <w:rFonts w:ascii="Verdana" w:hAnsi="Verdana" w:cs="Verdana"/>
          <w:color w:val="000000"/>
          <w:lang w:val="en-US" w:eastAsia="fr-BE"/>
        </w:rPr>
        <w:t>RediGuard</w:t>
      </w:r>
      <w:proofErr w:type="spellEnd"/>
      <w:r w:rsidRPr="007E11EA">
        <w:rPr>
          <w:rFonts w:ascii="Verdana" w:hAnsi="Verdana" w:cs="Verdana"/>
          <w:color w:val="000000"/>
          <w:lang w:val="en-US" w:eastAsia="fr-BE"/>
        </w:rPr>
        <w:t xml:space="preserve"> IAB: 7Fr 30cc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 w:rsidRPr="007E11EA">
        <w:rPr>
          <w:rFonts w:ascii="Verdana" w:hAnsi="Verdana" w:cs="Verdana"/>
          <w:color w:val="000000"/>
          <w:lang w:val="en-US" w:eastAsia="fr-BE"/>
        </w:rPr>
        <w:t>Percutaneous Insertion Tray</w:t>
      </w:r>
      <w:r>
        <w:rPr>
          <w:rFonts w:ascii="Verdana" w:hAnsi="Verdana" w:cs="Verdana"/>
          <w:color w:val="000000"/>
          <w:lang w:val="en-US" w:eastAsia="fr-BE"/>
        </w:rPr>
        <w:t xml:space="preserve">, Arrow International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562)</w:t>
      </w:r>
    </w:p>
    <w:p w:rsid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RENASYS</w:t>
      </w:r>
      <w:r>
        <w:rPr>
          <w:rFonts w:ascii="Verdana" w:hAnsi="Verdana" w:cs="Verdana"/>
          <w:color w:val="000000"/>
          <w:lang w:val="en-US" w:eastAsia="fr-BE"/>
        </w:rPr>
        <w:t xml:space="preserve"> GO Negative Pressure Wound Therapy (NPWT)</w:t>
      </w:r>
      <w:r>
        <w:rPr>
          <w:rFonts w:ascii="Verdana" w:hAnsi="Verdana" w:cs="Verdana"/>
          <w:color w:val="000000"/>
          <w:lang w:val="en-US" w:eastAsia="fr-BE"/>
        </w:rPr>
        <w:t xml:space="preserve">, Smith &amp; Nephew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578)</w:t>
      </w:r>
    </w:p>
    <w:p w:rsid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Cios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Alpha</w:t>
      </w:r>
      <w:r>
        <w:rPr>
          <w:rFonts w:ascii="Verdana" w:hAnsi="Verdana" w:cs="Verdana"/>
          <w:color w:val="000000"/>
          <w:lang w:val="en-US" w:eastAsia="fr-BE"/>
        </w:rPr>
        <w:t xml:space="preserve">, Siemens AG Healthcare Sector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589)</w:t>
      </w:r>
    </w:p>
    <w:p w:rsid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Instinct Java  instruments and containers</w:t>
      </w:r>
      <w:r>
        <w:rPr>
          <w:rFonts w:ascii="Verdana" w:hAnsi="Verdana" w:cs="Verdana"/>
          <w:color w:val="000000"/>
          <w:lang w:val="en-US" w:eastAsia="fr-BE"/>
        </w:rPr>
        <w:t xml:space="preserve">, Zimmer Spine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619)</w:t>
      </w:r>
    </w:p>
    <w:p w:rsid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SYNCHROMED II implantable pump</w:t>
      </w:r>
      <w:r>
        <w:rPr>
          <w:rFonts w:ascii="Verdana" w:hAnsi="Verdana" w:cs="Verdana"/>
          <w:color w:val="000000"/>
          <w:lang w:val="en-US" w:eastAsia="fr-BE"/>
        </w:rPr>
        <w:t xml:space="preserve">, Medtronic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Inc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631)</w:t>
      </w:r>
    </w:p>
    <w:p w:rsid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MHI -TM2000 Linear Accelerator System/ VEROTM LINAC System/ MHI</w:t>
      </w:r>
      <w:r>
        <w:rPr>
          <w:rFonts w:ascii="Verdana" w:hAnsi="Verdana" w:cs="Verdana"/>
          <w:color w:val="000000"/>
          <w:lang w:val="en-US" w:eastAsia="fr-BE"/>
        </w:rPr>
        <w:t xml:space="preserve">, Mitsubishi Heavy Industries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642)</w:t>
      </w:r>
    </w:p>
    <w:p w:rsid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>
        <w:rPr>
          <w:rFonts w:ascii="Verdana" w:hAnsi="Verdana" w:cs="Verdana"/>
          <w:color w:val="000000"/>
          <w:lang w:val="en-US" w:eastAsia="fr-BE"/>
        </w:rPr>
        <w:t>VERION</w:t>
      </w:r>
      <w:r>
        <w:rPr>
          <w:rFonts w:ascii="Verdana" w:hAnsi="Verdana" w:cs="Verdana"/>
          <w:color w:val="000000"/>
          <w:lang w:val="en-US" w:eastAsia="fr-BE"/>
        </w:rPr>
        <w:t xml:space="preserve"> Reference Unit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WaveLight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GmbH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659)</w:t>
      </w:r>
    </w:p>
    <w:p w:rsidR="007E11EA" w:rsidRP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GB" w:eastAsia="fr-BE"/>
        </w:rPr>
      </w:pPr>
      <w:r w:rsidRPr="007E11EA">
        <w:rPr>
          <w:rFonts w:ascii="Verdana" w:hAnsi="Verdana" w:cs="Verdana"/>
          <w:color w:val="000000"/>
          <w:lang w:val="en-GB" w:eastAsia="fr-BE"/>
        </w:rPr>
        <w:t xml:space="preserve">Broche </w:t>
      </w:r>
      <w:r w:rsidRPr="007E11EA">
        <w:rPr>
          <w:rFonts w:ascii="Verdana" w:hAnsi="Verdana" w:cs="Verdana"/>
          <w:color w:val="000000"/>
          <w:lang w:val="en-GB" w:eastAsia="fr-BE"/>
        </w:rPr>
        <w:t xml:space="preserve">1,2 mm L100mm pointe </w:t>
      </w:r>
      <w:proofErr w:type="spellStart"/>
      <w:r w:rsidRPr="007E11EA">
        <w:rPr>
          <w:rFonts w:ascii="Verdana" w:hAnsi="Verdana" w:cs="Verdana"/>
          <w:color w:val="000000"/>
          <w:lang w:val="en-GB" w:eastAsia="fr-BE"/>
        </w:rPr>
        <w:t>trocart</w:t>
      </w:r>
      <w:proofErr w:type="spellEnd"/>
      <w:r w:rsidRPr="007E11EA">
        <w:rPr>
          <w:rFonts w:ascii="Verdana" w:hAnsi="Verdana" w:cs="Verdana"/>
          <w:color w:val="000000"/>
          <w:lang w:val="en-GB" w:eastAsia="fr-BE"/>
        </w:rPr>
        <w:t>, non-sterile</w:t>
      </w:r>
      <w:r w:rsidRPr="007E11EA">
        <w:rPr>
          <w:rFonts w:ascii="Verdana" w:hAnsi="Verdana" w:cs="Verdana"/>
          <w:color w:val="000000"/>
          <w:lang w:val="en-GB" w:eastAsia="fr-BE"/>
        </w:rPr>
        <w:t xml:space="preserve">, Biotech Ortho, a Wright Company (see </w:t>
      </w:r>
      <w:proofErr w:type="spellStart"/>
      <w:r w:rsidRPr="007E11EA">
        <w:rPr>
          <w:rFonts w:ascii="Verdana" w:hAnsi="Verdana" w:cs="Verdana"/>
          <w:color w:val="000000"/>
          <w:lang w:val="en-GB" w:eastAsia="fr-BE"/>
        </w:rPr>
        <w:t>fsn</w:t>
      </w:r>
      <w:proofErr w:type="spellEnd"/>
      <w:r w:rsidRPr="007E11EA">
        <w:rPr>
          <w:rFonts w:ascii="Verdana" w:hAnsi="Verdana" w:cs="Verdana"/>
          <w:color w:val="000000"/>
          <w:lang w:val="en-GB" w:eastAsia="fr-BE"/>
        </w:rPr>
        <w:t xml:space="preserve"> 19662)</w:t>
      </w:r>
    </w:p>
    <w:p w:rsidR="007E11EA" w:rsidRP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GB" w:eastAsia="fr-BE"/>
        </w:rPr>
      </w:pPr>
      <w:r>
        <w:rPr>
          <w:rFonts w:ascii="Verdana" w:hAnsi="Verdana" w:cs="Verdana"/>
          <w:color w:val="000000"/>
          <w:lang w:val="en-US" w:eastAsia="fr-BE"/>
        </w:rPr>
        <w:t>BDYN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Biospine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Implants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666)</w:t>
      </w:r>
    </w:p>
    <w:p w:rsid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US" w:eastAsia="fr-BE"/>
        </w:rPr>
      </w:pPr>
      <w:r w:rsidRPr="007E11EA">
        <w:rPr>
          <w:rFonts w:ascii="Verdana" w:hAnsi="Verdana" w:cs="Verdana"/>
          <w:color w:val="000000"/>
          <w:lang w:val="en-US" w:eastAsia="fr-BE"/>
        </w:rPr>
        <w:t>Model IS3000 da Vinci Si Surgical System - Surgeon Console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 w:rsidRPr="007E11EA">
        <w:rPr>
          <w:rFonts w:ascii="Verdana" w:hAnsi="Verdana" w:cs="Verdana"/>
          <w:color w:val="000000"/>
          <w:lang w:val="en-US" w:eastAsia="fr-BE"/>
        </w:rPr>
        <w:t>Model IS4000 da Vinci Xi Surgical System - Surgeon Console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r w:rsidRPr="007E11EA">
        <w:rPr>
          <w:rFonts w:ascii="Verdana" w:hAnsi="Verdana" w:cs="Verdana"/>
          <w:color w:val="000000"/>
          <w:lang w:val="en-US" w:eastAsia="fr-BE"/>
        </w:rPr>
        <w:t>Model IS4000 da Vinci Xi Surgical System - Patient Cart</w:t>
      </w:r>
      <w:r>
        <w:rPr>
          <w:rFonts w:ascii="Verdana" w:hAnsi="Verdana" w:cs="Verdana"/>
          <w:color w:val="000000"/>
          <w:lang w:val="en-US" w:eastAsia="fr-BE"/>
        </w:rPr>
        <w:t xml:space="preserve">, Intuitive Surgical Inc.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667)</w:t>
      </w:r>
    </w:p>
    <w:p w:rsid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fr-BE" w:eastAsia="fr-BE"/>
        </w:rPr>
      </w:pPr>
      <w:r w:rsidRPr="007E11EA">
        <w:rPr>
          <w:rFonts w:ascii="Verdana" w:hAnsi="Verdana" w:cs="Verdana"/>
          <w:color w:val="000000"/>
          <w:lang w:val="fr-BE" w:eastAsia="fr-BE"/>
        </w:rPr>
        <w:t>Embase et condyle ANATOMIC HAP Taille 6</w:t>
      </w:r>
      <w:r>
        <w:rPr>
          <w:rFonts w:ascii="Verdana" w:hAnsi="Verdana" w:cs="Verdana"/>
          <w:color w:val="000000"/>
          <w:lang w:val="fr-BE" w:eastAsia="fr-BE"/>
        </w:rPr>
        <w:t>, Amplitude (</w:t>
      </w:r>
      <w:proofErr w:type="spellStart"/>
      <w:r>
        <w:rPr>
          <w:rFonts w:ascii="Verdana" w:hAnsi="Verdana" w:cs="Verdana"/>
          <w:color w:val="000000"/>
          <w:lang w:val="fr-BE" w:eastAsia="fr-BE"/>
        </w:rPr>
        <w:t>see</w:t>
      </w:r>
      <w:proofErr w:type="spellEnd"/>
      <w:r>
        <w:rPr>
          <w:rFonts w:ascii="Verdana" w:hAnsi="Verdana" w:cs="Verdana"/>
          <w:color w:val="000000"/>
          <w:lang w:val="fr-BE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fr-BE" w:eastAsia="fr-BE"/>
        </w:rPr>
        <w:t>fsn</w:t>
      </w:r>
      <w:proofErr w:type="spellEnd"/>
      <w:r>
        <w:rPr>
          <w:rFonts w:ascii="Verdana" w:hAnsi="Verdana" w:cs="Verdana"/>
          <w:color w:val="000000"/>
          <w:lang w:val="fr-BE" w:eastAsia="fr-BE"/>
        </w:rPr>
        <w:t xml:space="preserve"> 19673)</w:t>
      </w:r>
    </w:p>
    <w:p w:rsidR="007E11EA" w:rsidRP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GB" w:eastAsia="fr-BE"/>
        </w:rPr>
      </w:pPr>
      <w:r>
        <w:rPr>
          <w:rFonts w:ascii="Verdana" w:hAnsi="Verdana" w:cs="Verdana"/>
          <w:color w:val="000000"/>
          <w:lang w:val="en-US" w:eastAsia="fr-BE"/>
        </w:rPr>
        <w:t xml:space="preserve">E.CAM and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Symbia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E family</w:t>
      </w:r>
      <w:r>
        <w:rPr>
          <w:rFonts w:ascii="Verdana" w:hAnsi="Verdana" w:cs="Verdana"/>
          <w:color w:val="000000"/>
          <w:lang w:val="en-US" w:eastAsia="fr-BE"/>
        </w:rPr>
        <w:t xml:space="preserve">, Siemens Medical Solutions USA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Inc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Molecular Imaging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677)</w:t>
      </w:r>
    </w:p>
    <w:p w:rsidR="007E11EA" w:rsidRP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GB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Aisys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CS2</w:t>
      </w:r>
      <w:r>
        <w:rPr>
          <w:rFonts w:ascii="Verdana" w:hAnsi="Verdana" w:cs="Verdana"/>
          <w:color w:val="000000"/>
          <w:lang w:val="en-US" w:eastAsia="fr-BE"/>
        </w:rPr>
        <w:t xml:space="preserve">,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Datex-Ohmeda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Inc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720)</w:t>
      </w:r>
    </w:p>
    <w:p w:rsidR="007E11EA" w:rsidRP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GB" w:eastAsia="fr-BE"/>
        </w:rPr>
      </w:pPr>
      <w:proofErr w:type="spellStart"/>
      <w:r>
        <w:rPr>
          <w:rFonts w:ascii="Verdana" w:hAnsi="Verdana" w:cs="Verdana"/>
          <w:color w:val="000000"/>
          <w:lang w:val="en-US" w:eastAsia="fr-BE"/>
        </w:rPr>
        <w:t>Curity</w:t>
      </w:r>
      <w:proofErr w:type="spellEnd"/>
      <w:r>
        <w:rPr>
          <w:rFonts w:ascii="Verdana" w:hAnsi="Verdana" w:cs="Verdana"/>
          <w:color w:val="000000"/>
          <w:lang w:val="en-US" w:eastAsia="fr-BE"/>
        </w:rPr>
        <w:t>/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Kerlix</w:t>
      </w:r>
      <w:proofErr w:type="spellEnd"/>
      <w:r>
        <w:rPr>
          <w:rFonts w:ascii="Verdana" w:hAnsi="Verdana" w:cs="Verdana"/>
          <w:color w:val="000000"/>
          <w:lang w:val="en-US" w:eastAsia="fr-BE"/>
        </w:rPr>
        <w:t>/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Vistec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Sponges</w:t>
      </w:r>
      <w:r>
        <w:rPr>
          <w:rFonts w:ascii="Verdana" w:hAnsi="Verdana" w:cs="Verdana"/>
          <w:color w:val="000000"/>
          <w:lang w:val="en-US" w:eastAsia="fr-BE"/>
        </w:rPr>
        <w:t xml:space="preserve">, Covidien Healthcare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725)</w:t>
      </w:r>
    </w:p>
    <w:p w:rsidR="007E11EA" w:rsidRPr="007E11EA" w:rsidRDefault="007E11EA" w:rsidP="007E11EA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Verdana" w:hAnsi="Verdana" w:cs="Verdana"/>
          <w:color w:val="000000"/>
          <w:lang w:val="en-GB" w:eastAsia="fr-BE"/>
        </w:rPr>
      </w:pPr>
      <w:r>
        <w:rPr>
          <w:rFonts w:ascii="Verdana" w:hAnsi="Verdana" w:cs="Verdana"/>
          <w:color w:val="000000"/>
          <w:lang w:val="en-US" w:eastAsia="fr-BE"/>
        </w:rPr>
        <w:t xml:space="preserve">REVITAN prox. spout and REVITAN prox. </w:t>
      </w:r>
      <w:r>
        <w:rPr>
          <w:rFonts w:ascii="Verdana" w:hAnsi="Verdana" w:cs="Verdana"/>
          <w:color w:val="000000"/>
          <w:lang w:val="en-US" w:eastAsia="fr-BE"/>
        </w:rPr>
        <w:t>C</w:t>
      </w:r>
      <w:r>
        <w:rPr>
          <w:rFonts w:ascii="Verdana" w:hAnsi="Verdana" w:cs="Verdana"/>
          <w:color w:val="000000"/>
          <w:lang w:val="en-US" w:eastAsia="fr-BE"/>
        </w:rPr>
        <w:t>ylindrical</w:t>
      </w:r>
      <w:r>
        <w:rPr>
          <w:rFonts w:ascii="Verdana" w:hAnsi="Verdana" w:cs="Verdana"/>
          <w:color w:val="000000"/>
          <w:lang w:val="en-US" w:eastAsia="fr-BE"/>
        </w:rPr>
        <w:t xml:space="preserve">, Zimmer GmbH (see </w:t>
      </w:r>
      <w:proofErr w:type="spellStart"/>
      <w:r>
        <w:rPr>
          <w:rFonts w:ascii="Verdana" w:hAnsi="Verdana" w:cs="Verdana"/>
          <w:color w:val="000000"/>
          <w:lang w:val="en-US" w:eastAsia="fr-BE"/>
        </w:rPr>
        <w:t>fsn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19728)</w:t>
      </w:r>
      <w:bookmarkStart w:id="0" w:name="_GoBack"/>
      <w:bookmarkEnd w:id="0"/>
    </w:p>
    <w:p w:rsidR="00BF306F" w:rsidRPr="007E11EA" w:rsidRDefault="00BF306F" w:rsidP="00BF306F">
      <w:pPr>
        <w:ind w:left="284"/>
        <w:rPr>
          <w:color w:val="1F497D" w:themeColor="text2"/>
          <w:lang w:val="en-GB"/>
        </w:rPr>
      </w:pPr>
    </w:p>
    <w:p w:rsidR="005667E9" w:rsidRPr="007E11EA" w:rsidRDefault="005667E9" w:rsidP="005667E9">
      <w:pPr>
        <w:rPr>
          <w:rFonts w:ascii="Arial" w:hAnsi="Arial" w:cs="Arial"/>
          <w:sz w:val="20"/>
          <w:szCs w:val="20"/>
          <w:lang w:val="en-GB"/>
        </w:rPr>
      </w:pPr>
    </w:p>
    <w:p w:rsidR="00844CD2" w:rsidRPr="007E11EA" w:rsidRDefault="00844CD2" w:rsidP="00BF5AE8">
      <w:pPr>
        <w:ind w:left="720"/>
        <w:rPr>
          <w:rFonts w:ascii="Arial" w:hAnsi="Arial" w:cs="Arial"/>
          <w:b/>
          <w:color w:val="1F497D"/>
          <w:sz w:val="20"/>
          <w:szCs w:val="20"/>
          <w:lang w:val="en-GB"/>
        </w:rPr>
      </w:pPr>
    </w:p>
    <w:p w:rsidR="007942F3" w:rsidRPr="001E134B" w:rsidRDefault="005C3C3D" w:rsidP="001E134B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2A4A30">
        <w:rPr>
          <w:rFonts w:ascii="Arial" w:hAnsi="Arial" w:cs="Arial"/>
          <w:b/>
          <w:color w:val="1F497D"/>
          <w:sz w:val="20"/>
          <w:szCs w:val="20"/>
          <w:lang w:val="fr-BE"/>
        </w:rPr>
        <w:t>Etudes cliniques</w:t>
      </w:r>
      <w:r w:rsidR="009202B1" w:rsidRPr="002A4A30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545DB8" w:rsidRPr="002A4A30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Klinis</w:t>
      </w:r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che</w:t>
      </w:r>
      <w:proofErr w:type="spellEnd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  <w:proofErr w:type="spellStart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studie</w:t>
      </w:r>
      <w:r w:rsidR="00176CC1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s</w:t>
      </w:r>
      <w:proofErr w:type="spellEnd"/>
      <w:r w:rsidR="0035141F" w:rsidRPr="00184721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</w:p>
    <w:p w:rsidR="008C4261" w:rsidRPr="002A4A30" w:rsidRDefault="008C4261" w:rsidP="0011485D">
      <w:p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</w:p>
    <w:p w:rsidR="00476A3D" w:rsidRPr="00377656" w:rsidRDefault="00377656" w:rsidP="00377656">
      <w:pPr>
        <w:spacing w:line="360" w:lineRule="auto"/>
        <w:ind w:left="720"/>
        <w:rPr>
          <w:rFonts w:ascii="Arial" w:hAnsi="Arial" w:cs="Arial"/>
          <w:sz w:val="20"/>
          <w:szCs w:val="20"/>
          <w:lang w:val="fr-BE"/>
        </w:rPr>
      </w:pPr>
      <w:r w:rsidRPr="00377656">
        <w:rPr>
          <w:rFonts w:ascii="Arial" w:hAnsi="Arial" w:cs="Arial"/>
          <w:sz w:val="20"/>
          <w:szCs w:val="20"/>
          <w:lang w:val="fr-BE"/>
        </w:rPr>
        <w:t xml:space="preserve">4 études ont été présentées / 4 </w:t>
      </w:r>
      <w:proofErr w:type="spellStart"/>
      <w:r w:rsidRPr="00377656">
        <w:rPr>
          <w:rFonts w:ascii="Arial" w:hAnsi="Arial" w:cs="Arial"/>
          <w:sz w:val="20"/>
          <w:szCs w:val="20"/>
          <w:lang w:val="fr-BE"/>
        </w:rPr>
        <w:t>studies</w:t>
      </w:r>
      <w:proofErr w:type="spellEnd"/>
      <w:r w:rsidRPr="0037765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377656">
        <w:rPr>
          <w:rFonts w:ascii="Arial" w:hAnsi="Arial" w:cs="Arial"/>
          <w:sz w:val="20"/>
          <w:szCs w:val="20"/>
          <w:lang w:val="fr-BE"/>
        </w:rPr>
        <w:t>warden</w:t>
      </w:r>
      <w:proofErr w:type="spellEnd"/>
      <w:r w:rsidRPr="0037765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377656">
        <w:rPr>
          <w:rFonts w:ascii="Arial" w:hAnsi="Arial" w:cs="Arial"/>
          <w:sz w:val="20"/>
          <w:szCs w:val="20"/>
          <w:lang w:val="fr-BE"/>
        </w:rPr>
        <w:t>gepresenteerd</w:t>
      </w:r>
      <w:proofErr w:type="spellEnd"/>
      <w:r w:rsidRPr="00377656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476A3D" w:rsidRPr="00377656" w:rsidRDefault="00476A3D" w:rsidP="00476A3D">
      <w:pPr>
        <w:pStyle w:val="Paragraphedeliste"/>
        <w:spacing w:line="360" w:lineRule="auto"/>
        <w:ind w:left="644"/>
        <w:rPr>
          <w:rFonts w:ascii="Arial" w:hAnsi="Arial" w:cs="Arial"/>
          <w:color w:val="1F497D"/>
          <w:sz w:val="20"/>
          <w:szCs w:val="20"/>
          <w:lang w:val="fr-BE"/>
        </w:rPr>
      </w:pPr>
    </w:p>
    <w:p w:rsidR="0011485D" w:rsidRPr="00377656" w:rsidRDefault="0011485D" w:rsidP="00F110DA">
      <w:p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</w:p>
    <w:p w:rsidR="008873DF" w:rsidRPr="000504A6" w:rsidRDefault="008873DF" w:rsidP="008873DF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en-GB"/>
        </w:rPr>
      </w:pPr>
      <w:proofErr w:type="spellStart"/>
      <w:r w:rsidRPr="000504A6">
        <w:rPr>
          <w:rFonts w:ascii="Arial" w:hAnsi="Arial" w:cs="Arial"/>
          <w:b/>
          <w:color w:val="1F497D"/>
          <w:sz w:val="20"/>
          <w:szCs w:val="20"/>
          <w:lang w:val="en-GB"/>
        </w:rPr>
        <w:t>Varia</w:t>
      </w:r>
      <w:proofErr w:type="spellEnd"/>
    </w:p>
    <w:p w:rsidR="00CA3136" w:rsidRDefault="00CA3136" w:rsidP="00CA3136">
      <w:pPr>
        <w:pStyle w:val="Paragraphedeliste"/>
        <w:spacing w:line="360" w:lineRule="auto"/>
        <w:rPr>
          <w:rFonts w:ascii="Arial" w:hAnsi="Arial" w:cs="Arial"/>
          <w:color w:val="1F497D"/>
          <w:sz w:val="20"/>
          <w:szCs w:val="20"/>
          <w:lang w:val="en-GB"/>
        </w:rPr>
      </w:pPr>
    </w:p>
    <w:p w:rsidR="00CA3136" w:rsidRPr="00BF306F" w:rsidRDefault="00CA3136" w:rsidP="00CA3136">
      <w:pPr>
        <w:pStyle w:val="Paragraphedeliste"/>
        <w:numPr>
          <w:ilvl w:val="0"/>
          <w:numId w:val="44"/>
        </w:numPr>
        <w:spacing w:line="360" w:lineRule="auto"/>
        <w:rPr>
          <w:rFonts w:ascii="Arial" w:hAnsi="Arial" w:cs="Arial"/>
          <w:color w:val="1F497D"/>
          <w:sz w:val="20"/>
          <w:szCs w:val="20"/>
          <w:lang w:val="en-GB"/>
        </w:rPr>
      </w:pPr>
      <w:proofErr w:type="spellStart"/>
      <w:r w:rsidRPr="00BF306F">
        <w:rPr>
          <w:rFonts w:ascii="Arial" w:hAnsi="Arial" w:cs="Arial"/>
          <w:color w:val="1F497D"/>
          <w:sz w:val="20"/>
          <w:szCs w:val="20"/>
          <w:lang w:val="en-GB"/>
        </w:rPr>
        <w:t>Alamedics</w:t>
      </w:r>
      <w:proofErr w:type="spellEnd"/>
      <w:r w:rsidRPr="00BF306F">
        <w:rPr>
          <w:rFonts w:ascii="Arial" w:hAnsi="Arial" w:cs="Arial"/>
          <w:color w:val="1F497D"/>
          <w:sz w:val="20"/>
          <w:szCs w:val="20"/>
          <w:lang w:val="en-GB"/>
        </w:rPr>
        <w:t xml:space="preserve"> – Ala </w:t>
      </w:r>
      <w:proofErr w:type="spellStart"/>
      <w:r w:rsidRPr="00BF306F">
        <w:rPr>
          <w:rFonts w:ascii="Arial" w:hAnsi="Arial" w:cs="Arial"/>
          <w:color w:val="1F497D"/>
          <w:sz w:val="20"/>
          <w:szCs w:val="20"/>
          <w:lang w:val="en-GB"/>
        </w:rPr>
        <w:t>Octa</w:t>
      </w:r>
      <w:proofErr w:type="spellEnd"/>
    </w:p>
    <w:p w:rsidR="00CA3136" w:rsidRPr="005667E9" w:rsidRDefault="00300604" w:rsidP="00CA3136">
      <w:pPr>
        <w:ind w:left="720"/>
        <w:jc w:val="both"/>
        <w:rPr>
          <w:rFonts w:ascii="Arial" w:hAnsi="Arial" w:cs="Arial"/>
          <w:sz w:val="20"/>
          <w:szCs w:val="20"/>
          <w:u w:val="single"/>
          <w:lang w:val="fr-BE" w:eastAsia="en-US"/>
        </w:rPr>
      </w:pPr>
      <w:r>
        <w:rPr>
          <w:rFonts w:ascii="Arial" w:hAnsi="Arial" w:cs="Arial"/>
          <w:sz w:val="20"/>
          <w:szCs w:val="20"/>
          <w:u w:val="single"/>
          <w:lang w:val="fr-BE"/>
        </w:rPr>
        <w:t xml:space="preserve">Communications </w:t>
      </w:r>
      <w:proofErr w:type="spellStart"/>
      <w:r>
        <w:rPr>
          <w:rFonts w:ascii="Arial" w:hAnsi="Arial" w:cs="Arial"/>
          <w:sz w:val="20"/>
          <w:szCs w:val="20"/>
          <w:u w:val="single"/>
          <w:lang w:val="fr-BE"/>
        </w:rPr>
        <w:t>A</w:t>
      </w:r>
      <w:r w:rsidR="00CA3136" w:rsidRPr="005667E9">
        <w:rPr>
          <w:rFonts w:ascii="Arial" w:hAnsi="Arial" w:cs="Arial"/>
          <w:sz w:val="20"/>
          <w:szCs w:val="20"/>
          <w:u w:val="single"/>
          <w:lang w:val="fr-BE"/>
        </w:rPr>
        <w:t>fmps</w:t>
      </w:r>
      <w:proofErr w:type="spellEnd"/>
      <w:r w:rsidR="00CA3136" w:rsidRPr="005667E9">
        <w:rPr>
          <w:rFonts w:ascii="Arial" w:hAnsi="Arial" w:cs="Arial"/>
          <w:sz w:val="20"/>
          <w:szCs w:val="20"/>
          <w:u w:val="single"/>
          <w:lang w:val="fr-BE"/>
        </w:rPr>
        <w:t>:</w:t>
      </w:r>
    </w:p>
    <w:p w:rsidR="00CA3136" w:rsidRPr="005667E9" w:rsidRDefault="00CA3136" w:rsidP="00CA3136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  <w:r w:rsidRPr="005667E9">
        <w:rPr>
          <w:rFonts w:ascii="Arial" w:hAnsi="Arial" w:cs="Arial"/>
          <w:sz w:val="20"/>
          <w:szCs w:val="20"/>
          <w:lang w:val="fr-BE"/>
        </w:rPr>
        <w:t>Le mardi 03/11/2015, les Points de Contact Matériovigilance ont été du recall des 3 lots. Les associations professionnelles ont également été averties via le même courrier.</w:t>
      </w:r>
    </w:p>
    <w:p w:rsidR="00CA3136" w:rsidRPr="005667E9" w:rsidRDefault="00CA3136" w:rsidP="00CA3136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  <w:r w:rsidRPr="005667E9">
        <w:rPr>
          <w:rFonts w:ascii="Arial" w:hAnsi="Arial" w:cs="Arial"/>
          <w:sz w:val="20"/>
          <w:szCs w:val="20"/>
          <w:lang w:val="fr-BE"/>
        </w:rPr>
        <w:t>Le mercredi 04/11/2015, les 2 hôpitaux ayant reçus le produit en 2014, ont reçu un email leur demandant de vérifier leurs stocks (et de mettre en quarantaine) et de notifier tout incident.</w:t>
      </w:r>
    </w:p>
    <w:p w:rsidR="00CA3136" w:rsidRDefault="00CA3136" w:rsidP="00CA3136">
      <w:pPr>
        <w:rPr>
          <w:sz w:val="20"/>
          <w:szCs w:val="20"/>
          <w:lang w:val="fr-BE"/>
        </w:rPr>
      </w:pPr>
    </w:p>
    <w:p w:rsidR="00CA3136" w:rsidRPr="005667E9" w:rsidRDefault="00CA3136" w:rsidP="00CA3136">
      <w:pPr>
        <w:pStyle w:val="Paragraphedeliste"/>
        <w:numPr>
          <w:ilvl w:val="0"/>
          <w:numId w:val="45"/>
        </w:numPr>
        <w:spacing w:line="360" w:lineRule="auto"/>
        <w:rPr>
          <w:rFonts w:ascii="Arial" w:hAnsi="Arial" w:cs="Arial"/>
          <w:color w:val="1F497D"/>
          <w:sz w:val="20"/>
          <w:szCs w:val="20"/>
          <w:lang w:val="en-GB"/>
        </w:rPr>
      </w:pPr>
      <w:proofErr w:type="spellStart"/>
      <w:r w:rsidRPr="005667E9">
        <w:rPr>
          <w:rFonts w:ascii="Arial" w:hAnsi="Arial" w:cs="Arial"/>
          <w:color w:val="1F497D"/>
          <w:sz w:val="20"/>
          <w:szCs w:val="20"/>
          <w:lang w:val="en-GB"/>
        </w:rPr>
        <w:t>Fluoron</w:t>
      </w:r>
      <w:proofErr w:type="spellEnd"/>
      <w:r w:rsidRPr="005667E9">
        <w:rPr>
          <w:rFonts w:ascii="Arial" w:hAnsi="Arial" w:cs="Arial"/>
          <w:color w:val="1F497D"/>
          <w:sz w:val="20"/>
          <w:szCs w:val="20"/>
          <w:lang w:val="en-GB"/>
        </w:rPr>
        <w:t xml:space="preserve"> – F-Octane</w:t>
      </w:r>
    </w:p>
    <w:p w:rsidR="00CA3136" w:rsidRPr="005667E9" w:rsidRDefault="00CA3136" w:rsidP="00CA3136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CA3136" w:rsidRPr="005667E9" w:rsidRDefault="00CA3136" w:rsidP="00CA3136">
      <w:pPr>
        <w:pStyle w:val="Paragraphedeliste"/>
        <w:numPr>
          <w:ilvl w:val="0"/>
          <w:numId w:val="46"/>
        </w:numPr>
        <w:spacing w:line="360" w:lineRule="auto"/>
        <w:rPr>
          <w:rFonts w:ascii="Arial" w:hAnsi="Arial" w:cs="Arial"/>
          <w:color w:val="1F497D"/>
          <w:sz w:val="20"/>
          <w:szCs w:val="20"/>
          <w:lang w:val="en-GB"/>
        </w:rPr>
      </w:pPr>
      <w:proofErr w:type="spellStart"/>
      <w:r w:rsidRPr="005667E9">
        <w:rPr>
          <w:rFonts w:ascii="Arial" w:hAnsi="Arial" w:cs="Arial"/>
          <w:color w:val="1F497D"/>
          <w:sz w:val="20"/>
          <w:szCs w:val="20"/>
          <w:lang w:val="en-GB"/>
        </w:rPr>
        <w:t>Arcadophta</w:t>
      </w:r>
      <w:proofErr w:type="spellEnd"/>
      <w:r w:rsidRPr="005667E9">
        <w:rPr>
          <w:rFonts w:ascii="Arial" w:hAnsi="Arial" w:cs="Arial"/>
          <w:color w:val="1F497D"/>
          <w:sz w:val="20"/>
          <w:szCs w:val="20"/>
          <w:lang w:val="en-GB"/>
        </w:rPr>
        <w:t xml:space="preserve"> – </w:t>
      </w:r>
      <w:proofErr w:type="spellStart"/>
      <w:r w:rsidRPr="005667E9">
        <w:rPr>
          <w:rFonts w:ascii="Arial" w:hAnsi="Arial" w:cs="Arial"/>
          <w:color w:val="1F497D"/>
          <w:sz w:val="20"/>
          <w:szCs w:val="20"/>
          <w:lang w:val="en-GB"/>
        </w:rPr>
        <w:t>Arcotane</w:t>
      </w:r>
      <w:proofErr w:type="spellEnd"/>
    </w:p>
    <w:p w:rsidR="00CA3136" w:rsidRPr="00CA3136" w:rsidRDefault="00CA3136" w:rsidP="00CA3136">
      <w:pPr>
        <w:rPr>
          <w:rFonts w:ascii="Arial" w:hAnsi="Arial" w:cs="Arial"/>
          <w:color w:val="1F497D"/>
          <w:sz w:val="20"/>
          <w:szCs w:val="20"/>
          <w:lang w:val="fr-BE" w:eastAsia="en-US"/>
        </w:rPr>
      </w:pPr>
    </w:p>
    <w:p w:rsidR="00143198" w:rsidRPr="00143198" w:rsidRDefault="00143198" w:rsidP="00143198">
      <w:pPr>
        <w:pStyle w:val="Paragraphedeliste"/>
        <w:numPr>
          <w:ilvl w:val="0"/>
          <w:numId w:val="42"/>
        </w:numPr>
        <w:rPr>
          <w:rFonts w:ascii="Arial" w:hAnsi="Arial" w:cs="Arial"/>
          <w:color w:val="1F497D"/>
          <w:sz w:val="20"/>
          <w:szCs w:val="20"/>
          <w:lang w:val="en-GB" w:eastAsia="en-US"/>
        </w:rPr>
      </w:pPr>
      <w:r>
        <w:rPr>
          <w:rFonts w:ascii="Arial" w:hAnsi="Arial" w:cs="Arial"/>
          <w:color w:val="1F497D"/>
          <w:sz w:val="20"/>
          <w:szCs w:val="20"/>
        </w:rPr>
        <w:t>Mycobacterium Chimaera</w:t>
      </w:r>
    </w:p>
    <w:p w:rsidR="00143198" w:rsidRPr="00143198" w:rsidRDefault="00143198" w:rsidP="00143198">
      <w:pPr>
        <w:rPr>
          <w:rFonts w:ascii="Arial" w:hAnsi="Arial" w:cs="Arial"/>
          <w:color w:val="1F497D"/>
          <w:sz w:val="20"/>
          <w:szCs w:val="20"/>
        </w:rPr>
      </w:pPr>
    </w:p>
    <w:p w:rsidR="00143198" w:rsidRPr="00CA3136" w:rsidRDefault="00143198" w:rsidP="00143198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  <w:r w:rsidRPr="00CA3136">
        <w:rPr>
          <w:rFonts w:ascii="Arial" w:hAnsi="Arial" w:cs="Arial"/>
          <w:sz w:val="20"/>
          <w:szCs w:val="20"/>
          <w:lang w:val="fr-BE"/>
        </w:rPr>
        <w:t xml:space="preserve">La Ministre de la santé Publique a demandé au Conseil Supérieur de la Santé (CSS), de rendre un avis concernant le risque de contamination au </w:t>
      </w:r>
      <w:proofErr w:type="spellStart"/>
      <w:r w:rsidRPr="00CA3136">
        <w:rPr>
          <w:rFonts w:ascii="Arial" w:hAnsi="Arial" w:cs="Arial"/>
          <w:sz w:val="20"/>
          <w:szCs w:val="20"/>
          <w:lang w:val="fr-BE"/>
        </w:rPr>
        <w:t>Mycobacterium</w:t>
      </w:r>
      <w:proofErr w:type="spellEnd"/>
      <w:r w:rsidRPr="00CA313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A3136">
        <w:rPr>
          <w:rFonts w:ascii="Arial" w:hAnsi="Arial" w:cs="Arial"/>
          <w:sz w:val="20"/>
          <w:szCs w:val="20"/>
          <w:lang w:val="fr-BE"/>
        </w:rPr>
        <w:t>Chimaera</w:t>
      </w:r>
      <w:proofErr w:type="spellEnd"/>
      <w:r w:rsidRPr="00CA3136">
        <w:rPr>
          <w:rFonts w:ascii="Arial" w:hAnsi="Arial" w:cs="Arial"/>
          <w:sz w:val="20"/>
          <w:szCs w:val="20"/>
          <w:lang w:val="fr-BE"/>
        </w:rPr>
        <w:t xml:space="preserve"> lors de l’utilisation de </w:t>
      </w:r>
      <w:proofErr w:type="spellStart"/>
      <w:r w:rsidRPr="00CA3136">
        <w:rPr>
          <w:rFonts w:ascii="Arial" w:hAnsi="Arial" w:cs="Arial"/>
          <w:sz w:val="20"/>
          <w:szCs w:val="20"/>
          <w:lang w:val="fr-BE"/>
        </w:rPr>
        <w:t>Heater</w:t>
      </w:r>
      <w:proofErr w:type="spellEnd"/>
      <w:r w:rsidRPr="00CA313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A3136">
        <w:rPr>
          <w:rFonts w:ascii="Arial" w:hAnsi="Arial" w:cs="Arial"/>
          <w:sz w:val="20"/>
          <w:szCs w:val="20"/>
          <w:lang w:val="fr-BE"/>
        </w:rPr>
        <w:t>Cooler</w:t>
      </w:r>
      <w:proofErr w:type="spellEnd"/>
      <w:r w:rsidRPr="00CA3136">
        <w:rPr>
          <w:rFonts w:ascii="Arial" w:hAnsi="Arial" w:cs="Arial"/>
          <w:sz w:val="20"/>
          <w:szCs w:val="20"/>
          <w:lang w:val="fr-BE"/>
        </w:rPr>
        <w:t>.</w:t>
      </w:r>
    </w:p>
    <w:p w:rsidR="00143198" w:rsidRPr="00CA3136" w:rsidRDefault="00143198" w:rsidP="00143198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  <w:r w:rsidRPr="00CA3136">
        <w:rPr>
          <w:rFonts w:ascii="Arial" w:hAnsi="Arial" w:cs="Arial"/>
          <w:sz w:val="20"/>
          <w:szCs w:val="20"/>
          <w:lang w:val="fr-BE"/>
        </w:rPr>
        <w:t>L’avis du CSS est attendu pour le mois de juin.</w:t>
      </w:r>
    </w:p>
    <w:p w:rsidR="00143198" w:rsidRDefault="00143198" w:rsidP="00143198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  <w:r w:rsidRPr="00CA3136">
        <w:rPr>
          <w:rFonts w:ascii="Arial" w:hAnsi="Arial" w:cs="Arial"/>
          <w:sz w:val="20"/>
          <w:szCs w:val="20"/>
          <w:lang w:val="fr-BE"/>
        </w:rPr>
        <w:t xml:space="preserve">Au niveau Européen, la </w:t>
      </w:r>
      <w:proofErr w:type="spellStart"/>
      <w:r w:rsidRPr="00CA3136">
        <w:rPr>
          <w:rFonts w:ascii="Arial" w:hAnsi="Arial" w:cs="Arial"/>
          <w:sz w:val="20"/>
          <w:szCs w:val="20"/>
          <w:lang w:val="fr-BE"/>
        </w:rPr>
        <w:t>Task</w:t>
      </w:r>
      <w:proofErr w:type="spellEnd"/>
      <w:r w:rsidRPr="00CA3136">
        <w:rPr>
          <w:rFonts w:ascii="Arial" w:hAnsi="Arial" w:cs="Arial"/>
          <w:sz w:val="20"/>
          <w:szCs w:val="20"/>
          <w:lang w:val="fr-BE"/>
        </w:rPr>
        <w:t xml:space="preserve"> Force a rencontré les principaux fabricants. Nous attendons les conclusions de la </w:t>
      </w:r>
      <w:proofErr w:type="spellStart"/>
      <w:r w:rsidRPr="00CA3136">
        <w:rPr>
          <w:rFonts w:ascii="Arial" w:hAnsi="Arial" w:cs="Arial"/>
          <w:sz w:val="20"/>
          <w:szCs w:val="20"/>
          <w:lang w:val="fr-BE"/>
        </w:rPr>
        <w:t>Task</w:t>
      </w:r>
      <w:proofErr w:type="spellEnd"/>
      <w:r w:rsidRPr="00CA3136">
        <w:rPr>
          <w:rFonts w:ascii="Arial" w:hAnsi="Arial" w:cs="Arial"/>
          <w:sz w:val="20"/>
          <w:szCs w:val="20"/>
          <w:lang w:val="fr-BE"/>
        </w:rPr>
        <w:t xml:space="preserve"> Force ainsi que l’avis final du CSS.</w:t>
      </w:r>
    </w:p>
    <w:p w:rsidR="00173A26" w:rsidRDefault="00173A26" w:rsidP="00143198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</w:p>
    <w:p w:rsidR="00173A26" w:rsidRPr="00173A26" w:rsidRDefault="00173A26" w:rsidP="00173A26">
      <w:pPr>
        <w:pStyle w:val="Paragraphedeliste"/>
        <w:numPr>
          <w:ilvl w:val="0"/>
          <w:numId w:val="42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color w:val="1F497D"/>
          <w:sz w:val="20"/>
          <w:szCs w:val="20"/>
        </w:rPr>
        <w:t>Terrafor</w:t>
      </w:r>
      <w:proofErr w:type="spellEnd"/>
      <w:r w:rsidRPr="00173A26"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 w:rsidRPr="00173A26">
        <w:rPr>
          <w:rFonts w:ascii="Arial" w:hAnsi="Arial" w:cs="Arial"/>
          <w:color w:val="1F497D"/>
          <w:sz w:val="20"/>
          <w:szCs w:val="20"/>
        </w:rPr>
        <w:t>ventre</w:t>
      </w:r>
      <w:proofErr w:type="spellEnd"/>
      <w:r w:rsidRPr="00173A26">
        <w:rPr>
          <w:rFonts w:ascii="Arial" w:hAnsi="Arial" w:cs="Arial"/>
          <w:color w:val="1F497D"/>
          <w:sz w:val="20"/>
          <w:szCs w:val="20"/>
        </w:rPr>
        <w:t xml:space="preserve"> plat</w:t>
      </w:r>
    </w:p>
    <w:p w:rsidR="00173A26" w:rsidRDefault="00173A26" w:rsidP="00173A26">
      <w:pPr>
        <w:rPr>
          <w:rFonts w:ascii="Arial" w:hAnsi="Arial" w:cs="Arial"/>
          <w:sz w:val="20"/>
          <w:szCs w:val="20"/>
          <w:lang w:val="fr-BE"/>
        </w:rPr>
      </w:pPr>
    </w:p>
    <w:p w:rsidR="00785B3F" w:rsidRPr="00785B3F" w:rsidRDefault="00785B3F" w:rsidP="00173A26">
      <w:pPr>
        <w:ind w:left="720"/>
        <w:jc w:val="both"/>
        <w:rPr>
          <w:rFonts w:ascii="Arial" w:hAnsi="Arial" w:cs="Arial"/>
          <w:sz w:val="20"/>
          <w:szCs w:val="20"/>
          <w:lang w:val="nl-BE"/>
        </w:rPr>
      </w:pPr>
    </w:p>
    <w:p w:rsidR="003D700D" w:rsidRPr="00785B3F" w:rsidRDefault="003D700D" w:rsidP="00BB24D1">
      <w:pPr>
        <w:rPr>
          <w:rFonts w:ascii="Arial" w:hAnsi="Arial" w:cs="Arial"/>
          <w:sz w:val="20"/>
          <w:szCs w:val="20"/>
          <w:lang w:val="nl-BE"/>
        </w:rPr>
      </w:pPr>
    </w:p>
    <w:p w:rsidR="00966A4B" w:rsidRPr="00A23A87" w:rsidRDefault="0081037C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La réunion s’est clôturée à 1</w:t>
      </w:r>
      <w:r w:rsidR="005667E9">
        <w:rPr>
          <w:rFonts w:ascii="Arial" w:hAnsi="Arial" w:cs="Arial"/>
          <w:b/>
          <w:color w:val="1F497D"/>
          <w:sz w:val="20"/>
          <w:szCs w:val="20"/>
          <w:lang w:val="fr-BE"/>
        </w:rPr>
        <w:t>5</w:t>
      </w:r>
      <w:r w:rsidR="005F3B1D"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h</w:t>
      </w:r>
      <w:r w:rsidR="00EA1E08"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00</w:t>
      </w:r>
    </w:p>
    <w:p w:rsidR="005F3B1D" w:rsidRPr="00EE2FD1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De vergadering wor</w:t>
      </w:r>
      <w:r w:rsidR="0081037C"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dt voor gesloten verklaard om 1</w:t>
      </w:r>
      <w:r w:rsidR="005667E9">
        <w:rPr>
          <w:rFonts w:ascii="Arial" w:hAnsi="Arial" w:cs="Arial"/>
          <w:b/>
          <w:color w:val="1F497D"/>
          <w:sz w:val="20"/>
          <w:szCs w:val="20"/>
          <w:lang w:val="nl-BE"/>
        </w:rPr>
        <w:t>5</w:t>
      </w:r>
      <w:r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h</w:t>
      </w:r>
      <w:r w:rsidR="00EA1E08"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00</w:t>
      </w:r>
    </w:p>
    <w:p w:rsidR="005F3B1D" w:rsidRPr="00EE2FD1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F7703A" w:rsidRPr="00EE2FD1" w:rsidRDefault="00F7703A" w:rsidP="00F7703A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 w:firstRow="1" w:lastRow="1" w:firstColumn="1" w:lastColumn="1" w:noHBand="0" w:noVBand="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A23A87">
              <w:rPr>
                <w:rFonts w:ascii="Verdana" w:hAnsi="Verdana" w:cs="Arial"/>
                <w:color w:val="4F81BD"/>
                <w:lang w:val="fr-BE"/>
              </w:rPr>
              <w:t>L</w:t>
            </w:r>
            <w:r w:rsidR="009954D9" w:rsidRPr="00A23A87">
              <w:rPr>
                <w:rFonts w:ascii="Verdana" w:hAnsi="Verdana" w:cs="Arial"/>
                <w:color w:val="4F81BD"/>
                <w:lang w:val="fr-BE"/>
              </w:rPr>
              <w:t>a prochaine réunion</w:t>
            </w:r>
            <w:r w:rsidRPr="00A23A87">
              <w:rPr>
                <w:rFonts w:ascii="Verdana" w:hAnsi="Verdana" w:cs="Arial"/>
                <w:color w:val="4F81BD"/>
                <w:lang w:val="fr-BE"/>
              </w:rPr>
              <w:t xml:space="preserve"> de la </w:t>
            </w:r>
            <w:proofErr w:type="spellStart"/>
            <w:r w:rsidRPr="00A23A87">
              <w:rPr>
                <w:rFonts w:ascii="Verdana" w:hAnsi="Verdana" w:cs="Arial"/>
                <w:color w:val="4F81BD"/>
                <w:lang w:val="fr-BE"/>
              </w:rPr>
              <w:t>Commiss</w:t>
            </w:r>
            <w:proofErr w:type="spellEnd"/>
            <w:r w:rsidRPr="00C5727C">
              <w:rPr>
                <w:rFonts w:ascii="Verdana" w:hAnsi="Verdana" w:cs="Arial"/>
                <w:color w:val="4F81BD"/>
                <w:lang w:val="fr-FR"/>
              </w:rPr>
              <w:t>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Pr="009712C0" w:rsidRDefault="005667E9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12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</w:t>
            </w:r>
            <w:r w:rsidR="00EA1E08">
              <w:rPr>
                <w:rFonts w:ascii="Verdana" w:hAnsi="Verdana" w:cs="Arial"/>
                <w:b/>
                <w:color w:val="4F81BD"/>
              </w:rPr>
              <w:t>0</w:t>
            </w:r>
            <w:r>
              <w:rPr>
                <w:rFonts w:ascii="Verdana" w:hAnsi="Verdana" w:cs="Arial"/>
                <w:b/>
                <w:color w:val="4F81BD"/>
              </w:rPr>
              <w:t>5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201</w:t>
            </w:r>
            <w:r w:rsidR="004211D7">
              <w:rPr>
                <w:rFonts w:ascii="Verdana" w:hAnsi="Verdana" w:cs="Arial"/>
                <w:b/>
                <w:color w:val="4F81BD"/>
              </w:rPr>
              <w:t>6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9712C0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 w:rsidRPr="009712C0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 </w:t>
            </w:r>
            <w:r>
              <w:rPr>
                <w:rFonts w:ascii="Verdana" w:hAnsi="Verdana" w:cs="Arial"/>
                <w:b/>
                <w:color w:val="4F81BD"/>
              </w:rPr>
              <w:t>06C285</w:t>
            </w:r>
          </w:p>
          <w:p w:rsidR="00E01A07" w:rsidRPr="009712C0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9712C0" w:rsidRDefault="009954D9" w:rsidP="00C5727C">
            <w:pPr>
              <w:jc w:val="center"/>
              <w:rPr>
                <w:rFonts w:ascii="Verdana" w:hAnsi="Verdana" w:cs="Arial"/>
                <w:color w:val="4F81BD"/>
              </w:rPr>
            </w:pPr>
            <w:r w:rsidRPr="009712C0">
              <w:rPr>
                <w:rFonts w:ascii="Verdana" w:hAnsi="Verdana" w:cs="Arial"/>
                <w:color w:val="4F81BD"/>
              </w:rPr>
              <w:t>à</w:t>
            </w:r>
            <w:r w:rsidR="00C5727C" w:rsidRPr="009712C0">
              <w:rPr>
                <w:rFonts w:ascii="Verdana" w:hAnsi="Verdana" w:cs="Arial"/>
                <w:color w:val="4F81BD"/>
              </w:rPr>
              <w:t xml:space="preserve"> 1</w:t>
            </w:r>
            <w:r w:rsidR="008D3C90" w:rsidRPr="009712C0">
              <w:rPr>
                <w:rFonts w:ascii="Verdana" w:hAnsi="Verdana" w:cs="Arial"/>
                <w:color w:val="4F81BD"/>
              </w:rPr>
              <w:t>3</w:t>
            </w:r>
            <w:r w:rsidR="00C5727C" w:rsidRPr="009712C0">
              <w:rPr>
                <w:rFonts w:ascii="Verdana" w:hAnsi="Verdana" w:cs="Arial"/>
                <w:color w:val="4F81BD"/>
              </w:rPr>
              <w:t>h</w:t>
            </w:r>
            <w:r w:rsidR="0085410B" w:rsidRPr="009712C0">
              <w:rPr>
                <w:rFonts w:ascii="Verdana" w:hAnsi="Verdana" w:cs="Arial"/>
                <w:color w:val="4F81BD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EC314B" w:rsidRDefault="00D84BE6" w:rsidP="00EC0E93">
      <w:pPr>
        <w:rPr>
          <w:lang w:val="nl-BE"/>
        </w:rPr>
      </w:pPr>
    </w:p>
    <w:sectPr w:rsidR="00D84BE6" w:rsidRPr="00EC314B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B2" w:rsidRDefault="00AE76B2">
      <w:r>
        <w:separator/>
      </w:r>
    </w:p>
  </w:endnote>
  <w:endnote w:type="continuationSeparator" w:id="0">
    <w:p w:rsidR="00AE76B2" w:rsidRDefault="00AE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6E" w:rsidRDefault="00766AC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1E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B2" w:rsidRDefault="00AE76B2">
      <w:r>
        <w:separator/>
      </w:r>
    </w:p>
  </w:footnote>
  <w:footnote w:type="continuationSeparator" w:id="0">
    <w:p w:rsidR="00AE76B2" w:rsidRDefault="00AE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-542" w:type="dxa"/>
      <w:tblLook w:val="00A0" w:firstRow="1" w:lastRow="0" w:firstColumn="1" w:lastColumn="0" w:noHBand="0" w:noVBand="0"/>
    </w:tblPr>
    <w:tblGrid>
      <w:gridCol w:w="5495"/>
      <w:gridCol w:w="4394"/>
    </w:tblGrid>
    <w:tr w:rsidR="004D276E" w:rsidRPr="006E3682" w:rsidTr="00BD0905">
      <w:trPr>
        <w:trHeight w:val="1211"/>
      </w:trPr>
      <w:tc>
        <w:tcPr>
          <w:tcW w:w="5495" w:type="dxa"/>
        </w:tcPr>
        <w:p w:rsidR="004D276E" w:rsidRPr="002061C2" w:rsidRDefault="00EF3044" w:rsidP="00BD0905">
          <w:pPr>
            <w:pStyle w:val="En-tte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790825" cy="1095375"/>
                <wp:effectExtent l="19050" t="0" r="9525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4D276E" w:rsidRDefault="007E11EA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4D276E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4D276E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4D276E" w:rsidRPr="00E57F05" w:rsidRDefault="00B654F8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4D276E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4D276E" w:rsidRPr="006E3682" w:rsidRDefault="004D276E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</w:t>
          </w:r>
          <w:proofErr w:type="spellStart"/>
          <w:r>
            <w:rPr>
              <w:color w:val="729BC8"/>
              <w:sz w:val="10"/>
              <w:szCs w:val="10"/>
            </w:rPr>
            <w:t>matériovigilance</w:t>
          </w:r>
          <w:proofErr w:type="spellEnd"/>
        </w:p>
      </w:tc>
      <w:tc>
        <w:tcPr>
          <w:tcW w:w="4394" w:type="dxa"/>
          <w:vMerge/>
          <w:tcMar>
            <w:top w:w="0" w:type="dxa"/>
          </w:tcMar>
        </w:tcPr>
        <w:p w:rsidR="004D276E" w:rsidRPr="006E3682" w:rsidRDefault="004D276E" w:rsidP="00BD0905">
          <w:pPr>
            <w:pStyle w:val="En-tte"/>
            <w:spacing w:line="360" w:lineRule="auto"/>
          </w:pPr>
        </w:p>
      </w:tc>
    </w:tr>
  </w:tbl>
  <w:p w:rsidR="004D276E" w:rsidRDefault="00455ED8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7027545" cy="145923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7545" cy="1459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6E" w:rsidRDefault="004D276E" w:rsidP="00556765">
                          <w:pPr>
                            <w:pStyle w:val="Titre1"/>
                            <w:spacing w:before="0" w:after="0"/>
                            <w:rPr>
                              <w:rFonts w:ascii="Trebuchet MS" w:hAnsi="Trebuchet MS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7.95pt;margin-top:-3.15pt;width:553.35pt;height:1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EwhQ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" stroked="f">
              <v:textbox>
                <w:txbxContent>
                  <w:p w:rsidR="004D276E" w:rsidRDefault="004D276E" w:rsidP="00556765">
                    <w:pPr>
                      <w:pStyle w:val="Titre1"/>
                      <w:spacing w:before="0" w:after="0"/>
                      <w:rPr>
                        <w:rFonts w:ascii="Trebuchet MS" w:hAnsi="Trebuchet MS"/>
                        <w:color w:val="8080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6C4F"/>
    <w:multiLevelType w:val="hybridMultilevel"/>
    <w:tmpl w:val="A32AEF7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E1AAF1C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E1AAF1C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2AC"/>
    <w:multiLevelType w:val="hybridMultilevel"/>
    <w:tmpl w:val="4372C9D6"/>
    <w:lvl w:ilvl="0" w:tplc="C1EA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A7F"/>
    <w:multiLevelType w:val="hybridMultilevel"/>
    <w:tmpl w:val="C102F9FC"/>
    <w:lvl w:ilvl="0" w:tplc="578CE6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4E5"/>
    <w:multiLevelType w:val="hybridMultilevel"/>
    <w:tmpl w:val="2EF6F46C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19D5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866D11"/>
    <w:multiLevelType w:val="hybridMultilevel"/>
    <w:tmpl w:val="ED7AEEA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70813"/>
    <w:multiLevelType w:val="hybridMultilevel"/>
    <w:tmpl w:val="DF0C7AE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07AD1"/>
    <w:multiLevelType w:val="hybridMultilevel"/>
    <w:tmpl w:val="C844760E"/>
    <w:lvl w:ilvl="0" w:tplc="C37E53AA"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BC46C4"/>
    <w:multiLevelType w:val="hybridMultilevel"/>
    <w:tmpl w:val="67F226A4"/>
    <w:lvl w:ilvl="0" w:tplc="AAE6DB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EA264B7C">
      <w:numFmt w:val="bullet"/>
      <w:lvlText w:val=""/>
      <w:lvlJc w:val="left"/>
      <w:pPr>
        <w:ind w:left="252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8261F0"/>
    <w:multiLevelType w:val="hybridMultilevel"/>
    <w:tmpl w:val="128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669B3"/>
    <w:multiLevelType w:val="hybridMultilevel"/>
    <w:tmpl w:val="A67A2A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A77AC"/>
    <w:multiLevelType w:val="hybridMultilevel"/>
    <w:tmpl w:val="954AA0B6"/>
    <w:lvl w:ilvl="0" w:tplc="2E9A3526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F681CB0"/>
    <w:multiLevelType w:val="hybridMultilevel"/>
    <w:tmpl w:val="81A88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A63421"/>
    <w:multiLevelType w:val="hybridMultilevel"/>
    <w:tmpl w:val="77E032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D5EE6"/>
    <w:multiLevelType w:val="hybridMultilevel"/>
    <w:tmpl w:val="EA102C6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9FE"/>
    <w:multiLevelType w:val="hybridMultilevel"/>
    <w:tmpl w:val="EF8EE4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00CDF"/>
    <w:multiLevelType w:val="hybridMultilevel"/>
    <w:tmpl w:val="EF56399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13568"/>
    <w:multiLevelType w:val="hybridMultilevel"/>
    <w:tmpl w:val="EAF66F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53AA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F7C32"/>
    <w:multiLevelType w:val="hybridMultilevel"/>
    <w:tmpl w:val="DD68766E"/>
    <w:lvl w:ilvl="0" w:tplc="093A41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70CBE"/>
    <w:multiLevelType w:val="hybridMultilevel"/>
    <w:tmpl w:val="0D84ECE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A11F5"/>
    <w:multiLevelType w:val="hybridMultilevel"/>
    <w:tmpl w:val="3BB29D2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4B3ABC"/>
    <w:multiLevelType w:val="hybridMultilevel"/>
    <w:tmpl w:val="86028D2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630728"/>
    <w:multiLevelType w:val="hybridMultilevel"/>
    <w:tmpl w:val="EE4EDBCA"/>
    <w:lvl w:ilvl="0" w:tplc="A7CCDD5E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A762BE"/>
    <w:multiLevelType w:val="hybridMultilevel"/>
    <w:tmpl w:val="BE30BB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1218B"/>
    <w:multiLevelType w:val="hybridMultilevel"/>
    <w:tmpl w:val="1BC6F1EC"/>
    <w:lvl w:ilvl="0" w:tplc="74183C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D48D0"/>
    <w:multiLevelType w:val="hybridMultilevel"/>
    <w:tmpl w:val="2C785E22"/>
    <w:lvl w:ilvl="0" w:tplc="08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1F497D"/>
      </w:rPr>
    </w:lvl>
    <w:lvl w:ilvl="2" w:tplc="080C000D">
      <w:start w:val="1"/>
      <w:numFmt w:val="bullet"/>
      <w:lvlText w:val=""/>
      <w:lvlJc w:val="left"/>
      <w:pPr>
        <w:ind w:left="1985" w:hanging="360"/>
      </w:pPr>
      <w:rPr>
        <w:rFonts w:ascii="Wingdings" w:hAnsi="Wingdings" w:hint="default"/>
        <w:color w:val="1F497D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86B7D4A"/>
    <w:multiLevelType w:val="hybridMultilevel"/>
    <w:tmpl w:val="952ADD94"/>
    <w:lvl w:ilvl="0" w:tplc="C1161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5D3678"/>
    <w:multiLevelType w:val="hybridMultilevel"/>
    <w:tmpl w:val="A15023EA"/>
    <w:lvl w:ilvl="0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D01F44"/>
    <w:multiLevelType w:val="hybridMultilevel"/>
    <w:tmpl w:val="251C12F0"/>
    <w:lvl w:ilvl="0" w:tplc="ECECDC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EE597B"/>
    <w:multiLevelType w:val="hybridMultilevel"/>
    <w:tmpl w:val="2A406388"/>
    <w:lvl w:ilvl="0" w:tplc="C5F4BBE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B47F58"/>
    <w:multiLevelType w:val="hybridMultilevel"/>
    <w:tmpl w:val="57E8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40A13"/>
    <w:multiLevelType w:val="hybridMultilevel"/>
    <w:tmpl w:val="7CC4FC1A"/>
    <w:lvl w:ilvl="0" w:tplc="7E947ED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7594E"/>
    <w:multiLevelType w:val="hybridMultilevel"/>
    <w:tmpl w:val="A802C362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831850"/>
    <w:multiLevelType w:val="hybridMultilevel"/>
    <w:tmpl w:val="32B4839A"/>
    <w:lvl w:ilvl="0" w:tplc="08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6FA730E"/>
    <w:multiLevelType w:val="hybridMultilevel"/>
    <w:tmpl w:val="81FE52B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D5888"/>
    <w:multiLevelType w:val="hybridMultilevel"/>
    <w:tmpl w:val="3036CE7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FB0DEA"/>
    <w:multiLevelType w:val="hybridMultilevel"/>
    <w:tmpl w:val="AFAE3D1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E9A3526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42528">
      <w:start w:val="2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83ECB"/>
    <w:multiLevelType w:val="hybridMultilevel"/>
    <w:tmpl w:val="43DA8A94"/>
    <w:lvl w:ilvl="0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50111C7"/>
    <w:multiLevelType w:val="hybridMultilevel"/>
    <w:tmpl w:val="6B147DA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FE3A46"/>
    <w:multiLevelType w:val="hybridMultilevel"/>
    <w:tmpl w:val="B6685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73F6A"/>
    <w:multiLevelType w:val="hybridMultilevel"/>
    <w:tmpl w:val="38660A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DC6F60"/>
    <w:multiLevelType w:val="hybridMultilevel"/>
    <w:tmpl w:val="8A4051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2578C"/>
    <w:multiLevelType w:val="hybridMultilevel"/>
    <w:tmpl w:val="3476EB58"/>
    <w:lvl w:ilvl="0" w:tplc="C1EA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A6C37"/>
    <w:multiLevelType w:val="hybridMultilevel"/>
    <w:tmpl w:val="D5187D14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AD3358"/>
    <w:multiLevelType w:val="hybridMultilevel"/>
    <w:tmpl w:val="BBB0E69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AAF1C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CD3523"/>
    <w:multiLevelType w:val="hybridMultilevel"/>
    <w:tmpl w:val="77AC982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20A4A24"/>
    <w:multiLevelType w:val="hybridMultilevel"/>
    <w:tmpl w:val="74BCC322"/>
    <w:lvl w:ilvl="0" w:tplc="25CEC1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2894BF4"/>
    <w:multiLevelType w:val="hybridMultilevel"/>
    <w:tmpl w:val="1DA23B7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3563BC"/>
    <w:multiLevelType w:val="hybridMultilevel"/>
    <w:tmpl w:val="C5782FFA"/>
    <w:lvl w:ilvl="0" w:tplc="88825824"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28"/>
  </w:num>
  <w:num w:numId="5">
    <w:abstractNumId w:val="37"/>
  </w:num>
  <w:num w:numId="6">
    <w:abstractNumId w:val="33"/>
  </w:num>
  <w:num w:numId="7">
    <w:abstractNumId w:val="5"/>
  </w:num>
  <w:num w:numId="8">
    <w:abstractNumId w:val="30"/>
  </w:num>
  <w:num w:numId="9">
    <w:abstractNumId w:val="2"/>
  </w:num>
  <w:num w:numId="10">
    <w:abstractNumId w:val="10"/>
  </w:num>
  <w:num w:numId="11">
    <w:abstractNumId w:val="27"/>
  </w:num>
  <w:num w:numId="12">
    <w:abstractNumId w:val="45"/>
  </w:num>
  <w:num w:numId="13">
    <w:abstractNumId w:val="49"/>
  </w:num>
  <w:num w:numId="14">
    <w:abstractNumId w:val="41"/>
  </w:num>
  <w:num w:numId="15">
    <w:abstractNumId w:val="12"/>
  </w:num>
  <w:num w:numId="16">
    <w:abstractNumId w:val="21"/>
  </w:num>
  <w:num w:numId="17">
    <w:abstractNumId w:val="46"/>
  </w:num>
  <w:num w:numId="18">
    <w:abstractNumId w:val="3"/>
  </w:num>
  <w:num w:numId="19">
    <w:abstractNumId w:val="40"/>
  </w:num>
  <w:num w:numId="20">
    <w:abstractNumId w:val="23"/>
  </w:num>
  <w:num w:numId="21">
    <w:abstractNumId w:val="20"/>
  </w:num>
  <w:num w:numId="22">
    <w:abstractNumId w:val="24"/>
  </w:num>
  <w:num w:numId="23">
    <w:abstractNumId w:val="39"/>
  </w:num>
  <w:num w:numId="24">
    <w:abstractNumId w:val="9"/>
  </w:num>
  <w:num w:numId="25">
    <w:abstractNumId w:val="0"/>
  </w:num>
  <w:num w:numId="26">
    <w:abstractNumId w:val="13"/>
  </w:num>
  <w:num w:numId="27">
    <w:abstractNumId w:val="7"/>
  </w:num>
  <w:num w:numId="28">
    <w:abstractNumId w:val="17"/>
  </w:num>
  <w:num w:numId="29">
    <w:abstractNumId w:val="38"/>
  </w:num>
  <w:num w:numId="30">
    <w:abstractNumId w:val="47"/>
  </w:num>
  <w:num w:numId="31">
    <w:abstractNumId w:val="32"/>
  </w:num>
  <w:num w:numId="32">
    <w:abstractNumId w:val="18"/>
  </w:num>
  <w:num w:numId="33">
    <w:abstractNumId w:val="8"/>
  </w:num>
  <w:num w:numId="34">
    <w:abstractNumId w:val="42"/>
  </w:num>
  <w:num w:numId="35">
    <w:abstractNumId w:val="43"/>
  </w:num>
  <w:num w:numId="36">
    <w:abstractNumId w:val="16"/>
  </w:num>
  <w:num w:numId="37">
    <w:abstractNumId w:val="22"/>
  </w:num>
  <w:num w:numId="38">
    <w:abstractNumId w:val="29"/>
  </w:num>
  <w:num w:numId="39">
    <w:abstractNumId w:val="19"/>
  </w:num>
  <w:num w:numId="40">
    <w:abstractNumId w:val="26"/>
  </w:num>
  <w:num w:numId="41">
    <w:abstractNumId w:val="25"/>
  </w:num>
  <w:num w:numId="42">
    <w:abstractNumId w:val="15"/>
  </w:num>
  <w:num w:numId="43">
    <w:abstractNumId w:val="31"/>
  </w:num>
  <w:num w:numId="44">
    <w:abstractNumId w:val="6"/>
  </w:num>
  <w:num w:numId="45">
    <w:abstractNumId w:val="11"/>
  </w:num>
  <w:num w:numId="46">
    <w:abstractNumId w:val="35"/>
  </w:num>
  <w:num w:numId="47">
    <w:abstractNumId w:val="44"/>
  </w:num>
  <w:num w:numId="48">
    <w:abstractNumId w:val="48"/>
  </w:num>
  <w:num w:numId="49">
    <w:abstractNumId w:val="36"/>
  </w:num>
  <w:num w:numId="5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3"/>
    <w:rsid w:val="00002B39"/>
    <w:rsid w:val="0000300C"/>
    <w:rsid w:val="000035EF"/>
    <w:rsid w:val="00003A38"/>
    <w:rsid w:val="00004B07"/>
    <w:rsid w:val="0000676D"/>
    <w:rsid w:val="00007048"/>
    <w:rsid w:val="00007D77"/>
    <w:rsid w:val="00011021"/>
    <w:rsid w:val="000134C8"/>
    <w:rsid w:val="000155A3"/>
    <w:rsid w:val="000165CC"/>
    <w:rsid w:val="00020DB1"/>
    <w:rsid w:val="00023FD8"/>
    <w:rsid w:val="00024E55"/>
    <w:rsid w:val="00025DBF"/>
    <w:rsid w:val="00027DF8"/>
    <w:rsid w:val="0003097B"/>
    <w:rsid w:val="000322AB"/>
    <w:rsid w:val="0003242B"/>
    <w:rsid w:val="00034D01"/>
    <w:rsid w:val="000362F7"/>
    <w:rsid w:val="00041118"/>
    <w:rsid w:val="000454E4"/>
    <w:rsid w:val="00045AEB"/>
    <w:rsid w:val="000504A6"/>
    <w:rsid w:val="00050BCA"/>
    <w:rsid w:val="000547C8"/>
    <w:rsid w:val="00056387"/>
    <w:rsid w:val="00061ABB"/>
    <w:rsid w:val="00061B44"/>
    <w:rsid w:val="000642B4"/>
    <w:rsid w:val="000645BC"/>
    <w:rsid w:val="00064FB1"/>
    <w:rsid w:val="00065888"/>
    <w:rsid w:val="00067324"/>
    <w:rsid w:val="000750D1"/>
    <w:rsid w:val="00075121"/>
    <w:rsid w:val="00077E3B"/>
    <w:rsid w:val="00080DF5"/>
    <w:rsid w:val="00080FEF"/>
    <w:rsid w:val="000822E6"/>
    <w:rsid w:val="0008333D"/>
    <w:rsid w:val="00085891"/>
    <w:rsid w:val="000958E7"/>
    <w:rsid w:val="000A6F75"/>
    <w:rsid w:val="000A71B8"/>
    <w:rsid w:val="000A71E7"/>
    <w:rsid w:val="000A7FA7"/>
    <w:rsid w:val="000B6C6A"/>
    <w:rsid w:val="000C0C8C"/>
    <w:rsid w:val="000C4F11"/>
    <w:rsid w:val="000C5A70"/>
    <w:rsid w:val="000C5DE0"/>
    <w:rsid w:val="000C66D6"/>
    <w:rsid w:val="000C76D6"/>
    <w:rsid w:val="000C7DB0"/>
    <w:rsid w:val="000C7E8F"/>
    <w:rsid w:val="000D0B5B"/>
    <w:rsid w:val="000D1323"/>
    <w:rsid w:val="000D2960"/>
    <w:rsid w:val="000E046E"/>
    <w:rsid w:val="000E5E96"/>
    <w:rsid w:val="000E66CF"/>
    <w:rsid w:val="000F01CF"/>
    <w:rsid w:val="000F09FC"/>
    <w:rsid w:val="000F1CDD"/>
    <w:rsid w:val="000F5339"/>
    <w:rsid w:val="000F7D4C"/>
    <w:rsid w:val="00104C7C"/>
    <w:rsid w:val="00105F83"/>
    <w:rsid w:val="00106108"/>
    <w:rsid w:val="00106F9B"/>
    <w:rsid w:val="00110FA2"/>
    <w:rsid w:val="001112F7"/>
    <w:rsid w:val="00114497"/>
    <w:rsid w:val="0011485D"/>
    <w:rsid w:val="00114C71"/>
    <w:rsid w:val="0011713D"/>
    <w:rsid w:val="00121535"/>
    <w:rsid w:val="00122B0F"/>
    <w:rsid w:val="00123323"/>
    <w:rsid w:val="00125E88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0C1E"/>
    <w:rsid w:val="00143198"/>
    <w:rsid w:val="00144A50"/>
    <w:rsid w:val="00147A72"/>
    <w:rsid w:val="0015374D"/>
    <w:rsid w:val="00154192"/>
    <w:rsid w:val="001579BD"/>
    <w:rsid w:val="001579E0"/>
    <w:rsid w:val="0016477F"/>
    <w:rsid w:val="001655A0"/>
    <w:rsid w:val="001658BD"/>
    <w:rsid w:val="00166EF4"/>
    <w:rsid w:val="00166FDA"/>
    <w:rsid w:val="001670E5"/>
    <w:rsid w:val="00167804"/>
    <w:rsid w:val="00173A26"/>
    <w:rsid w:val="00174DA3"/>
    <w:rsid w:val="00176CC1"/>
    <w:rsid w:val="00180109"/>
    <w:rsid w:val="001830D7"/>
    <w:rsid w:val="00184721"/>
    <w:rsid w:val="001866D6"/>
    <w:rsid w:val="001868BA"/>
    <w:rsid w:val="00187005"/>
    <w:rsid w:val="00187D59"/>
    <w:rsid w:val="001936C9"/>
    <w:rsid w:val="00196D14"/>
    <w:rsid w:val="00196E55"/>
    <w:rsid w:val="001A15C3"/>
    <w:rsid w:val="001A2366"/>
    <w:rsid w:val="001A2DCA"/>
    <w:rsid w:val="001A4230"/>
    <w:rsid w:val="001B088F"/>
    <w:rsid w:val="001B2F06"/>
    <w:rsid w:val="001B54F8"/>
    <w:rsid w:val="001C22EC"/>
    <w:rsid w:val="001C34B5"/>
    <w:rsid w:val="001C66B6"/>
    <w:rsid w:val="001C777F"/>
    <w:rsid w:val="001D665A"/>
    <w:rsid w:val="001E134B"/>
    <w:rsid w:val="001E172F"/>
    <w:rsid w:val="001E2704"/>
    <w:rsid w:val="001E2B2C"/>
    <w:rsid w:val="001F015A"/>
    <w:rsid w:val="001F1A1C"/>
    <w:rsid w:val="001F5476"/>
    <w:rsid w:val="001F6375"/>
    <w:rsid w:val="001F67D8"/>
    <w:rsid w:val="001F7129"/>
    <w:rsid w:val="001F78A4"/>
    <w:rsid w:val="00200B8B"/>
    <w:rsid w:val="002055C9"/>
    <w:rsid w:val="00207813"/>
    <w:rsid w:val="00207F25"/>
    <w:rsid w:val="00210A33"/>
    <w:rsid w:val="00210BD3"/>
    <w:rsid w:val="00213027"/>
    <w:rsid w:val="002156AE"/>
    <w:rsid w:val="0021686C"/>
    <w:rsid w:val="002168EB"/>
    <w:rsid w:val="00217D31"/>
    <w:rsid w:val="00223CC5"/>
    <w:rsid w:val="00231A86"/>
    <w:rsid w:val="00235209"/>
    <w:rsid w:val="002367D6"/>
    <w:rsid w:val="002405A0"/>
    <w:rsid w:val="00240B22"/>
    <w:rsid w:val="0024115F"/>
    <w:rsid w:val="00243898"/>
    <w:rsid w:val="0025277D"/>
    <w:rsid w:val="002560AE"/>
    <w:rsid w:val="00256EBF"/>
    <w:rsid w:val="00263B91"/>
    <w:rsid w:val="00263BE9"/>
    <w:rsid w:val="00264079"/>
    <w:rsid w:val="00266A97"/>
    <w:rsid w:val="0026705A"/>
    <w:rsid w:val="002709AF"/>
    <w:rsid w:val="0027402C"/>
    <w:rsid w:val="00275CFB"/>
    <w:rsid w:val="00276A7B"/>
    <w:rsid w:val="00277614"/>
    <w:rsid w:val="00284783"/>
    <w:rsid w:val="00285822"/>
    <w:rsid w:val="00291951"/>
    <w:rsid w:val="00292CF3"/>
    <w:rsid w:val="00293583"/>
    <w:rsid w:val="00293E8A"/>
    <w:rsid w:val="00293F56"/>
    <w:rsid w:val="002956A3"/>
    <w:rsid w:val="002962E1"/>
    <w:rsid w:val="00296D8C"/>
    <w:rsid w:val="00297715"/>
    <w:rsid w:val="002A2EF3"/>
    <w:rsid w:val="002A4049"/>
    <w:rsid w:val="002A4477"/>
    <w:rsid w:val="002A44F3"/>
    <w:rsid w:val="002A4A30"/>
    <w:rsid w:val="002A5F98"/>
    <w:rsid w:val="002A693B"/>
    <w:rsid w:val="002A6EBF"/>
    <w:rsid w:val="002B0095"/>
    <w:rsid w:val="002B041B"/>
    <w:rsid w:val="002B0AF0"/>
    <w:rsid w:val="002B0DD5"/>
    <w:rsid w:val="002B1587"/>
    <w:rsid w:val="002B3605"/>
    <w:rsid w:val="002B4B1C"/>
    <w:rsid w:val="002B6B90"/>
    <w:rsid w:val="002C1919"/>
    <w:rsid w:val="002C2E72"/>
    <w:rsid w:val="002C67C2"/>
    <w:rsid w:val="002C7C27"/>
    <w:rsid w:val="002D025E"/>
    <w:rsid w:val="002D1EE0"/>
    <w:rsid w:val="002D202E"/>
    <w:rsid w:val="002D33BA"/>
    <w:rsid w:val="002D3A62"/>
    <w:rsid w:val="002D3C2E"/>
    <w:rsid w:val="002D4036"/>
    <w:rsid w:val="002D4AD4"/>
    <w:rsid w:val="002D672E"/>
    <w:rsid w:val="002E0C4A"/>
    <w:rsid w:val="002E7585"/>
    <w:rsid w:val="002F0381"/>
    <w:rsid w:val="002F1951"/>
    <w:rsid w:val="00300264"/>
    <w:rsid w:val="00300604"/>
    <w:rsid w:val="003058FA"/>
    <w:rsid w:val="00307137"/>
    <w:rsid w:val="0031086E"/>
    <w:rsid w:val="0032202F"/>
    <w:rsid w:val="0032482B"/>
    <w:rsid w:val="003267DC"/>
    <w:rsid w:val="003270E0"/>
    <w:rsid w:val="00330ACF"/>
    <w:rsid w:val="00330E72"/>
    <w:rsid w:val="00334F5A"/>
    <w:rsid w:val="003363CA"/>
    <w:rsid w:val="003365BF"/>
    <w:rsid w:val="00340513"/>
    <w:rsid w:val="0034111A"/>
    <w:rsid w:val="003434E9"/>
    <w:rsid w:val="0034460E"/>
    <w:rsid w:val="00344E3C"/>
    <w:rsid w:val="003465E0"/>
    <w:rsid w:val="0035141F"/>
    <w:rsid w:val="00351BEB"/>
    <w:rsid w:val="00356A3B"/>
    <w:rsid w:val="00357195"/>
    <w:rsid w:val="003617DC"/>
    <w:rsid w:val="00361A80"/>
    <w:rsid w:val="003620A5"/>
    <w:rsid w:val="00362FC5"/>
    <w:rsid w:val="00365C2C"/>
    <w:rsid w:val="00370D74"/>
    <w:rsid w:val="00372549"/>
    <w:rsid w:val="003739B9"/>
    <w:rsid w:val="00373E81"/>
    <w:rsid w:val="0037739D"/>
    <w:rsid w:val="00377656"/>
    <w:rsid w:val="00383F24"/>
    <w:rsid w:val="0038529B"/>
    <w:rsid w:val="00386DAF"/>
    <w:rsid w:val="00387398"/>
    <w:rsid w:val="003903B5"/>
    <w:rsid w:val="00390784"/>
    <w:rsid w:val="003A304A"/>
    <w:rsid w:val="003A669C"/>
    <w:rsid w:val="003B34C2"/>
    <w:rsid w:val="003B4EAE"/>
    <w:rsid w:val="003B5357"/>
    <w:rsid w:val="003B7624"/>
    <w:rsid w:val="003B7937"/>
    <w:rsid w:val="003C1C64"/>
    <w:rsid w:val="003C6244"/>
    <w:rsid w:val="003C6A36"/>
    <w:rsid w:val="003D400F"/>
    <w:rsid w:val="003D700D"/>
    <w:rsid w:val="003E231C"/>
    <w:rsid w:val="003E3BB0"/>
    <w:rsid w:val="003E4740"/>
    <w:rsid w:val="003E4798"/>
    <w:rsid w:val="003E5EDD"/>
    <w:rsid w:val="003F0CB7"/>
    <w:rsid w:val="003F0E0F"/>
    <w:rsid w:val="003F384D"/>
    <w:rsid w:val="003F748A"/>
    <w:rsid w:val="00401224"/>
    <w:rsid w:val="004017B3"/>
    <w:rsid w:val="00405464"/>
    <w:rsid w:val="00407482"/>
    <w:rsid w:val="004075E0"/>
    <w:rsid w:val="00407C87"/>
    <w:rsid w:val="0041014F"/>
    <w:rsid w:val="0041037B"/>
    <w:rsid w:val="00410940"/>
    <w:rsid w:val="00410B22"/>
    <w:rsid w:val="00412BA0"/>
    <w:rsid w:val="00413ADB"/>
    <w:rsid w:val="00414655"/>
    <w:rsid w:val="0041517B"/>
    <w:rsid w:val="00415877"/>
    <w:rsid w:val="004161EC"/>
    <w:rsid w:val="00416F49"/>
    <w:rsid w:val="004211D7"/>
    <w:rsid w:val="00421F4F"/>
    <w:rsid w:val="00423E91"/>
    <w:rsid w:val="0042522E"/>
    <w:rsid w:val="004268AE"/>
    <w:rsid w:val="00431AB1"/>
    <w:rsid w:val="00433D8F"/>
    <w:rsid w:val="00433ED0"/>
    <w:rsid w:val="004351FF"/>
    <w:rsid w:val="004353CB"/>
    <w:rsid w:val="00437780"/>
    <w:rsid w:val="004417B8"/>
    <w:rsid w:val="004427AF"/>
    <w:rsid w:val="00442F34"/>
    <w:rsid w:val="0044430E"/>
    <w:rsid w:val="00452234"/>
    <w:rsid w:val="004545FB"/>
    <w:rsid w:val="00454748"/>
    <w:rsid w:val="00455ED8"/>
    <w:rsid w:val="0046071D"/>
    <w:rsid w:val="0046267F"/>
    <w:rsid w:val="004673A7"/>
    <w:rsid w:val="004703D1"/>
    <w:rsid w:val="004728F1"/>
    <w:rsid w:val="0047615E"/>
    <w:rsid w:val="00476A3D"/>
    <w:rsid w:val="004839C6"/>
    <w:rsid w:val="00483F58"/>
    <w:rsid w:val="00484E31"/>
    <w:rsid w:val="004855BE"/>
    <w:rsid w:val="004927F3"/>
    <w:rsid w:val="0049282D"/>
    <w:rsid w:val="00493A4A"/>
    <w:rsid w:val="00496504"/>
    <w:rsid w:val="00496A5A"/>
    <w:rsid w:val="004A3B7B"/>
    <w:rsid w:val="004A4A30"/>
    <w:rsid w:val="004A659E"/>
    <w:rsid w:val="004A72E3"/>
    <w:rsid w:val="004B04BF"/>
    <w:rsid w:val="004B18E3"/>
    <w:rsid w:val="004B296A"/>
    <w:rsid w:val="004B6F11"/>
    <w:rsid w:val="004B7C6A"/>
    <w:rsid w:val="004C67B9"/>
    <w:rsid w:val="004D276E"/>
    <w:rsid w:val="004D4988"/>
    <w:rsid w:val="004D6C90"/>
    <w:rsid w:val="004E0C79"/>
    <w:rsid w:val="004E2455"/>
    <w:rsid w:val="004E4E95"/>
    <w:rsid w:val="004F3C5D"/>
    <w:rsid w:val="004F4C66"/>
    <w:rsid w:val="004F6E3E"/>
    <w:rsid w:val="005022BF"/>
    <w:rsid w:val="0050249B"/>
    <w:rsid w:val="005031E5"/>
    <w:rsid w:val="00506181"/>
    <w:rsid w:val="00507B53"/>
    <w:rsid w:val="0051207F"/>
    <w:rsid w:val="005152E3"/>
    <w:rsid w:val="005163CA"/>
    <w:rsid w:val="005167CB"/>
    <w:rsid w:val="00517CE3"/>
    <w:rsid w:val="005206B8"/>
    <w:rsid w:val="00521D48"/>
    <w:rsid w:val="0052232F"/>
    <w:rsid w:val="00527436"/>
    <w:rsid w:val="0053137E"/>
    <w:rsid w:val="00532122"/>
    <w:rsid w:val="0053339B"/>
    <w:rsid w:val="00535831"/>
    <w:rsid w:val="005378BA"/>
    <w:rsid w:val="00537C58"/>
    <w:rsid w:val="00540287"/>
    <w:rsid w:val="005451B9"/>
    <w:rsid w:val="00545C05"/>
    <w:rsid w:val="00545DB8"/>
    <w:rsid w:val="00550CED"/>
    <w:rsid w:val="005520E5"/>
    <w:rsid w:val="00552F2C"/>
    <w:rsid w:val="00553339"/>
    <w:rsid w:val="00556765"/>
    <w:rsid w:val="00556E2E"/>
    <w:rsid w:val="00561063"/>
    <w:rsid w:val="005619FE"/>
    <w:rsid w:val="005667E9"/>
    <w:rsid w:val="00570425"/>
    <w:rsid w:val="00573CF1"/>
    <w:rsid w:val="005741CC"/>
    <w:rsid w:val="005758ED"/>
    <w:rsid w:val="00575DA6"/>
    <w:rsid w:val="00577E9C"/>
    <w:rsid w:val="00580B57"/>
    <w:rsid w:val="00582275"/>
    <w:rsid w:val="005860CC"/>
    <w:rsid w:val="00587BEE"/>
    <w:rsid w:val="00590A4C"/>
    <w:rsid w:val="00592D89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0E8C"/>
    <w:rsid w:val="005B7E18"/>
    <w:rsid w:val="005C2717"/>
    <w:rsid w:val="005C2BAD"/>
    <w:rsid w:val="005C3C3D"/>
    <w:rsid w:val="005D25E2"/>
    <w:rsid w:val="005D67E5"/>
    <w:rsid w:val="005D7BC2"/>
    <w:rsid w:val="005E010F"/>
    <w:rsid w:val="005E02DB"/>
    <w:rsid w:val="005E6198"/>
    <w:rsid w:val="005E69D8"/>
    <w:rsid w:val="005F07F6"/>
    <w:rsid w:val="005F2782"/>
    <w:rsid w:val="005F3B1D"/>
    <w:rsid w:val="005F7137"/>
    <w:rsid w:val="006008C0"/>
    <w:rsid w:val="006013C4"/>
    <w:rsid w:val="00605421"/>
    <w:rsid w:val="006076E7"/>
    <w:rsid w:val="00616E08"/>
    <w:rsid w:val="00617B70"/>
    <w:rsid w:val="006208EE"/>
    <w:rsid w:val="00620DE3"/>
    <w:rsid w:val="00620FD7"/>
    <w:rsid w:val="0062153E"/>
    <w:rsid w:val="006229D5"/>
    <w:rsid w:val="00624BB3"/>
    <w:rsid w:val="0062557C"/>
    <w:rsid w:val="006305A6"/>
    <w:rsid w:val="00630774"/>
    <w:rsid w:val="00631E36"/>
    <w:rsid w:val="006333EB"/>
    <w:rsid w:val="00634306"/>
    <w:rsid w:val="006347B8"/>
    <w:rsid w:val="006347EC"/>
    <w:rsid w:val="0064630D"/>
    <w:rsid w:val="006515D2"/>
    <w:rsid w:val="006560A3"/>
    <w:rsid w:val="00657C6C"/>
    <w:rsid w:val="0066414C"/>
    <w:rsid w:val="006663E7"/>
    <w:rsid w:val="00666C11"/>
    <w:rsid w:val="00674F5E"/>
    <w:rsid w:val="0067595C"/>
    <w:rsid w:val="00676CCF"/>
    <w:rsid w:val="00680737"/>
    <w:rsid w:val="00686818"/>
    <w:rsid w:val="0069023A"/>
    <w:rsid w:val="00690848"/>
    <w:rsid w:val="00692197"/>
    <w:rsid w:val="006A0025"/>
    <w:rsid w:val="006A1992"/>
    <w:rsid w:val="006A4BD7"/>
    <w:rsid w:val="006A70E4"/>
    <w:rsid w:val="006B20E0"/>
    <w:rsid w:val="006B4B9B"/>
    <w:rsid w:val="006B6A04"/>
    <w:rsid w:val="006B7117"/>
    <w:rsid w:val="006C00F3"/>
    <w:rsid w:val="006C2D8E"/>
    <w:rsid w:val="006C48B4"/>
    <w:rsid w:val="006D090C"/>
    <w:rsid w:val="006D1DFB"/>
    <w:rsid w:val="006D243B"/>
    <w:rsid w:val="006D377C"/>
    <w:rsid w:val="006D5806"/>
    <w:rsid w:val="006D65FD"/>
    <w:rsid w:val="006E27D9"/>
    <w:rsid w:val="006E61FA"/>
    <w:rsid w:val="006E7407"/>
    <w:rsid w:val="006E7D66"/>
    <w:rsid w:val="006F0FD9"/>
    <w:rsid w:val="006F1406"/>
    <w:rsid w:val="006F1D60"/>
    <w:rsid w:val="006F2365"/>
    <w:rsid w:val="006F2EC3"/>
    <w:rsid w:val="006F2FA0"/>
    <w:rsid w:val="006F6450"/>
    <w:rsid w:val="006F64FC"/>
    <w:rsid w:val="006F7132"/>
    <w:rsid w:val="00700361"/>
    <w:rsid w:val="00700E62"/>
    <w:rsid w:val="0070396B"/>
    <w:rsid w:val="00704D75"/>
    <w:rsid w:val="007068FD"/>
    <w:rsid w:val="00707A62"/>
    <w:rsid w:val="007114C3"/>
    <w:rsid w:val="007147B4"/>
    <w:rsid w:val="007148A3"/>
    <w:rsid w:val="00715141"/>
    <w:rsid w:val="00716481"/>
    <w:rsid w:val="00717690"/>
    <w:rsid w:val="007179DF"/>
    <w:rsid w:val="0072467C"/>
    <w:rsid w:val="0072478A"/>
    <w:rsid w:val="007253C0"/>
    <w:rsid w:val="007276C4"/>
    <w:rsid w:val="00727D74"/>
    <w:rsid w:val="007341C3"/>
    <w:rsid w:val="00735B9B"/>
    <w:rsid w:val="00736E35"/>
    <w:rsid w:val="0074272B"/>
    <w:rsid w:val="00743712"/>
    <w:rsid w:val="007437DB"/>
    <w:rsid w:val="00751120"/>
    <w:rsid w:val="007576EF"/>
    <w:rsid w:val="00757EF2"/>
    <w:rsid w:val="00760FBF"/>
    <w:rsid w:val="00764187"/>
    <w:rsid w:val="00766AC3"/>
    <w:rsid w:val="00766CE5"/>
    <w:rsid w:val="0077078E"/>
    <w:rsid w:val="00770F37"/>
    <w:rsid w:val="00772480"/>
    <w:rsid w:val="007748BE"/>
    <w:rsid w:val="00780156"/>
    <w:rsid w:val="00780FF6"/>
    <w:rsid w:val="007820D0"/>
    <w:rsid w:val="007821E2"/>
    <w:rsid w:val="0078408E"/>
    <w:rsid w:val="007851FE"/>
    <w:rsid w:val="00785B3F"/>
    <w:rsid w:val="00786E70"/>
    <w:rsid w:val="007903D7"/>
    <w:rsid w:val="007918A2"/>
    <w:rsid w:val="00793B9C"/>
    <w:rsid w:val="007942F3"/>
    <w:rsid w:val="00794998"/>
    <w:rsid w:val="00795071"/>
    <w:rsid w:val="007958E5"/>
    <w:rsid w:val="007959BA"/>
    <w:rsid w:val="00795D68"/>
    <w:rsid w:val="00797CD5"/>
    <w:rsid w:val="007A089F"/>
    <w:rsid w:val="007A13C3"/>
    <w:rsid w:val="007A4A6D"/>
    <w:rsid w:val="007A7BAA"/>
    <w:rsid w:val="007B1B51"/>
    <w:rsid w:val="007B2629"/>
    <w:rsid w:val="007B4BC8"/>
    <w:rsid w:val="007B5E07"/>
    <w:rsid w:val="007B5F4A"/>
    <w:rsid w:val="007C0D41"/>
    <w:rsid w:val="007C2072"/>
    <w:rsid w:val="007C274D"/>
    <w:rsid w:val="007C2E0C"/>
    <w:rsid w:val="007C50AF"/>
    <w:rsid w:val="007C5E84"/>
    <w:rsid w:val="007C6094"/>
    <w:rsid w:val="007C6969"/>
    <w:rsid w:val="007D175E"/>
    <w:rsid w:val="007D1951"/>
    <w:rsid w:val="007D5800"/>
    <w:rsid w:val="007D7CD0"/>
    <w:rsid w:val="007E0E05"/>
    <w:rsid w:val="007E11EA"/>
    <w:rsid w:val="007E4DC5"/>
    <w:rsid w:val="007E6FF2"/>
    <w:rsid w:val="007E77DE"/>
    <w:rsid w:val="007F0E07"/>
    <w:rsid w:val="007F180E"/>
    <w:rsid w:val="007F2B07"/>
    <w:rsid w:val="007F3F15"/>
    <w:rsid w:val="007F5F17"/>
    <w:rsid w:val="008006B5"/>
    <w:rsid w:val="00803395"/>
    <w:rsid w:val="0080641E"/>
    <w:rsid w:val="00807487"/>
    <w:rsid w:val="0081037C"/>
    <w:rsid w:val="00814A2C"/>
    <w:rsid w:val="0081524D"/>
    <w:rsid w:val="00815FAC"/>
    <w:rsid w:val="008178AC"/>
    <w:rsid w:val="00821F19"/>
    <w:rsid w:val="008240B5"/>
    <w:rsid w:val="0082772C"/>
    <w:rsid w:val="008325D1"/>
    <w:rsid w:val="00836DC8"/>
    <w:rsid w:val="008416CF"/>
    <w:rsid w:val="00841A28"/>
    <w:rsid w:val="00842A09"/>
    <w:rsid w:val="00843832"/>
    <w:rsid w:val="00843C74"/>
    <w:rsid w:val="00844CD2"/>
    <w:rsid w:val="00850382"/>
    <w:rsid w:val="00852FA4"/>
    <w:rsid w:val="008532AB"/>
    <w:rsid w:val="0085410B"/>
    <w:rsid w:val="008541B7"/>
    <w:rsid w:val="008548F0"/>
    <w:rsid w:val="0085528D"/>
    <w:rsid w:val="00855FE7"/>
    <w:rsid w:val="00857747"/>
    <w:rsid w:val="00860DDD"/>
    <w:rsid w:val="008654BE"/>
    <w:rsid w:val="00866121"/>
    <w:rsid w:val="00866864"/>
    <w:rsid w:val="00870357"/>
    <w:rsid w:val="008711EA"/>
    <w:rsid w:val="008713A2"/>
    <w:rsid w:val="00873195"/>
    <w:rsid w:val="00873E0F"/>
    <w:rsid w:val="0087400A"/>
    <w:rsid w:val="008856EA"/>
    <w:rsid w:val="00886986"/>
    <w:rsid w:val="008873DF"/>
    <w:rsid w:val="00891E2C"/>
    <w:rsid w:val="0089276E"/>
    <w:rsid w:val="00894A87"/>
    <w:rsid w:val="008A682F"/>
    <w:rsid w:val="008B2237"/>
    <w:rsid w:val="008B2C4E"/>
    <w:rsid w:val="008B5E14"/>
    <w:rsid w:val="008B6AFF"/>
    <w:rsid w:val="008B6C46"/>
    <w:rsid w:val="008B778F"/>
    <w:rsid w:val="008C2FC1"/>
    <w:rsid w:val="008C4261"/>
    <w:rsid w:val="008C5484"/>
    <w:rsid w:val="008C5ACF"/>
    <w:rsid w:val="008C72DD"/>
    <w:rsid w:val="008C7751"/>
    <w:rsid w:val="008D0422"/>
    <w:rsid w:val="008D3C90"/>
    <w:rsid w:val="008D687F"/>
    <w:rsid w:val="008E03E8"/>
    <w:rsid w:val="008E1D4B"/>
    <w:rsid w:val="008E35C0"/>
    <w:rsid w:val="008E4755"/>
    <w:rsid w:val="008E610B"/>
    <w:rsid w:val="008E7830"/>
    <w:rsid w:val="008F04E2"/>
    <w:rsid w:val="008F5EF4"/>
    <w:rsid w:val="00903D5B"/>
    <w:rsid w:val="00904C56"/>
    <w:rsid w:val="00910B3E"/>
    <w:rsid w:val="00910F3B"/>
    <w:rsid w:val="0091112E"/>
    <w:rsid w:val="0091415D"/>
    <w:rsid w:val="00916C8B"/>
    <w:rsid w:val="009179C0"/>
    <w:rsid w:val="00920193"/>
    <w:rsid w:val="009202B1"/>
    <w:rsid w:val="00920450"/>
    <w:rsid w:val="00920D5C"/>
    <w:rsid w:val="009211F4"/>
    <w:rsid w:val="00921A53"/>
    <w:rsid w:val="0092308A"/>
    <w:rsid w:val="00924533"/>
    <w:rsid w:val="00924A43"/>
    <w:rsid w:val="0092533A"/>
    <w:rsid w:val="00925F72"/>
    <w:rsid w:val="00930AD2"/>
    <w:rsid w:val="00933DC6"/>
    <w:rsid w:val="009342F4"/>
    <w:rsid w:val="009360B7"/>
    <w:rsid w:val="00937141"/>
    <w:rsid w:val="0094068D"/>
    <w:rsid w:val="00941A9A"/>
    <w:rsid w:val="00942E3C"/>
    <w:rsid w:val="009436F0"/>
    <w:rsid w:val="00950762"/>
    <w:rsid w:val="00950AC4"/>
    <w:rsid w:val="00951383"/>
    <w:rsid w:val="009516A5"/>
    <w:rsid w:val="009521C8"/>
    <w:rsid w:val="009527CC"/>
    <w:rsid w:val="00952F84"/>
    <w:rsid w:val="009544E1"/>
    <w:rsid w:val="00955B66"/>
    <w:rsid w:val="00955FE7"/>
    <w:rsid w:val="00957A1E"/>
    <w:rsid w:val="0096237F"/>
    <w:rsid w:val="00963281"/>
    <w:rsid w:val="0096435B"/>
    <w:rsid w:val="009656D0"/>
    <w:rsid w:val="009657A7"/>
    <w:rsid w:val="0096610C"/>
    <w:rsid w:val="00966A4B"/>
    <w:rsid w:val="00967188"/>
    <w:rsid w:val="00970ED5"/>
    <w:rsid w:val="009712C0"/>
    <w:rsid w:val="00977E9B"/>
    <w:rsid w:val="0098122F"/>
    <w:rsid w:val="00982721"/>
    <w:rsid w:val="00982EBC"/>
    <w:rsid w:val="00984F0B"/>
    <w:rsid w:val="00987022"/>
    <w:rsid w:val="00991AF4"/>
    <w:rsid w:val="0099218D"/>
    <w:rsid w:val="009922DE"/>
    <w:rsid w:val="00992714"/>
    <w:rsid w:val="00993390"/>
    <w:rsid w:val="00993783"/>
    <w:rsid w:val="009941B1"/>
    <w:rsid w:val="009954D9"/>
    <w:rsid w:val="009975F0"/>
    <w:rsid w:val="009A005C"/>
    <w:rsid w:val="009A6233"/>
    <w:rsid w:val="009A660C"/>
    <w:rsid w:val="009A673E"/>
    <w:rsid w:val="009A7648"/>
    <w:rsid w:val="009A7773"/>
    <w:rsid w:val="009A7E05"/>
    <w:rsid w:val="009B550D"/>
    <w:rsid w:val="009B5D1A"/>
    <w:rsid w:val="009B6B77"/>
    <w:rsid w:val="009C6E36"/>
    <w:rsid w:val="009C7E72"/>
    <w:rsid w:val="009D1EA3"/>
    <w:rsid w:val="009D2686"/>
    <w:rsid w:val="009D3584"/>
    <w:rsid w:val="009D4744"/>
    <w:rsid w:val="009D4EDA"/>
    <w:rsid w:val="009D68C2"/>
    <w:rsid w:val="009E04D3"/>
    <w:rsid w:val="009E35D5"/>
    <w:rsid w:val="009E3610"/>
    <w:rsid w:val="009E77E1"/>
    <w:rsid w:val="009F57C1"/>
    <w:rsid w:val="00A01FC2"/>
    <w:rsid w:val="00A024C0"/>
    <w:rsid w:val="00A02B35"/>
    <w:rsid w:val="00A06270"/>
    <w:rsid w:val="00A06E50"/>
    <w:rsid w:val="00A12A8B"/>
    <w:rsid w:val="00A13F39"/>
    <w:rsid w:val="00A144C4"/>
    <w:rsid w:val="00A21DD6"/>
    <w:rsid w:val="00A23A87"/>
    <w:rsid w:val="00A24E3C"/>
    <w:rsid w:val="00A2788D"/>
    <w:rsid w:val="00A30ECA"/>
    <w:rsid w:val="00A37347"/>
    <w:rsid w:val="00A40E6F"/>
    <w:rsid w:val="00A4202B"/>
    <w:rsid w:val="00A43A0F"/>
    <w:rsid w:val="00A4597F"/>
    <w:rsid w:val="00A460C6"/>
    <w:rsid w:val="00A4640A"/>
    <w:rsid w:val="00A46492"/>
    <w:rsid w:val="00A46B4F"/>
    <w:rsid w:val="00A536F0"/>
    <w:rsid w:val="00A550E6"/>
    <w:rsid w:val="00A55FC1"/>
    <w:rsid w:val="00A6422B"/>
    <w:rsid w:val="00A64CC5"/>
    <w:rsid w:val="00A76101"/>
    <w:rsid w:val="00A76522"/>
    <w:rsid w:val="00A81905"/>
    <w:rsid w:val="00A84CBD"/>
    <w:rsid w:val="00A858E2"/>
    <w:rsid w:val="00A90F36"/>
    <w:rsid w:val="00A92B61"/>
    <w:rsid w:val="00A92C40"/>
    <w:rsid w:val="00A94ED0"/>
    <w:rsid w:val="00A95462"/>
    <w:rsid w:val="00AA02E4"/>
    <w:rsid w:val="00AA3460"/>
    <w:rsid w:val="00AA39AF"/>
    <w:rsid w:val="00AB09A1"/>
    <w:rsid w:val="00AB0AEA"/>
    <w:rsid w:val="00AB2FCE"/>
    <w:rsid w:val="00AB3935"/>
    <w:rsid w:val="00AB3D4A"/>
    <w:rsid w:val="00AB486C"/>
    <w:rsid w:val="00AB5525"/>
    <w:rsid w:val="00AB608E"/>
    <w:rsid w:val="00AC1ED8"/>
    <w:rsid w:val="00AC2E1A"/>
    <w:rsid w:val="00AC50C9"/>
    <w:rsid w:val="00AC6E6C"/>
    <w:rsid w:val="00AC7FD5"/>
    <w:rsid w:val="00AD24B9"/>
    <w:rsid w:val="00AD338F"/>
    <w:rsid w:val="00AD42FC"/>
    <w:rsid w:val="00AD474E"/>
    <w:rsid w:val="00AD7BA9"/>
    <w:rsid w:val="00AE0CD0"/>
    <w:rsid w:val="00AE5740"/>
    <w:rsid w:val="00AE7278"/>
    <w:rsid w:val="00AE76B2"/>
    <w:rsid w:val="00AF6312"/>
    <w:rsid w:val="00B00090"/>
    <w:rsid w:val="00B00429"/>
    <w:rsid w:val="00B009BB"/>
    <w:rsid w:val="00B00D16"/>
    <w:rsid w:val="00B01854"/>
    <w:rsid w:val="00B01DC8"/>
    <w:rsid w:val="00B04080"/>
    <w:rsid w:val="00B04377"/>
    <w:rsid w:val="00B044B0"/>
    <w:rsid w:val="00B04A2E"/>
    <w:rsid w:val="00B04B85"/>
    <w:rsid w:val="00B0526A"/>
    <w:rsid w:val="00B06338"/>
    <w:rsid w:val="00B10F09"/>
    <w:rsid w:val="00B12D24"/>
    <w:rsid w:val="00B1379E"/>
    <w:rsid w:val="00B141E8"/>
    <w:rsid w:val="00B20366"/>
    <w:rsid w:val="00B208E9"/>
    <w:rsid w:val="00B21891"/>
    <w:rsid w:val="00B222C1"/>
    <w:rsid w:val="00B2238E"/>
    <w:rsid w:val="00B22A01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5637"/>
    <w:rsid w:val="00B46FFB"/>
    <w:rsid w:val="00B527D5"/>
    <w:rsid w:val="00B52E7E"/>
    <w:rsid w:val="00B546F4"/>
    <w:rsid w:val="00B5516A"/>
    <w:rsid w:val="00B55B5E"/>
    <w:rsid w:val="00B56387"/>
    <w:rsid w:val="00B57424"/>
    <w:rsid w:val="00B603E2"/>
    <w:rsid w:val="00B62440"/>
    <w:rsid w:val="00B654F8"/>
    <w:rsid w:val="00B663CF"/>
    <w:rsid w:val="00B66DCE"/>
    <w:rsid w:val="00B7036B"/>
    <w:rsid w:val="00B705AF"/>
    <w:rsid w:val="00B71D3F"/>
    <w:rsid w:val="00B76607"/>
    <w:rsid w:val="00B7674A"/>
    <w:rsid w:val="00B77E85"/>
    <w:rsid w:val="00B81D75"/>
    <w:rsid w:val="00B8300D"/>
    <w:rsid w:val="00B83174"/>
    <w:rsid w:val="00B8446C"/>
    <w:rsid w:val="00B8544A"/>
    <w:rsid w:val="00B85A01"/>
    <w:rsid w:val="00B91E0A"/>
    <w:rsid w:val="00B91F6D"/>
    <w:rsid w:val="00B924AE"/>
    <w:rsid w:val="00B94E60"/>
    <w:rsid w:val="00B95513"/>
    <w:rsid w:val="00BA7274"/>
    <w:rsid w:val="00BB0EB5"/>
    <w:rsid w:val="00BB24D1"/>
    <w:rsid w:val="00BB5345"/>
    <w:rsid w:val="00BB534D"/>
    <w:rsid w:val="00BB755B"/>
    <w:rsid w:val="00BC4067"/>
    <w:rsid w:val="00BC459E"/>
    <w:rsid w:val="00BC6B9B"/>
    <w:rsid w:val="00BD0905"/>
    <w:rsid w:val="00BD11A0"/>
    <w:rsid w:val="00BD32F2"/>
    <w:rsid w:val="00BD6325"/>
    <w:rsid w:val="00BE14A1"/>
    <w:rsid w:val="00BE17CD"/>
    <w:rsid w:val="00BE51C6"/>
    <w:rsid w:val="00BE56EB"/>
    <w:rsid w:val="00BF1162"/>
    <w:rsid w:val="00BF1E37"/>
    <w:rsid w:val="00BF2E5B"/>
    <w:rsid w:val="00BF306F"/>
    <w:rsid w:val="00BF571C"/>
    <w:rsid w:val="00BF5AE8"/>
    <w:rsid w:val="00C00BB8"/>
    <w:rsid w:val="00C00DA9"/>
    <w:rsid w:val="00C03034"/>
    <w:rsid w:val="00C05B72"/>
    <w:rsid w:val="00C078FC"/>
    <w:rsid w:val="00C07DEC"/>
    <w:rsid w:val="00C13AFF"/>
    <w:rsid w:val="00C15010"/>
    <w:rsid w:val="00C20620"/>
    <w:rsid w:val="00C24848"/>
    <w:rsid w:val="00C26642"/>
    <w:rsid w:val="00C26AF0"/>
    <w:rsid w:val="00C27A45"/>
    <w:rsid w:val="00C32341"/>
    <w:rsid w:val="00C40AC3"/>
    <w:rsid w:val="00C4108E"/>
    <w:rsid w:val="00C42B2B"/>
    <w:rsid w:val="00C42CDD"/>
    <w:rsid w:val="00C45B12"/>
    <w:rsid w:val="00C45BDA"/>
    <w:rsid w:val="00C463D5"/>
    <w:rsid w:val="00C47483"/>
    <w:rsid w:val="00C50CB8"/>
    <w:rsid w:val="00C523B6"/>
    <w:rsid w:val="00C524BF"/>
    <w:rsid w:val="00C527A1"/>
    <w:rsid w:val="00C5282A"/>
    <w:rsid w:val="00C542FE"/>
    <w:rsid w:val="00C54454"/>
    <w:rsid w:val="00C57095"/>
    <w:rsid w:val="00C5727C"/>
    <w:rsid w:val="00C63DC7"/>
    <w:rsid w:val="00C64215"/>
    <w:rsid w:val="00C64B03"/>
    <w:rsid w:val="00C65F6C"/>
    <w:rsid w:val="00C71F95"/>
    <w:rsid w:val="00C73082"/>
    <w:rsid w:val="00C76AF2"/>
    <w:rsid w:val="00C76C08"/>
    <w:rsid w:val="00C773D7"/>
    <w:rsid w:val="00C80895"/>
    <w:rsid w:val="00C8358E"/>
    <w:rsid w:val="00C841BC"/>
    <w:rsid w:val="00C875F4"/>
    <w:rsid w:val="00C92307"/>
    <w:rsid w:val="00C925A9"/>
    <w:rsid w:val="00C93F93"/>
    <w:rsid w:val="00C949E3"/>
    <w:rsid w:val="00C96B0D"/>
    <w:rsid w:val="00CA00F4"/>
    <w:rsid w:val="00CA3136"/>
    <w:rsid w:val="00CA34D8"/>
    <w:rsid w:val="00CA571A"/>
    <w:rsid w:val="00CB1306"/>
    <w:rsid w:val="00CB1F2F"/>
    <w:rsid w:val="00CB3446"/>
    <w:rsid w:val="00CB4410"/>
    <w:rsid w:val="00CC1C83"/>
    <w:rsid w:val="00CC4CD6"/>
    <w:rsid w:val="00CC5AD5"/>
    <w:rsid w:val="00CC5DD7"/>
    <w:rsid w:val="00CD206F"/>
    <w:rsid w:val="00CD216D"/>
    <w:rsid w:val="00CD3856"/>
    <w:rsid w:val="00CD3F01"/>
    <w:rsid w:val="00CD3F93"/>
    <w:rsid w:val="00CD531A"/>
    <w:rsid w:val="00CD7328"/>
    <w:rsid w:val="00CD7FB4"/>
    <w:rsid w:val="00CE0A5D"/>
    <w:rsid w:val="00CE307B"/>
    <w:rsid w:val="00CE405C"/>
    <w:rsid w:val="00CE4484"/>
    <w:rsid w:val="00CE5321"/>
    <w:rsid w:val="00CF1144"/>
    <w:rsid w:val="00CF1A9F"/>
    <w:rsid w:val="00CF2CB7"/>
    <w:rsid w:val="00CF44AC"/>
    <w:rsid w:val="00CF6CCD"/>
    <w:rsid w:val="00D00565"/>
    <w:rsid w:val="00D03BAF"/>
    <w:rsid w:val="00D03EA1"/>
    <w:rsid w:val="00D04986"/>
    <w:rsid w:val="00D04B6B"/>
    <w:rsid w:val="00D062BE"/>
    <w:rsid w:val="00D21016"/>
    <w:rsid w:val="00D21224"/>
    <w:rsid w:val="00D224D5"/>
    <w:rsid w:val="00D258AE"/>
    <w:rsid w:val="00D43EAA"/>
    <w:rsid w:val="00D45C06"/>
    <w:rsid w:val="00D47779"/>
    <w:rsid w:val="00D52C86"/>
    <w:rsid w:val="00D53CE7"/>
    <w:rsid w:val="00D620A5"/>
    <w:rsid w:val="00D651B7"/>
    <w:rsid w:val="00D66053"/>
    <w:rsid w:val="00D716C5"/>
    <w:rsid w:val="00D71BB3"/>
    <w:rsid w:val="00D71CCC"/>
    <w:rsid w:val="00D76BF8"/>
    <w:rsid w:val="00D76E72"/>
    <w:rsid w:val="00D83254"/>
    <w:rsid w:val="00D83A31"/>
    <w:rsid w:val="00D84BE6"/>
    <w:rsid w:val="00D87E48"/>
    <w:rsid w:val="00D94E34"/>
    <w:rsid w:val="00D956C0"/>
    <w:rsid w:val="00DA0B17"/>
    <w:rsid w:val="00DA19F2"/>
    <w:rsid w:val="00DA502B"/>
    <w:rsid w:val="00DA6DF3"/>
    <w:rsid w:val="00DA7C42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DF5170"/>
    <w:rsid w:val="00DF7A33"/>
    <w:rsid w:val="00E00F56"/>
    <w:rsid w:val="00E011F6"/>
    <w:rsid w:val="00E01A07"/>
    <w:rsid w:val="00E01F7E"/>
    <w:rsid w:val="00E02BFD"/>
    <w:rsid w:val="00E02D61"/>
    <w:rsid w:val="00E0726B"/>
    <w:rsid w:val="00E13D3C"/>
    <w:rsid w:val="00E158F3"/>
    <w:rsid w:val="00E22B51"/>
    <w:rsid w:val="00E24B89"/>
    <w:rsid w:val="00E3158A"/>
    <w:rsid w:val="00E31A7D"/>
    <w:rsid w:val="00E348B0"/>
    <w:rsid w:val="00E363AF"/>
    <w:rsid w:val="00E40568"/>
    <w:rsid w:val="00E451E3"/>
    <w:rsid w:val="00E46210"/>
    <w:rsid w:val="00E466F9"/>
    <w:rsid w:val="00E508AA"/>
    <w:rsid w:val="00E520D4"/>
    <w:rsid w:val="00E52F2E"/>
    <w:rsid w:val="00E56721"/>
    <w:rsid w:val="00E57F05"/>
    <w:rsid w:val="00E61EBD"/>
    <w:rsid w:val="00E6529B"/>
    <w:rsid w:val="00E67B37"/>
    <w:rsid w:val="00E73009"/>
    <w:rsid w:val="00E754F4"/>
    <w:rsid w:val="00E76B87"/>
    <w:rsid w:val="00E81F09"/>
    <w:rsid w:val="00E84788"/>
    <w:rsid w:val="00E86D1C"/>
    <w:rsid w:val="00E93492"/>
    <w:rsid w:val="00E93B52"/>
    <w:rsid w:val="00E94F04"/>
    <w:rsid w:val="00EA0916"/>
    <w:rsid w:val="00EA1B58"/>
    <w:rsid w:val="00EA1E08"/>
    <w:rsid w:val="00EA2053"/>
    <w:rsid w:val="00EA387C"/>
    <w:rsid w:val="00EB0A86"/>
    <w:rsid w:val="00EB7519"/>
    <w:rsid w:val="00EC0E93"/>
    <w:rsid w:val="00EC0FA9"/>
    <w:rsid w:val="00EC22EA"/>
    <w:rsid w:val="00EC30B8"/>
    <w:rsid w:val="00EC314B"/>
    <w:rsid w:val="00ED21CC"/>
    <w:rsid w:val="00ED2A78"/>
    <w:rsid w:val="00ED4777"/>
    <w:rsid w:val="00ED7324"/>
    <w:rsid w:val="00EE1C67"/>
    <w:rsid w:val="00EE2FD1"/>
    <w:rsid w:val="00EE3D50"/>
    <w:rsid w:val="00EE4E4F"/>
    <w:rsid w:val="00EE55E7"/>
    <w:rsid w:val="00EF3044"/>
    <w:rsid w:val="00EF38E5"/>
    <w:rsid w:val="00EF6EAA"/>
    <w:rsid w:val="00F0196B"/>
    <w:rsid w:val="00F040B0"/>
    <w:rsid w:val="00F04D24"/>
    <w:rsid w:val="00F05E1A"/>
    <w:rsid w:val="00F110DA"/>
    <w:rsid w:val="00F1143A"/>
    <w:rsid w:val="00F12473"/>
    <w:rsid w:val="00F143F7"/>
    <w:rsid w:val="00F14B3A"/>
    <w:rsid w:val="00F17A64"/>
    <w:rsid w:val="00F17F91"/>
    <w:rsid w:val="00F20568"/>
    <w:rsid w:val="00F20DB8"/>
    <w:rsid w:val="00F27513"/>
    <w:rsid w:val="00F31037"/>
    <w:rsid w:val="00F31A01"/>
    <w:rsid w:val="00F331B2"/>
    <w:rsid w:val="00F34BC6"/>
    <w:rsid w:val="00F37E80"/>
    <w:rsid w:val="00F40CA7"/>
    <w:rsid w:val="00F4200C"/>
    <w:rsid w:val="00F43B03"/>
    <w:rsid w:val="00F527B2"/>
    <w:rsid w:val="00F53F76"/>
    <w:rsid w:val="00F57221"/>
    <w:rsid w:val="00F6126B"/>
    <w:rsid w:val="00F649F8"/>
    <w:rsid w:val="00F64F79"/>
    <w:rsid w:val="00F657C6"/>
    <w:rsid w:val="00F65B73"/>
    <w:rsid w:val="00F663A5"/>
    <w:rsid w:val="00F67952"/>
    <w:rsid w:val="00F70558"/>
    <w:rsid w:val="00F70B19"/>
    <w:rsid w:val="00F737A2"/>
    <w:rsid w:val="00F7703A"/>
    <w:rsid w:val="00F81E24"/>
    <w:rsid w:val="00F82361"/>
    <w:rsid w:val="00F8679B"/>
    <w:rsid w:val="00F87B9A"/>
    <w:rsid w:val="00F922D1"/>
    <w:rsid w:val="00F93784"/>
    <w:rsid w:val="00F94008"/>
    <w:rsid w:val="00F94130"/>
    <w:rsid w:val="00F9625E"/>
    <w:rsid w:val="00F96826"/>
    <w:rsid w:val="00FA1BCB"/>
    <w:rsid w:val="00FA48AC"/>
    <w:rsid w:val="00FA7CE7"/>
    <w:rsid w:val="00FB2EA8"/>
    <w:rsid w:val="00FB3DFE"/>
    <w:rsid w:val="00FC2047"/>
    <w:rsid w:val="00FC3468"/>
    <w:rsid w:val="00FC76CA"/>
    <w:rsid w:val="00FC789B"/>
    <w:rsid w:val="00FD1747"/>
    <w:rsid w:val="00FD453B"/>
    <w:rsid w:val="00FD54DC"/>
    <w:rsid w:val="00FD5D1F"/>
    <w:rsid w:val="00FD6D02"/>
    <w:rsid w:val="00FD73BC"/>
    <w:rsid w:val="00FE0B50"/>
    <w:rsid w:val="00FF0D84"/>
    <w:rsid w:val="00FF177D"/>
    <w:rsid w:val="00FF220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43B35B55-1F3D-4EEC-8C24-030388DB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  <w:style w:type="character" w:customStyle="1" w:styleId="hps">
    <w:name w:val="hps"/>
    <w:basedOn w:val="Policepardfaut"/>
    <w:rsid w:val="00552F2C"/>
  </w:style>
  <w:style w:type="paragraph" w:styleId="Titre">
    <w:name w:val="Title"/>
    <w:basedOn w:val="Normal"/>
    <w:link w:val="TitreCar"/>
    <w:uiPriority w:val="10"/>
    <w:qFormat/>
    <w:rsid w:val="00A460C6"/>
    <w:pPr>
      <w:spacing w:after="300"/>
    </w:pPr>
    <w:rPr>
      <w:rFonts w:ascii="Cambria" w:eastAsia="Calibri" w:hAnsi="Cambria"/>
      <w:color w:val="17365D"/>
      <w:spacing w:val="5"/>
      <w:sz w:val="52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A460C6"/>
    <w:rPr>
      <w:rFonts w:ascii="Cambria" w:eastAsia="Calibri" w:hAnsi="Cambria"/>
      <w:color w:val="17365D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AE1C-D165-42CE-804B-45588E9B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596</Words>
  <Characters>9019</Characters>
  <Application>Microsoft Office Word</Application>
  <DocSecurity>0</DocSecurity>
  <Lines>75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OTRE LETTRE DU</vt:lpstr>
      <vt:lpstr>VOTRE LETTRE DU</vt:lpstr>
      <vt:lpstr>VOTRE LETTRE DU</vt:lpstr>
    </vt:vector>
  </TitlesOfParts>
  <Company>MINISTRY of Healh , Environment and food protection</Company>
  <LinksUpToDate>false</LinksUpToDate>
  <CharactersWithSpaces>10594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Watteeuw Sibylle</cp:lastModifiedBy>
  <cp:revision>4</cp:revision>
  <cp:lastPrinted>2013-11-28T07:54:00Z</cp:lastPrinted>
  <dcterms:created xsi:type="dcterms:W3CDTF">2016-07-07T10:17:00Z</dcterms:created>
  <dcterms:modified xsi:type="dcterms:W3CDTF">2016-07-07T13:33:00Z</dcterms:modified>
</cp:coreProperties>
</file>